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00" w:rsidRPr="00DC3A36" w:rsidRDefault="000F3D13" w:rsidP="00551200">
      <w:pPr>
        <w:jc w:val="center"/>
        <w:rPr>
          <w:b/>
          <w:sz w:val="36"/>
          <w:szCs w:val="36"/>
        </w:rPr>
      </w:pPr>
      <w:r w:rsidRPr="00DC3A36">
        <w:rPr>
          <w:rFonts w:hint="eastAsia"/>
          <w:b/>
          <w:sz w:val="36"/>
          <w:szCs w:val="36"/>
        </w:rPr>
        <w:t>广东省</w:t>
      </w:r>
      <w:r w:rsidR="00551200" w:rsidRPr="00DC3A36">
        <w:rPr>
          <w:rFonts w:hint="eastAsia"/>
          <w:b/>
          <w:sz w:val="36"/>
          <w:szCs w:val="36"/>
        </w:rPr>
        <w:t>番禺</w:t>
      </w:r>
      <w:r w:rsidRPr="00DC3A36">
        <w:rPr>
          <w:rFonts w:hint="eastAsia"/>
          <w:b/>
          <w:sz w:val="36"/>
          <w:szCs w:val="36"/>
        </w:rPr>
        <w:t>监狱</w:t>
      </w:r>
      <w:r w:rsidR="00434A53" w:rsidRPr="00DC3A36">
        <w:rPr>
          <w:rFonts w:hint="eastAsia"/>
          <w:b/>
          <w:sz w:val="36"/>
          <w:szCs w:val="36"/>
        </w:rPr>
        <w:t>罪犯</w:t>
      </w:r>
      <w:r w:rsidRPr="00DC3A36">
        <w:rPr>
          <w:rFonts w:hint="eastAsia"/>
          <w:b/>
          <w:sz w:val="36"/>
          <w:szCs w:val="36"/>
        </w:rPr>
        <w:t>个人购物电商化</w:t>
      </w:r>
    </w:p>
    <w:p w:rsidR="00EC31F3" w:rsidRPr="00DC3A36" w:rsidRDefault="00364493" w:rsidP="00551200">
      <w:pPr>
        <w:jc w:val="center"/>
        <w:rPr>
          <w:rFonts w:ascii="Times New Roman" w:hAnsi="Times New Roman" w:cs="Times New Roman"/>
          <w:b/>
          <w:sz w:val="36"/>
          <w:szCs w:val="36"/>
        </w:rPr>
      </w:pPr>
      <w:r w:rsidRPr="00DC3A36">
        <w:rPr>
          <w:rFonts w:hint="eastAsia"/>
          <w:b/>
          <w:sz w:val="36"/>
          <w:szCs w:val="36"/>
        </w:rPr>
        <w:t>项目</w:t>
      </w:r>
      <w:r w:rsidR="000F3D13" w:rsidRPr="00DC3A36">
        <w:rPr>
          <w:rFonts w:hint="eastAsia"/>
          <w:b/>
          <w:sz w:val="36"/>
          <w:szCs w:val="36"/>
        </w:rPr>
        <w:t>需求书</w:t>
      </w:r>
    </w:p>
    <w:p w:rsidR="000F3D13" w:rsidRPr="00E567CA" w:rsidRDefault="001A7305"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一</w:t>
      </w:r>
      <w:r w:rsidR="00850FD1" w:rsidRPr="00E567CA">
        <w:rPr>
          <w:rFonts w:ascii="仿宋" w:eastAsia="仿宋" w:hAnsi="仿宋" w:cs="Times New Roman"/>
          <w:b/>
          <w:sz w:val="32"/>
          <w:szCs w:val="32"/>
        </w:rPr>
        <w:t>、</w:t>
      </w:r>
      <w:r w:rsidR="000F3D13" w:rsidRPr="00E567CA">
        <w:rPr>
          <w:rFonts w:ascii="仿宋" w:eastAsia="仿宋" w:hAnsi="仿宋" w:cs="Times New Roman"/>
          <w:b/>
          <w:sz w:val="32"/>
          <w:szCs w:val="32"/>
        </w:rPr>
        <w:t>项目</w:t>
      </w:r>
      <w:r w:rsidRPr="00E567CA">
        <w:rPr>
          <w:rFonts w:ascii="仿宋" w:eastAsia="仿宋" w:hAnsi="仿宋" w:cs="Times New Roman"/>
          <w:b/>
          <w:sz w:val="32"/>
          <w:szCs w:val="32"/>
        </w:rPr>
        <w:t>概况</w:t>
      </w:r>
    </w:p>
    <w:p w:rsidR="003D438F" w:rsidRPr="00E567CA" w:rsidRDefault="001A7305"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本项目为广东省</w:t>
      </w:r>
      <w:r w:rsidR="00551200" w:rsidRPr="00E567CA">
        <w:rPr>
          <w:rFonts w:ascii="仿宋" w:eastAsia="仿宋" w:hAnsi="仿宋" w:cs="Times New Roman" w:hint="eastAsia"/>
          <w:b/>
          <w:sz w:val="32"/>
          <w:szCs w:val="32"/>
        </w:rPr>
        <w:t>番禺</w:t>
      </w:r>
      <w:bookmarkStart w:id="0" w:name="_GoBack"/>
      <w:bookmarkEnd w:id="0"/>
      <w:r w:rsidRPr="00E567CA">
        <w:rPr>
          <w:rFonts w:ascii="仿宋" w:eastAsia="仿宋" w:hAnsi="仿宋" w:cs="Times New Roman"/>
          <w:b/>
          <w:sz w:val="32"/>
          <w:szCs w:val="32"/>
        </w:rPr>
        <w:t>监狱</w:t>
      </w:r>
      <w:r w:rsidR="00434A53" w:rsidRPr="00E567CA">
        <w:rPr>
          <w:rFonts w:ascii="仿宋" w:eastAsia="仿宋" w:hAnsi="仿宋" w:cs="Times New Roman"/>
          <w:b/>
          <w:sz w:val="32"/>
          <w:szCs w:val="32"/>
        </w:rPr>
        <w:t>罪犯</w:t>
      </w:r>
      <w:r w:rsidRPr="00E567CA">
        <w:rPr>
          <w:rFonts w:ascii="仿宋" w:eastAsia="仿宋" w:hAnsi="仿宋" w:cs="Times New Roman"/>
          <w:b/>
          <w:sz w:val="32"/>
          <w:szCs w:val="32"/>
        </w:rPr>
        <w:t>个人购物</w:t>
      </w:r>
      <w:r w:rsidR="00850FD1" w:rsidRPr="00E567CA">
        <w:rPr>
          <w:rFonts w:ascii="仿宋" w:eastAsia="仿宋" w:hAnsi="仿宋" w:cs="Times New Roman"/>
          <w:b/>
          <w:sz w:val="32"/>
          <w:szCs w:val="32"/>
        </w:rPr>
        <w:t>采购</w:t>
      </w:r>
      <w:r w:rsidR="005B73B4" w:rsidRPr="00E567CA">
        <w:rPr>
          <w:rFonts w:ascii="仿宋" w:eastAsia="仿宋" w:hAnsi="仿宋" w:cs="Times New Roman"/>
          <w:b/>
          <w:sz w:val="32"/>
          <w:szCs w:val="32"/>
        </w:rPr>
        <w:t>配送，每月采购资金约为人民币</w:t>
      </w:r>
      <w:r w:rsidR="00E567CA" w:rsidRPr="00E567CA">
        <w:rPr>
          <w:rFonts w:ascii="仿宋" w:eastAsia="仿宋" w:hAnsi="仿宋" w:cs="Times New Roman" w:hint="eastAsia"/>
          <w:b/>
          <w:sz w:val="32"/>
          <w:szCs w:val="32"/>
        </w:rPr>
        <w:t>95</w:t>
      </w:r>
      <w:r w:rsidR="005B73B4" w:rsidRPr="00E567CA">
        <w:rPr>
          <w:rFonts w:ascii="仿宋" w:eastAsia="仿宋" w:hAnsi="仿宋" w:cs="Times New Roman"/>
          <w:b/>
          <w:sz w:val="32"/>
          <w:szCs w:val="32"/>
        </w:rPr>
        <w:t>万元</w:t>
      </w:r>
      <w:r w:rsidR="00850FD1" w:rsidRPr="00E567CA">
        <w:rPr>
          <w:rFonts w:ascii="仿宋" w:eastAsia="仿宋" w:hAnsi="仿宋" w:cs="Times New Roman"/>
          <w:b/>
          <w:sz w:val="32"/>
          <w:szCs w:val="32"/>
        </w:rPr>
        <w:t>，具体以</w:t>
      </w:r>
      <w:r w:rsidR="00434A53" w:rsidRPr="00E567CA">
        <w:rPr>
          <w:rFonts w:ascii="仿宋" w:eastAsia="仿宋" w:hAnsi="仿宋" w:cs="Times New Roman"/>
          <w:b/>
          <w:sz w:val="32"/>
          <w:szCs w:val="32"/>
        </w:rPr>
        <w:t>罪犯</w:t>
      </w:r>
      <w:r w:rsidR="00670C9C" w:rsidRPr="00E567CA">
        <w:rPr>
          <w:rFonts w:ascii="仿宋" w:eastAsia="仿宋" w:hAnsi="仿宋" w:cs="Times New Roman"/>
          <w:b/>
          <w:sz w:val="32"/>
          <w:szCs w:val="32"/>
        </w:rPr>
        <w:t>实际</w:t>
      </w:r>
      <w:r w:rsidR="00850FD1" w:rsidRPr="00E567CA">
        <w:rPr>
          <w:rFonts w:ascii="仿宋" w:eastAsia="仿宋" w:hAnsi="仿宋" w:cs="Times New Roman"/>
          <w:b/>
          <w:sz w:val="32"/>
          <w:szCs w:val="32"/>
        </w:rPr>
        <w:t>采购数量为准。</w:t>
      </w:r>
      <w:r w:rsidR="00E3448A" w:rsidRPr="00E567CA">
        <w:rPr>
          <w:rFonts w:ascii="仿宋" w:eastAsia="仿宋" w:hAnsi="仿宋" w:cs="Times New Roman"/>
          <w:b/>
          <w:sz w:val="32"/>
          <w:szCs w:val="32"/>
        </w:rPr>
        <w:t>符合</w:t>
      </w:r>
      <w:r w:rsidR="00A52CB2" w:rsidRPr="00E567CA">
        <w:rPr>
          <w:rFonts w:ascii="仿宋" w:eastAsia="仿宋" w:hAnsi="仿宋" w:cs="Times New Roman"/>
          <w:b/>
          <w:sz w:val="32"/>
          <w:szCs w:val="32"/>
        </w:rPr>
        <w:t>资格条件的电商均可</w:t>
      </w:r>
      <w:r w:rsidR="002569BE" w:rsidRPr="00E567CA">
        <w:rPr>
          <w:rFonts w:ascii="仿宋" w:eastAsia="仿宋" w:hAnsi="仿宋" w:cs="Times New Roman"/>
          <w:b/>
          <w:sz w:val="32"/>
          <w:szCs w:val="32"/>
        </w:rPr>
        <w:t>向监狱</w:t>
      </w:r>
      <w:r w:rsidR="00A52CB2" w:rsidRPr="00E567CA">
        <w:rPr>
          <w:rFonts w:ascii="仿宋" w:eastAsia="仿宋" w:hAnsi="仿宋" w:cs="Times New Roman"/>
          <w:b/>
          <w:sz w:val="32"/>
          <w:szCs w:val="32"/>
        </w:rPr>
        <w:t>报名，每所监狱</w:t>
      </w:r>
      <w:r w:rsidR="002569BE" w:rsidRPr="00E567CA">
        <w:rPr>
          <w:rFonts w:ascii="仿宋" w:eastAsia="仿宋" w:hAnsi="仿宋" w:cs="Times New Roman"/>
          <w:b/>
          <w:sz w:val="32"/>
          <w:szCs w:val="32"/>
        </w:rPr>
        <w:t>将</w:t>
      </w:r>
      <w:r w:rsidR="00A52CB2" w:rsidRPr="00E567CA">
        <w:rPr>
          <w:rFonts w:ascii="仿宋" w:eastAsia="仿宋" w:hAnsi="仿宋" w:cs="Times New Roman"/>
          <w:b/>
          <w:sz w:val="32"/>
          <w:szCs w:val="32"/>
        </w:rPr>
        <w:t>选取3家电商合作</w:t>
      </w:r>
      <w:r w:rsidR="00ED66F3" w:rsidRPr="00E567CA">
        <w:rPr>
          <w:rFonts w:ascii="仿宋" w:eastAsia="仿宋" w:hAnsi="仿宋" w:cs="Times New Roman"/>
          <w:b/>
          <w:sz w:val="32"/>
          <w:szCs w:val="32"/>
        </w:rPr>
        <w:t>，同时供应</w:t>
      </w:r>
      <w:r w:rsidR="00DF0EDD" w:rsidRPr="00E567CA">
        <w:rPr>
          <w:rFonts w:ascii="仿宋" w:eastAsia="仿宋" w:hAnsi="仿宋" w:cs="Times New Roman"/>
          <w:b/>
          <w:sz w:val="32"/>
          <w:szCs w:val="32"/>
        </w:rPr>
        <w:t>，首期合同</w:t>
      </w:r>
      <w:r w:rsidR="003D438F" w:rsidRPr="00E567CA">
        <w:rPr>
          <w:rFonts w:ascii="仿宋" w:eastAsia="仿宋" w:hAnsi="仿宋" w:cs="Times New Roman"/>
          <w:b/>
          <w:sz w:val="32"/>
          <w:szCs w:val="32"/>
        </w:rPr>
        <w:t>至</w:t>
      </w:r>
      <w:r w:rsidR="00DF0EDD" w:rsidRPr="00E567CA">
        <w:rPr>
          <w:rFonts w:ascii="仿宋" w:eastAsia="仿宋" w:hAnsi="仿宋" w:cs="Times New Roman"/>
          <w:b/>
          <w:sz w:val="32"/>
          <w:szCs w:val="32"/>
        </w:rPr>
        <w:t>2020年5月31日</w:t>
      </w:r>
      <w:r w:rsidR="003D438F" w:rsidRPr="00E567CA">
        <w:rPr>
          <w:rFonts w:ascii="仿宋" w:eastAsia="仿宋" w:hAnsi="仿宋" w:cs="Times New Roman"/>
          <w:b/>
          <w:sz w:val="32"/>
          <w:szCs w:val="32"/>
        </w:rPr>
        <w:t>止，到期后重新选取及签订合同。</w:t>
      </w:r>
    </w:p>
    <w:p w:rsidR="00850FD1" w:rsidRPr="00E567CA" w:rsidRDefault="005D098C"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各</w:t>
      </w:r>
      <w:r w:rsidR="006C3C36" w:rsidRPr="00E567CA">
        <w:rPr>
          <w:rFonts w:ascii="仿宋" w:eastAsia="仿宋" w:hAnsi="仿宋" w:cs="Times New Roman"/>
          <w:b/>
          <w:sz w:val="32"/>
          <w:szCs w:val="32"/>
        </w:rPr>
        <w:t>电商与监狱协商</w:t>
      </w:r>
      <w:r w:rsidR="00D22137" w:rsidRPr="00E567CA">
        <w:rPr>
          <w:rFonts w:ascii="仿宋" w:eastAsia="仿宋" w:hAnsi="仿宋" w:cs="Times New Roman" w:hint="eastAsia"/>
          <w:b/>
          <w:sz w:val="32"/>
          <w:szCs w:val="32"/>
        </w:rPr>
        <w:t>确定</w:t>
      </w:r>
      <w:r w:rsidR="006C3C36" w:rsidRPr="00E567CA">
        <w:rPr>
          <w:rFonts w:ascii="仿宋" w:eastAsia="仿宋" w:hAnsi="仿宋" w:cs="Times New Roman"/>
          <w:b/>
          <w:sz w:val="32"/>
          <w:szCs w:val="32"/>
        </w:rPr>
        <w:t>商品</w:t>
      </w:r>
      <w:r w:rsidR="00162B60" w:rsidRPr="00E567CA">
        <w:rPr>
          <w:rFonts w:ascii="仿宋" w:eastAsia="仿宋" w:hAnsi="仿宋" w:cs="Times New Roman"/>
          <w:b/>
          <w:sz w:val="32"/>
          <w:szCs w:val="32"/>
        </w:rPr>
        <w:t>（必须为电商自营商品）</w:t>
      </w:r>
      <w:r w:rsidR="006C3C36" w:rsidRPr="00E567CA">
        <w:rPr>
          <w:rFonts w:ascii="仿宋" w:eastAsia="仿宋" w:hAnsi="仿宋" w:cs="Times New Roman"/>
          <w:b/>
          <w:sz w:val="32"/>
          <w:szCs w:val="32"/>
        </w:rPr>
        <w:t>品种后，电商</w:t>
      </w:r>
      <w:r w:rsidR="006B1365" w:rsidRPr="00E567CA">
        <w:rPr>
          <w:rFonts w:ascii="仿宋" w:eastAsia="仿宋" w:hAnsi="仿宋" w:cs="Times New Roman"/>
          <w:b/>
          <w:sz w:val="32"/>
          <w:szCs w:val="32"/>
        </w:rPr>
        <w:t>通过接口平台</w:t>
      </w:r>
      <w:r w:rsidR="00F70072" w:rsidRPr="00E567CA">
        <w:rPr>
          <w:rFonts w:ascii="仿宋" w:eastAsia="仿宋" w:hAnsi="仿宋" w:cs="Times New Roman"/>
          <w:b/>
          <w:sz w:val="32"/>
          <w:szCs w:val="32"/>
        </w:rPr>
        <w:t>，每月</w:t>
      </w:r>
      <w:r w:rsidR="00455C52" w:rsidRPr="00E567CA">
        <w:rPr>
          <w:rFonts w:ascii="仿宋" w:eastAsia="仿宋" w:hAnsi="仿宋" w:cs="Times New Roman"/>
          <w:b/>
          <w:sz w:val="32"/>
          <w:szCs w:val="32"/>
        </w:rPr>
        <w:t>1</w:t>
      </w:r>
      <w:r w:rsidR="00F70072" w:rsidRPr="00E567CA">
        <w:rPr>
          <w:rFonts w:ascii="仿宋" w:eastAsia="仿宋" w:hAnsi="仿宋" w:cs="Times New Roman"/>
          <w:b/>
          <w:sz w:val="32"/>
          <w:szCs w:val="32"/>
        </w:rPr>
        <w:t>日</w:t>
      </w:r>
      <w:r w:rsidR="00455C52" w:rsidRPr="00E567CA">
        <w:rPr>
          <w:rFonts w:ascii="仿宋" w:eastAsia="仿宋" w:hAnsi="仿宋" w:cs="Times New Roman"/>
          <w:b/>
          <w:sz w:val="32"/>
          <w:szCs w:val="32"/>
        </w:rPr>
        <w:t>前</w:t>
      </w:r>
      <w:r w:rsidR="006C3C36" w:rsidRPr="00E567CA">
        <w:rPr>
          <w:rFonts w:ascii="仿宋" w:eastAsia="仿宋" w:hAnsi="仿宋" w:cs="Times New Roman"/>
          <w:b/>
          <w:sz w:val="32"/>
          <w:szCs w:val="32"/>
        </w:rPr>
        <w:t>提供价目表予监狱</w:t>
      </w:r>
      <w:r w:rsidR="006B1365" w:rsidRPr="00E567CA">
        <w:rPr>
          <w:rFonts w:ascii="仿宋" w:eastAsia="仿宋" w:hAnsi="仿宋" w:cs="Times New Roman"/>
          <w:b/>
          <w:sz w:val="32"/>
          <w:szCs w:val="32"/>
        </w:rPr>
        <w:t>下载</w:t>
      </w:r>
      <w:r w:rsidR="006C3C36" w:rsidRPr="00E567CA">
        <w:rPr>
          <w:rFonts w:ascii="仿宋" w:eastAsia="仿宋" w:hAnsi="仿宋" w:cs="Times New Roman"/>
          <w:b/>
          <w:sz w:val="32"/>
          <w:szCs w:val="32"/>
        </w:rPr>
        <w:t>，监狱</w:t>
      </w:r>
      <w:r w:rsidR="00DA027A" w:rsidRPr="00E567CA">
        <w:rPr>
          <w:rFonts w:ascii="仿宋" w:eastAsia="仿宋" w:hAnsi="仿宋" w:cs="Times New Roman"/>
          <w:b/>
          <w:sz w:val="32"/>
          <w:szCs w:val="32"/>
        </w:rPr>
        <w:t>工作人员</w:t>
      </w:r>
      <w:r w:rsidR="00163E21" w:rsidRPr="00E567CA">
        <w:rPr>
          <w:rFonts w:ascii="仿宋" w:eastAsia="仿宋" w:hAnsi="仿宋" w:cs="Times New Roman"/>
          <w:b/>
          <w:sz w:val="32"/>
          <w:szCs w:val="32"/>
        </w:rPr>
        <w:t>下载后</w:t>
      </w:r>
      <w:r w:rsidR="006C3C36" w:rsidRPr="00E567CA">
        <w:rPr>
          <w:rFonts w:ascii="仿宋" w:eastAsia="仿宋" w:hAnsi="仿宋" w:cs="Times New Roman"/>
          <w:b/>
          <w:sz w:val="32"/>
          <w:szCs w:val="32"/>
        </w:rPr>
        <w:t>导入狱内</w:t>
      </w:r>
      <w:r w:rsidR="00434A53" w:rsidRPr="00E567CA">
        <w:rPr>
          <w:rFonts w:ascii="仿宋" w:eastAsia="仿宋" w:hAnsi="仿宋" w:cs="Times New Roman"/>
          <w:b/>
          <w:sz w:val="32"/>
          <w:szCs w:val="32"/>
        </w:rPr>
        <w:t>罪犯</w:t>
      </w:r>
      <w:r w:rsidR="006C3C36" w:rsidRPr="00E567CA">
        <w:rPr>
          <w:rFonts w:ascii="仿宋" w:eastAsia="仿宋" w:hAnsi="仿宋" w:cs="Times New Roman"/>
          <w:b/>
          <w:sz w:val="32"/>
          <w:szCs w:val="32"/>
        </w:rPr>
        <w:t>生活管理信息系统，</w:t>
      </w:r>
      <w:r w:rsidR="00434A53" w:rsidRPr="00E567CA">
        <w:rPr>
          <w:rFonts w:ascii="仿宋" w:eastAsia="仿宋" w:hAnsi="仿宋" w:cs="Times New Roman"/>
          <w:b/>
          <w:sz w:val="32"/>
          <w:szCs w:val="32"/>
        </w:rPr>
        <w:t>罪犯</w:t>
      </w:r>
      <w:r w:rsidR="006C3C36" w:rsidRPr="00E567CA">
        <w:rPr>
          <w:rFonts w:ascii="仿宋" w:eastAsia="仿宋" w:hAnsi="仿宋" w:cs="Times New Roman"/>
          <w:b/>
          <w:sz w:val="32"/>
          <w:szCs w:val="32"/>
        </w:rPr>
        <w:t>通过该系统选购所需物品，系统按监区或分监区汇总</w:t>
      </w:r>
      <w:r w:rsidR="006B1365" w:rsidRPr="00E567CA">
        <w:rPr>
          <w:rFonts w:ascii="仿宋" w:eastAsia="仿宋" w:hAnsi="仿宋" w:cs="Times New Roman"/>
          <w:b/>
          <w:sz w:val="32"/>
          <w:szCs w:val="32"/>
        </w:rPr>
        <w:t>订单</w:t>
      </w:r>
      <w:r w:rsidR="00A82565" w:rsidRPr="00E567CA">
        <w:rPr>
          <w:rFonts w:ascii="仿宋" w:eastAsia="仿宋" w:hAnsi="仿宋" w:cs="Times New Roman"/>
          <w:b/>
          <w:sz w:val="32"/>
          <w:szCs w:val="32"/>
        </w:rPr>
        <w:t>（</w:t>
      </w:r>
      <w:r w:rsidR="001743BC" w:rsidRPr="00E567CA">
        <w:rPr>
          <w:rFonts w:ascii="仿宋" w:eastAsia="仿宋" w:hAnsi="仿宋" w:cs="Times New Roman"/>
          <w:b/>
          <w:sz w:val="32"/>
          <w:szCs w:val="32"/>
        </w:rPr>
        <w:t>非</w:t>
      </w:r>
      <w:r w:rsidR="00A82565" w:rsidRPr="00E567CA">
        <w:rPr>
          <w:rFonts w:ascii="仿宋" w:eastAsia="仿宋" w:hAnsi="仿宋" w:cs="Times New Roman"/>
          <w:b/>
          <w:sz w:val="32"/>
          <w:szCs w:val="32"/>
        </w:rPr>
        <w:t>个人明细</w:t>
      </w:r>
      <w:r w:rsidR="001743BC" w:rsidRPr="00E567CA">
        <w:rPr>
          <w:rFonts w:ascii="仿宋" w:eastAsia="仿宋" w:hAnsi="仿宋" w:cs="Times New Roman"/>
          <w:b/>
          <w:sz w:val="32"/>
          <w:szCs w:val="32"/>
        </w:rPr>
        <w:t>订单</w:t>
      </w:r>
      <w:r w:rsidR="00A82565" w:rsidRPr="00E567CA">
        <w:rPr>
          <w:rFonts w:ascii="仿宋" w:eastAsia="仿宋" w:hAnsi="仿宋" w:cs="Times New Roman"/>
          <w:b/>
          <w:sz w:val="32"/>
          <w:szCs w:val="32"/>
        </w:rPr>
        <w:t>）</w:t>
      </w:r>
      <w:r w:rsidR="006B1365" w:rsidRPr="00E567CA">
        <w:rPr>
          <w:rFonts w:ascii="仿宋" w:eastAsia="仿宋" w:hAnsi="仿宋" w:cs="Times New Roman"/>
          <w:b/>
          <w:sz w:val="32"/>
          <w:szCs w:val="32"/>
        </w:rPr>
        <w:t>，监狱</w:t>
      </w:r>
      <w:r w:rsidR="00DA027A" w:rsidRPr="00E567CA">
        <w:rPr>
          <w:rFonts w:ascii="仿宋" w:eastAsia="仿宋" w:hAnsi="仿宋" w:cs="Times New Roman"/>
          <w:b/>
          <w:sz w:val="32"/>
          <w:szCs w:val="32"/>
        </w:rPr>
        <w:t>工作人员</w:t>
      </w:r>
      <w:r w:rsidR="006B1365" w:rsidRPr="00E567CA">
        <w:rPr>
          <w:rFonts w:ascii="仿宋" w:eastAsia="仿宋" w:hAnsi="仿宋" w:cs="Times New Roman"/>
          <w:b/>
          <w:sz w:val="32"/>
          <w:szCs w:val="32"/>
        </w:rPr>
        <w:t>将订单一键导入电商接口平台生成订单（库存数不足的商品也</w:t>
      </w:r>
      <w:r w:rsidR="00D22137" w:rsidRPr="00E567CA">
        <w:rPr>
          <w:rFonts w:ascii="仿宋" w:eastAsia="仿宋" w:hAnsi="仿宋" w:cs="Times New Roman" w:hint="eastAsia"/>
          <w:b/>
          <w:sz w:val="32"/>
          <w:szCs w:val="32"/>
        </w:rPr>
        <w:t>必须</w:t>
      </w:r>
      <w:r w:rsidR="006B1365" w:rsidRPr="00E567CA">
        <w:rPr>
          <w:rFonts w:ascii="仿宋" w:eastAsia="仿宋" w:hAnsi="仿宋" w:cs="Times New Roman"/>
          <w:b/>
          <w:sz w:val="32"/>
          <w:szCs w:val="32"/>
        </w:rPr>
        <w:t>要生成订单，电商对库存不足的商品及时</w:t>
      </w:r>
      <w:r w:rsidR="00DA027A" w:rsidRPr="00E567CA">
        <w:rPr>
          <w:rFonts w:ascii="仿宋" w:eastAsia="仿宋" w:hAnsi="仿宋" w:cs="Times New Roman"/>
          <w:b/>
          <w:sz w:val="32"/>
          <w:szCs w:val="32"/>
        </w:rPr>
        <w:t>调补仓</w:t>
      </w:r>
      <w:r w:rsidR="006B1365" w:rsidRPr="00E567CA">
        <w:rPr>
          <w:rFonts w:ascii="仿宋" w:eastAsia="仿宋" w:hAnsi="仿宋" w:cs="Times New Roman"/>
          <w:b/>
          <w:sz w:val="32"/>
          <w:szCs w:val="32"/>
        </w:rPr>
        <w:t>），电商在约定时间</w:t>
      </w:r>
      <w:r w:rsidR="007F709E" w:rsidRPr="00E567CA">
        <w:rPr>
          <w:rFonts w:ascii="仿宋" w:eastAsia="仿宋" w:hAnsi="仿宋" w:cs="Times New Roman"/>
          <w:b/>
          <w:sz w:val="32"/>
          <w:szCs w:val="32"/>
        </w:rPr>
        <w:t>，</w:t>
      </w:r>
      <w:r w:rsidR="006B1365" w:rsidRPr="00E567CA">
        <w:rPr>
          <w:rFonts w:ascii="仿宋" w:eastAsia="仿宋" w:hAnsi="仿宋" w:cs="Times New Roman"/>
          <w:b/>
          <w:sz w:val="32"/>
          <w:szCs w:val="32"/>
        </w:rPr>
        <w:t>把商品以监区或分监区为单位配齐后送至监狱</w:t>
      </w:r>
      <w:r w:rsidR="007F709E" w:rsidRPr="00E567CA">
        <w:rPr>
          <w:rFonts w:ascii="仿宋" w:eastAsia="仿宋" w:hAnsi="仿宋" w:cs="Times New Roman"/>
          <w:b/>
          <w:sz w:val="32"/>
          <w:szCs w:val="32"/>
        </w:rPr>
        <w:t>指定位置；</w:t>
      </w:r>
      <w:r w:rsidRPr="00E567CA">
        <w:rPr>
          <w:rFonts w:ascii="仿宋" w:eastAsia="仿宋" w:hAnsi="仿宋" w:cs="Times New Roman"/>
          <w:b/>
          <w:sz w:val="32"/>
          <w:szCs w:val="32"/>
        </w:rPr>
        <w:t>监狱组织安全检查，</w:t>
      </w:r>
      <w:r w:rsidR="006B1365" w:rsidRPr="00E567CA">
        <w:rPr>
          <w:rFonts w:ascii="仿宋" w:eastAsia="仿宋" w:hAnsi="仿宋" w:cs="Times New Roman"/>
          <w:b/>
          <w:sz w:val="32"/>
          <w:szCs w:val="32"/>
        </w:rPr>
        <w:t>监区或分监区清点验收后</w:t>
      </w:r>
      <w:r w:rsidRPr="00E567CA">
        <w:rPr>
          <w:rFonts w:ascii="仿宋" w:eastAsia="仿宋" w:hAnsi="仿宋" w:cs="Times New Roman"/>
          <w:b/>
          <w:sz w:val="32"/>
          <w:szCs w:val="32"/>
        </w:rPr>
        <w:t>签收。</w:t>
      </w:r>
      <w:r w:rsidR="00CA6A77" w:rsidRPr="00E567CA">
        <w:rPr>
          <w:rFonts w:ascii="仿宋" w:eastAsia="仿宋" w:hAnsi="仿宋" w:cs="Times New Roman"/>
          <w:b/>
          <w:sz w:val="32"/>
          <w:szCs w:val="32"/>
        </w:rPr>
        <w:t>电商完成配送后</w:t>
      </w:r>
      <w:r w:rsidR="00F70072" w:rsidRPr="00E567CA">
        <w:rPr>
          <w:rFonts w:ascii="仿宋" w:eastAsia="仿宋" w:hAnsi="仿宋" w:cs="Times New Roman"/>
          <w:b/>
          <w:sz w:val="32"/>
          <w:szCs w:val="32"/>
        </w:rPr>
        <w:t>向</w:t>
      </w:r>
      <w:r w:rsidR="00CA6A77" w:rsidRPr="00E567CA">
        <w:rPr>
          <w:rFonts w:ascii="仿宋" w:eastAsia="仿宋" w:hAnsi="仿宋" w:cs="Times New Roman"/>
          <w:b/>
          <w:sz w:val="32"/>
          <w:szCs w:val="32"/>
        </w:rPr>
        <w:t>监狱</w:t>
      </w:r>
      <w:r w:rsidR="00F70072" w:rsidRPr="00E567CA">
        <w:rPr>
          <w:rFonts w:ascii="仿宋" w:eastAsia="仿宋" w:hAnsi="仿宋" w:cs="Times New Roman"/>
          <w:b/>
          <w:sz w:val="32"/>
          <w:szCs w:val="32"/>
        </w:rPr>
        <w:t>提供发票</w:t>
      </w:r>
      <w:r w:rsidR="00CA6A77" w:rsidRPr="00E567CA">
        <w:rPr>
          <w:rFonts w:ascii="仿宋" w:eastAsia="仿宋" w:hAnsi="仿宋" w:cs="Times New Roman"/>
          <w:b/>
          <w:sz w:val="32"/>
          <w:szCs w:val="32"/>
        </w:rPr>
        <w:t>，监狱</w:t>
      </w:r>
      <w:r w:rsidR="009A0EB8" w:rsidRPr="00E567CA">
        <w:rPr>
          <w:rFonts w:ascii="仿宋" w:eastAsia="仿宋" w:hAnsi="仿宋" w:cs="Times New Roman" w:hint="eastAsia"/>
          <w:b/>
          <w:sz w:val="32"/>
          <w:szCs w:val="32"/>
        </w:rPr>
        <w:t>在账期</w:t>
      </w:r>
      <w:r w:rsidR="00DF0EDD" w:rsidRPr="00E567CA">
        <w:rPr>
          <w:rFonts w:ascii="仿宋" w:eastAsia="仿宋" w:hAnsi="仿宋" w:cs="Times New Roman"/>
          <w:b/>
          <w:sz w:val="32"/>
          <w:szCs w:val="32"/>
        </w:rPr>
        <w:t>内</w:t>
      </w:r>
      <w:r w:rsidR="00CA6A77" w:rsidRPr="00E567CA">
        <w:rPr>
          <w:rFonts w:ascii="仿宋" w:eastAsia="仿宋" w:hAnsi="仿宋" w:cs="Times New Roman"/>
          <w:b/>
          <w:sz w:val="32"/>
          <w:szCs w:val="32"/>
        </w:rPr>
        <w:t>完成货款支付。</w:t>
      </w:r>
    </w:p>
    <w:p w:rsidR="00850FD1" w:rsidRPr="00E567CA" w:rsidRDefault="00850FD1"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二、合作电商资格要求</w:t>
      </w:r>
    </w:p>
    <w:p w:rsidR="00850FD1" w:rsidRPr="00E567CA" w:rsidRDefault="00850FD1"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一）</w:t>
      </w:r>
      <w:r w:rsidR="00DF0EDD" w:rsidRPr="00E567CA">
        <w:rPr>
          <w:rFonts w:ascii="仿宋" w:eastAsia="仿宋" w:hAnsi="仿宋" w:cs="Times New Roman"/>
          <w:b/>
          <w:sz w:val="32"/>
          <w:szCs w:val="32"/>
        </w:rPr>
        <w:t>具有独立承担民事责任能力的</w:t>
      </w:r>
      <w:r w:rsidRPr="00E567CA">
        <w:rPr>
          <w:rFonts w:ascii="仿宋" w:eastAsia="仿宋" w:hAnsi="仿宋" w:cs="Times New Roman"/>
          <w:b/>
          <w:sz w:val="32"/>
          <w:szCs w:val="32"/>
        </w:rPr>
        <w:t>在中华人民共和国境内注册成立的法人、其他组织或自然人</w:t>
      </w:r>
      <w:r w:rsidR="00DF0EDD" w:rsidRPr="00E567CA">
        <w:rPr>
          <w:rFonts w:ascii="仿宋" w:eastAsia="仿宋" w:hAnsi="仿宋" w:cs="Times New Roman"/>
          <w:b/>
          <w:sz w:val="32"/>
          <w:szCs w:val="32"/>
        </w:rPr>
        <w:t>，具有有效的《食品经营许可证》</w:t>
      </w:r>
      <w:r w:rsidR="001B332A" w:rsidRPr="00E567CA">
        <w:rPr>
          <w:rFonts w:ascii="仿宋" w:eastAsia="仿宋" w:hAnsi="仿宋" w:cs="Times New Roman"/>
          <w:b/>
          <w:sz w:val="32"/>
          <w:szCs w:val="32"/>
        </w:rPr>
        <w:t>（主体业态为“网络经营”）</w:t>
      </w:r>
      <w:r w:rsidR="00DF0EDD" w:rsidRPr="00E567CA">
        <w:rPr>
          <w:rFonts w:ascii="仿宋" w:eastAsia="仿宋" w:hAnsi="仿宋" w:cs="Times New Roman"/>
          <w:b/>
          <w:sz w:val="32"/>
          <w:szCs w:val="32"/>
        </w:rPr>
        <w:t>。</w:t>
      </w:r>
    </w:p>
    <w:p w:rsidR="00DF0EDD" w:rsidRPr="00E567CA" w:rsidRDefault="00DF0EDD"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lastRenderedPageBreak/>
        <w:t>提供有效期内的</w:t>
      </w:r>
      <w:r w:rsidR="001B332A" w:rsidRPr="00E567CA">
        <w:rPr>
          <w:rFonts w:ascii="仿宋" w:eastAsia="仿宋" w:hAnsi="仿宋" w:cs="Times New Roman"/>
          <w:b/>
          <w:sz w:val="32"/>
          <w:szCs w:val="32"/>
        </w:rPr>
        <w:t>《</w:t>
      </w:r>
      <w:r w:rsidRPr="00E567CA">
        <w:rPr>
          <w:rFonts w:ascii="仿宋" w:eastAsia="仿宋" w:hAnsi="仿宋" w:cs="Times New Roman"/>
          <w:b/>
          <w:sz w:val="32"/>
          <w:szCs w:val="32"/>
        </w:rPr>
        <w:t>营业执照</w:t>
      </w:r>
      <w:r w:rsidR="001B332A" w:rsidRPr="00E567CA">
        <w:rPr>
          <w:rFonts w:ascii="仿宋" w:eastAsia="仿宋" w:hAnsi="仿宋" w:cs="Times New Roman"/>
          <w:b/>
          <w:sz w:val="32"/>
          <w:szCs w:val="32"/>
        </w:rPr>
        <w:t>》、《食品经营许可证》副本复印件。</w:t>
      </w:r>
    </w:p>
    <w:p w:rsidR="00213AF5" w:rsidRPr="00E567CA" w:rsidRDefault="00850FD1"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二）</w:t>
      </w:r>
      <w:r w:rsidR="00213AF5" w:rsidRPr="00E567CA">
        <w:rPr>
          <w:rFonts w:ascii="仿宋" w:eastAsia="仿宋" w:hAnsi="仿宋" w:cs="Times New Roman" w:hint="eastAsia"/>
          <w:b/>
          <w:sz w:val="32"/>
          <w:szCs w:val="32"/>
        </w:rPr>
        <w:t>具备《中华人民共和国电信与信息服务业</w:t>
      </w:r>
      <w:r w:rsidR="00905D56">
        <w:rPr>
          <w:rFonts w:ascii="仿宋" w:eastAsia="仿宋" w:hAnsi="仿宋" w:cs="Times New Roman" w:hint="eastAsia"/>
          <w:b/>
          <w:sz w:val="32"/>
          <w:szCs w:val="32"/>
        </w:rPr>
        <w:t>务</w:t>
      </w:r>
      <w:r w:rsidR="00213AF5" w:rsidRPr="00E567CA">
        <w:rPr>
          <w:rFonts w:ascii="仿宋" w:eastAsia="仿宋" w:hAnsi="仿宋" w:cs="Times New Roman" w:hint="eastAsia"/>
          <w:b/>
          <w:sz w:val="32"/>
          <w:szCs w:val="32"/>
        </w:rPr>
        <w:t>经营许可证》或《中华人民共和国增值电信业务经营许可证》。</w:t>
      </w:r>
    </w:p>
    <w:p w:rsidR="00213AF5" w:rsidRPr="00E567CA" w:rsidRDefault="00213AF5" w:rsidP="00E567CA">
      <w:pPr>
        <w:ind w:firstLineChars="200" w:firstLine="643"/>
        <w:rPr>
          <w:rFonts w:ascii="仿宋" w:eastAsia="仿宋" w:hAnsi="仿宋" w:cs="Times New Roman"/>
          <w:b/>
          <w:sz w:val="32"/>
          <w:szCs w:val="32"/>
        </w:rPr>
      </w:pPr>
      <w:r w:rsidRPr="00E567CA">
        <w:rPr>
          <w:rFonts w:ascii="仿宋" w:eastAsia="仿宋" w:hAnsi="仿宋" w:cs="Times New Roman" w:hint="eastAsia"/>
          <w:b/>
          <w:sz w:val="32"/>
          <w:szCs w:val="32"/>
        </w:rPr>
        <w:t>必须是电子商务平台的主办单位，如非电子商务平台主办单位，必须与持证主体应为同一法人企业或属于同一集团公司，并提供持证主体加盖公章的证明文件（非授权函）。</w:t>
      </w:r>
    </w:p>
    <w:p w:rsidR="00213AF5" w:rsidRPr="00E567CA" w:rsidRDefault="00213AF5" w:rsidP="00E567CA">
      <w:pPr>
        <w:ind w:firstLineChars="200" w:firstLine="643"/>
        <w:rPr>
          <w:rFonts w:ascii="仿宋" w:eastAsia="仿宋" w:hAnsi="仿宋" w:cs="Times New Roman"/>
          <w:b/>
          <w:sz w:val="32"/>
          <w:szCs w:val="32"/>
        </w:rPr>
      </w:pPr>
      <w:r w:rsidRPr="00E567CA">
        <w:rPr>
          <w:rFonts w:ascii="仿宋" w:eastAsia="仿宋" w:hAnsi="仿宋" w:cs="Times New Roman" w:hint="eastAsia"/>
          <w:b/>
          <w:sz w:val="32"/>
          <w:szCs w:val="32"/>
        </w:rPr>
        <w:t>电子商务平台必须是面对社会大众消费的专业销售平台（非企业门户网站），具有在线订购、支付等功能。必须提供工业和信息化部“ICP/IP地址/域名信息备案管理系统”有效备案的截图，及以下1、2或1、3项证明材料（所有提供的证明材料必须加盖电子商务平台主办单位公章）。</w:t>
      </w:r>
    </w:p>
    <w:p w:rsidR="00213AF5" w:rsidRPr="00E567CA" w:rsidRDefault="00213AF5" w:rsidP="00E567CA">
      <w:pPr>
        <w:ind w:firstLineChars="200" w:firstLine="643"/>
        <w:rPr>
          <w:rFonts w:ascii="仿宋" w:eastAsia="仿宋" w:hAnsi="仿宋" w:cs="Times New Roman"/>
          <w:b/>
          <w:sz w:val="32"/>
          <w:szCs w:val="32"/>
        </w:rPr>
      </w:pPr>
      <w:r w:rsidRPr="00E567CA">
        <w:rPr>
          <w:rFonts w:ascii="仿宋" w:eastAsia="仿宋" w:hAnsi="仿宋" w:cs="Times New Roman" w:hint="eastAsia"/>
          <w:b/>
          <w:sz w:val="32"/>
          <w:szCs w:val="32"/>
        </w:rPr>
        <w:t>1、电子商务平台软件著作权登记证书复印件，首次发表时间在2017年12月31日以前。</w:t>
      </w:r>
    </w:p>
    <w:p w:rsidR="00213AF5" w:rsidRPr="00E567CA" w:rsidRDefault="00213AF5" w:rsidP="00E567CA">
      <w:pPr>
        <w:ind w:firstLineChars="200" w:firstLine="643"/>
        <w:rPr>
          <w:rFonts w:ascii="仿宋" w:eastAsia="仿宋" w:hAnsi="仿宋" w:cs="Times New Roman"/>
          <w:b/>
          <w:sz w:val="32"/>
          <w:szCs w:val="32"/>
        </w:rPr>
      </w:pPr>
      <w:r w:rsidRPr="00E567CA">
        <w:rPr>
          <w:rFonts w:ascii="仿宋" w:eastAsia="仿宋" w:hAnsi="仿宋" w:cs="Times New Roman" w:hint="eastAsia"/>
          <w:b/>
          <w:sz w:val="32"/>
          <w:szCs w:val="32"/>
        </w:rPr>
        <w:t>2</w:t>
      </w:r>
      <w:r w:rsidR="00905D56">
        <w:rPr>
          <w:rFonts w:ascii="仿宋" w:eastAsia="仿宋" w:hAnsi="仿宋" w:cs="Times New Roman" w:hint="eastAsia"/>
          <w:b/>
          <w:sz w:val="32"/>
          <w:szCs w:val="32"/>
        </w:rPr>
        <w:t>、有效期内《中华</w:t>
      </w:r>
      <w:r w:rsidRPr="00E567CA">
        <w:rPr>
          <w:rFonts w:ascii="仿宋" w:eastAsia="仿宋" w:hAnsi="仿宋" w:cs="Times New Roman" w:hint="eastAsia"/>
          <w:b/>
          <w:sz w:val="32"/>
          <w:szCs w:val="32"/>
        </w:rPr>
        <w:t>人民共和国电信与信息服务业务经营许可证》复印件，且业务种类为“在线数据处理与交易业务”或“互联网信息服务”。</w:t>
      </w:r>
    </w:p>
    <w:p w:rsidR="00213AF5" w:rsidRPr="00E567CA" w:rsidRDefault="00213AF5" w:rsidP="00E567CA">
      <w:pPr>
        <w:ind w:firstLineChars="200" w:firstLine="643"/>
        <w:rPr>
          <w:rFonts w:ascii="仿宋" w:eastAsia="仿宋" w:hAnsi="仿宋" w:cs="Times New Roman"/>
          <w:b/>
          <w:sz w:val="32"/>
          <w:szCs w:val="32"/>
        </w:rPr>
      </w:pPr>
      <w:r w:rsidRPr="00E567CA">
        <w:rPr>
          <w:rFonts w:ascii="仿宋" w:eastAsia="仿宋" w:hAnsi="仿宋" w:cs="Times New Roman" w:hint="eastAsia"/>
          <w:b/>
          <w:sz w:val="32"/>
          <w:szCs w:val="32"/>
        </w:rPr>
        <w:t>3、有效期内的《中华人民共和国增值电信业务经营许可证》复印件，业务种类为“第二类增值电信业务中的在线数据处理与交易处理业务”。</w:t>
      </w:r>
    </w:p>
    <w:p w:rsidR="00CC4328" w:rsidRPr="00E567CA" w:rsidRDefault="00850FD1" w:rsidP="00E567CA">
      <w:pPr>
        <w:ind w:firstLineChars="150" w:firstLine="482"/>
        <w:jc w:val="left"/>
        <w:rPr>
          <w:rFonts w:ascii="仿宋" w:eastAsia="仿宋" w:hAnsi="仿宋" w:cs="Times New Roman"/>
          <w:b/>
          <w:sz w:val="32"/>
          <w:szCs w:val="32"/>
        </w:rPr>
      </w:pPr>
      <w:r w:rsidRPr="00E567CA">
        <w:rPr>
          <w:rFonts w:ascii="仿宋" w:eastAsia="仿宋" w:hAnsi="仿宋" w:cs="Times New Roman"/>
          <w:b/>
          <w:sz w:val="32"/>
          <w:szCs w:val="32"/>
        </w:rPr>
        <w:t>（</w:t>
      </w:r>
      <w:r w:rsidR="001B332A" w:rsidRPr="00E567CA">
        <w:rPr>
          <w:rFonts w:ascii="仿宋" w:eastAsia="仿宋" w:hAnsi="仿宋" w:cs="Times New Roman"/>
          <w:b/>
          <w:sz w:val="32"/>
          <w:szCs w:val="32"/>
        </w:rPr>
        <w:t>三</w:t>
      </w:r>
      <w:r w:rsidRPr="00E567CA">
        <w:rPr>
          <w:rFonts w:ascii="仿宋" w:eastAsia="仿宋" w:hAnsi="仿宋" w:cs="Times New Roman"/>
          <w:b/>
          <w:sz w:val="32"/>
          <w:szCs w:val="32"/>
        </w:rPr>
        <w:t>）</w:t>
      </w:r>
      <w:r w:rsidR="001B332A" w:rsidRPr="00E567CA">
        <w:rPr>
          <w:rFonts w:ascii="仿宋" w:eastAsia="仿宋" w:hAnsi="仿宋" w:cs="Times New Roman"/>
          <w:b/>
          <w:sz w:val="32"/>
          <w:szCs w:val="32"/>
        </w:rPr>
        <w:t>具有完善的网络接口平台，该平台具有监狱订单一键导入及查看商品展示、订单追踪、电子支付等一系列贸</w:t>
      </w:r>
      <w:r w:rsidR="001B332A" w:rsidRPr="00E567CA">
        <w:rPr>
          <w:rFonts w:ascii="仿宋" w:eastAsia="仿宋" w:hAnsi="仿宋" w:cs="Times New Roman"/>
          <w:b/>
          <w:sz w:val="32"/>
          <w:szCs w:val="32"/>
        </w:rPr>
        <w:lastRenderedPageBreak/>
        <w:t>易活动功能</w:t>
      </w:r>
      <w:r w:rsidR="00033644" w:rsidRPr="00E567CA">
        <w:rPr>
          <w:rFonts w:ascii="仿宋" w:eastAsia="仿宋" w:hAnsi="仿宋" w:cs="Times New Roman"/>
          <w:b/>
          <w:sz w:val="32"/>
          <w:szCs w:val="32"/>
        </w:rPr>
        <w:t>。</w:t>
      </w:r>
    </w:p>
    <w:p w:rsidR="001B332A" w:rsidRPr="00E567CA" w:rsidRDefault="00AE24BA"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具体</w:t>
      </w:r>
      <w:r w:rsidR="00E00B54" w:rsidRPr="00E567CA">
        <w:rPr>
          <w:rFonts w:ascii="仿宋" w:eastAsia="仿宋" w:hAnsi="仿宋" w:cs="Times New Roman"/>
          <w:b/>
          <w:sz w:val="32"/>
          <w:szCs w:val="32"/>
        </w:rPr>
        <w:t>要求详阅</w:t>
      </w:r>
      <w:r w:rsidRPr="00E567CA">
        <w:rPr>
          <w:rFonts w:ascii="仿宋" w:eastAsia="仿宋" w:hAnsi="仿宋" w:cs="Times New Roman"/>
          <w:b/>
          <w:sz w:val="32"/>
          <w:szCs w:val="32"/>
        </w:rPr>
        <w:t>《广东省监狱管理局罪犯生活信息化管理系统电商对接接口说明》</w:t>
      </w:r>
      <w:r w:rsidR="00CC4328" w:rsidRPr="00E567CA">
        <w:rPr>
          <w:rFonts w:ascii="仿宋" w:eastAsia="仿宋" w:hAnsi="仿宋" w:cs="Times New Roman" w:hint="eastAsia"/>
          <w:b/>
          <w:sz w:val="32"/>
          <w:szCs w:val="32"/>
        </w:rPr>
        <w:t>，</w:t>
      </w:r>
      <w:r w:rsidR="001B332A" w:rsidRPr="00E567CA">
        <w:rPr>
          <w:rFonts w:ascii="仿宋" w:eastAsia="仿宋" w:hAnsi="仿宋" w:cs="Times New Roman"/>
          <w:b/>
          <w:sz w:val="32"/>
          <w:szCs w:val="32"/>
        </w:rPr>
        <w:t>此功能须在电商资格审</w:t>
      </w:r>
      <w:r w:rsidR="007D4874" w:rsidRPr="00E567CA">
        <w:rPr>
          <w:rFonts w:ascii="仿宋" w:eastAsia="仿宋" w:hAnsi="仿宋" w:cs="Times New Roman"/>
          <w:b/>
          <w:sz w:val="32"/>
          <w:szCs w:val="32"/>
        </w:rPr>
        <w:t>核时进行现场系统演示，通过的方可认为符合资格要求。</w:t>
      </w:r>
    </w:p>
    <w:p w:rsidR="000D0A1A" w:rsidRPr="00E567CA" w:rsidRDefault="004F4293"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w:t>
      </w:r>
      <w:r w:rsidR="007D4874" w:rsidRPr="00E567CA">
        <w:rPr>
          <w:rFonts w:ascii="仿宋" w:eastAsia="仿宋" w:hAnsi="仿宋" w:cs="Times New Roman"/>
          <w:b/>
          <w:sz w:val="32"/>
          <w:szCs w:val="32"/>
        </w:rPr>
        <w:t>四</w:t>
      </w:r>
      <w:r w:rsidRPr="00E567CA">
        <w:rPr>
          <w:rFonts w:ascii="仿宋" w:eastAsia="仿宋" w:hAnsi="仿宋" w:cs="Times New Roman"/>
          <w:b/>
          <w:sz w:val="32"/>
          <w:szCs w:val="32"/>
        </w:rPr>
        <w:t>）</w:t>
      </w:r>
      <w:r w:rsidR="000D0A1A" w:rsidRPr="00E567CA">
        <w:rPr>
          <w:rFonts w:ascii="仿宋" w:eastAsia="仿宋" w:hAnsi="仿宋" w:cs="Times New Roman"/>
          <w:b/>
          <w:sz w:val="32"/>
          <w:szCs w:val="32"/>
        </w:rPr>
        <w:t>本项目的供货商品</w:t>
      </w:r>
      <w:r w:rsidR="003428C7" w:rsidRPr="00E567CA">
        <w:rPr>
          <w:rFonts w:ascii="仿宋" w:eastAsia="仿宋" w:hAnsi="仿宋" w:cs="Times New Roman"/>
          <w:b/>
          <w:sz w:val="32"/>
          <w:szCs w:val="32"/>
        </w:rPr>
        <w:t>须</w:t>
      </w:r>
      <w:r w:rsidR="000D0A1A" w:rsidRPr="00E567CA">
        <w:rPr>
          <w:rFonts w:ascii="仿宋" w:eastAsia="仿宋" w:hAnsi="仿宋" w:cs="Times New Roman"/>
          <w:b/>
          <w:sz w:val="32"/>
          <w:szCs w:val="32"/>
        </w:rPr>
        <w:t>全部为</w:t>
      </w:r>
      <w:r w:rsidR="007D4874" w:rsidRPr="00E567CA">
        <w:rPr>
          <w:rFonts w:ascii="仿宋" w:eastAsia="仿宋" w:hAnsi="仿宋" w:cs="Times New Roman"/>
          <w:b/>
          <w:sz w:val="32"/>
          <w:szCs w:val="32"/>
        </w:rPr>
        <w:t>电商面向社会普通公民销售的</w:t>
      </w:r>
      <w:r w:rsidR="000D0A1A" w:rsidRPr="00E567CA">
        <w:rPr>
          <w:rFonts w:ascii="仿宋" w:eastAsia="仿宋" w:hAnsi="仿宋" w:cs="Times New Roman"/>
          <w:b/>
          <w:sz w:val="32"/>
          <w:szCs w:val="32"/>
        </w:rPr>
        <w:t>自营商品</w:t>
      </w:r>
      <w:r w:rsidR="007D4874" w:rsidRPr="00E567CA">
        <w:rPr>
          <w:rFonts w:ascii="仿宋" w:eastAsia="仿宋" w:hAnsi="仿宋" w:cs="Times New Roman"/>
          <w:b/>
          <w:sz w:val="32"/>
          <w:szCs w:val="32"/>
        </w:rPr>
        <w:t>（提供承诺函）</w:t>
      </w:r>
      <w:r w:rsidR="000D0A1A" w:rsidRPr="00E567CA">
        <w:rPr>
          <w:rFonts w:ascii="仿宋" w:eastAsia="仿宋" w:hAnsi="仿宋" w:cs="Times New Roman"/>
          <w:b/>
          <w:sz w:val="32"/>
          <w:szCs w:val="32"/>
        </w:rPr>
        <w:t>，</w:t>
      </w:r>
      <w:r w:rsidR="007D4874" w:rsidRPr="00E567CA">
        <w:rPr>
          <w:rFonts w:ascii="仿宋" w:eastAsia="仿宋" w:hAnsi="仿宋" w:cs="Times New Roman"/>
          <w:b/>
          <w:sz w:val="32"/>
          <w:szCs w:val="32"/>
        </w:rPr>
        <w:t>提供的自营商品必须涵盖《个人购物商品类别表》中的68个类别</w:t>
      </w:r>
      <w:r w:rsidR="00033644" w:rsidRPr="00E567CA">
        <w:rPr>
          <w:rFonts w:ascii="仿宋" w:eastAsia="仿宋" w:hAnsi="仿宋" w:cs="Times New Roman"/>
          <w:b/>
          <w:sz w:val="32"/>
          <w:szCs w:val="32"/>
        </w:rPr>
        <w:t>。</w:t>
      </w:r>
    </w:p>
    <w:p w:rsidR="007D4874" w:rsidRPr="00E567CA" w:rsidRDefault="007D4874"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资格审核时逐类比对电商自营商品</w:t>
      </w:r>
      <w:r w:rsidR="00D56633" w:rsidRPr="00E567CA">
        <w:rPr>
          <w:rFonts w:ascii="仿宋" w:eastAsia="仿宋" w:hAnsi="仿宋" w:cs="Times New Roman"/>
          <w:b/>
          <w:sz w:val="32"/>
          <w:szCs w:val="32"/>
        </w:rPr>
        <w:t>是否能包含68个类别</w:t>
      </w:r>
      <w:r w:rsidRPr="00E567CA">
        <w:rPr>
          <w:rFonts w:ascii="仿宋" w:eastAsia="仿宋" w:hAnsi="仿宋" w:cs="Times New Roman"/>
          <w:b/>
          <w:sz w:val="32"/>
          <w:szCs w:val="32"/>
        </w:rPr>
        <w:t>。</w:t>
      </w:r>
    </w:p>
    <w:p w:rsidR="007D4874" w:rsidRPr="00E567CA" w:rsidRDefault="00850FD1"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w:t>
      </w:r>
      <w:r w:rsidR="007D4874" w:rsidRPr="00E567CA">
        <w:rPr>
          <w:rFonts w:ascii="仿宋" w:eastAsia="仿宋" w:hAnsi="仿宋" w:cs="Times New Roman"/>
          <w:b/>
          <w:sz w:val="32"/>
          <w:szCs w:val="32"/>
        </w:rPr>
        <w:t>五</w:t>
      </w:r>
      <w:r w:rsidRPr="00E567CA">
        <w:rPr>
          <w:rFonts w:ascii="仿宋" w:eastAsia="仿宋" w:hAnsi="仿宋" w:cs="Times New Roman"/>
          <w:b/>
          <w:sz w:val="32"/>
          <w:szCs w:val="32"/>
        </w:rPr>
        <w:t>）</w:t>
      </w:r>
      <w:r w:rsidR="00043C77" w:rsidRPr="00E567CA">
        <w:rPr>
          <w:rFonts w:ascii="仿宋" w:eastAsia="仿宋" w:hAnsi="仿宋" w:cs="Times New Roman"/>
          <w:b/>
          <w:sz w:val="32"/>
          <w:szCs w:val="32"/>
        </w:rPr>
        <w:t>自有配送团队，进入监管区的人员及车辆须相对固定</w:t>
      </w:r>
      <w:r w:rsidR="007D4874" w:rsidRPr="00E567CA">
        <w:rPr>
          <w:rFonts w:ascii="仿宋" w:eastAsia="仿宋" w:hAnsi="仿宋" w:cs="Times New Roman"/>
          <w:b/>
          <w:sz w:val="32"/>
          <w:szCs w:val="32"/>
        </w:rPr>
        <w:t>。</w:t>
      </w:r>
    </w:p>
    <w:p w:rsidR="00850FD1" w:rsidRPr="00E567CA" w:rsidRDefault="00043C77"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提供</w:t>
      </w:r>
      <w:r w:rsidR="00A57BE7" w:rsidRPr="00E567CA">
        <w:rPr>
          <w:rFonts w:ascii="仿宋" w:eastAsia="仿宋" w:hAnsi="仿宋" w:cs="Times New Roman"/>
          <w:b/>
          <w:sz w:val="32"/>
          <w:szCs w:val="32"/>
        </w:rPr>
        <w:t>本企业能服务于本项目配送人员</w:t>
      </w:r>
      <w:r w:rsidR="00865D88" w:rsidRPr="00E567CA">
        <w:rPr>
          <w:rFonts w:ascii="仿宋" w:eastAsia="仿宋" w:hAnsi="仿宋" w:cs="Times New Roman"/>
          <w:b/>
          <w:sz w:val="32"/>
          <w:szCs w:val="32"/>
        </w:rPr>
        <w:t>，</w:t>
      </w:r>
      <w:r w:rsidR="007D4874" w:rsidRPr="00E567CA">
        <w:rPr>
          <w:rFonts w:ascii="仿宋" w:eastAsia="仿宋" w:hAnsi="仿宋" w:cs="Times New Roman"/>
          <w:b/>
          <w:sz w:val="32"/>
          <w:szCs w:val="32"/>
        </w:rPr>
        <w:t>报名前6个月内任意一个月</w:t>
      </w:r>
      <w:r w:rsidR="00A57BE7" w:rsidRPr="00E567CA">
        <w:rPr>
          <w:rFonts w:ascii="仿宋" w:eastAsia="仿宋" w:hAnsi="仿宋" w:cs="Times New Roman"/>
          <w:b/>
          <w:sz w:val="32"/>
          <w:szCs w:val="32"/>
        </w:rPr>
        <w:t>社保缴纳记录</w:t>
      </w:r>
      <w:r w:rsidR="007D4874" w:rsidRPr="00E567CA">
        <w:rPr>
          <w:rFonts w:ascii="仿宋" w:eastAsia="仿宋" w:hAnsi="仿宋" w:cs="Times New Roman"/>
          <w:b/>
          <w:sz w:val="32"/>
          <w:szCs w:val="32"/>
        </w:rPr>
        <w:t>复印件</w:t>
      </w:r>
      <w:r w:rsidR="00A57BE7" w:rsidRPr="00E567CA">
        <w:rPr>
          <w:rFonts w:ascii="仿宋" w:eastAsia="仿宋" w:hAnsi="仿宋" w:cs="Times New Roman"/>
          <w:b/>
          <w:sz w:val="32"/>
          <w:szCs w:val="32"/>
        </w:rPr>
        <w:t>，</w:t>
      </w:r>
      <w:r w:rsidRPr="00E567CA">
        <w:rPr>
          <w:rFonts w:ascii="仿宋" w:eastAsia="仿宋" w:hAnsi="仿宋" w:cs="Times New Roman"/>
          <w:b/>
          <w:sz w:val="32"/>
          <w:szCs w:val="32"/>
        </w:rPr>
        <w:t>有效的道路运输经营许可证或与</w:t>
      </w:r>
      <w:r w:rsidR="003A54F1" w:rsidRPr="00E567CA">
        <w:rPr>
          <w:rFonts w:ascii="仿宋" w:eastAsia="仿宋" w:hAnsi="仿宋" w:cs="Times New Roman"/>
          <w:b/>
          <w:sz w:val="32"/>
          <w:szCs w:val="32"/>
        </w:rPr>
        <w:t>运输企业的合作协议</w:t>
      </w:r>
      <w:r w:rsidR="007D4874" w:rsidRPr="00E567CA">
        <w:rPr>
          <w:rFonts w:ascii="仿宋" w:eastAsia="仿宋" w:hAnsi="仿宋" w:cs="Times New Roman"/>
          <w:b/>
          <w:sz w:val="32"/>
          <w:szCs w:val="32"/>
        </w:rPr>
        <w:t>复印件</w:t>
      </w:r>
      <w:r w:rsidR="00850FD1" w:rsidRPr="00E567CA">
        <w:rPr>
          <w:rFonts w:ascii="仿宋" w:eastAsia="仿宋" w:hAnsi="仿宋" w:cs="Times New Roman"/>
          <w:b/>
          <w:sz w:val="32"/>
          <w:szCs w:val="32"/>
        </w:rPr>
        <w:t>。</w:t>
      </w:r>
    </w:p>
    <w:p w:rsidR="007D4874" w:rsidRPr="00E567CA" w:rsidRDefault="00850FD1"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w:t>
      </w:r>
      <w:r w:rsidR="007D4874" w:rsidRPr="00E567CA">
        <w:rPr>
          <w:rFonts w:ascii="仿宋" w:eastAsia="仿宋" w:hAnsi="仿宋" w:cs="Times New Roman"/>
          <w:b/>
          <w:sz w:val="32"/>
          <w:szCs w:val="32"/>
        </w:rPr>
        <w:t>六</w:t>
      </w:r>
      <w:r w:rsidRPr="00E567CA">
        <w:rPr>
          <w:rFonts w:ascii="仿宋" w:eastAsia="仿宋" w:hAnsi="仿宋" w:cs="Times New Roman"/>
          <w:b/>
          <w:sz w:val="32"/>
          <w:szCs w:val="32"/>
        </w:rPr>
        <w:t>）</w:t>
      </w:r>
      <w:r w:rsidR="007D4874" w:rsidRPr="00E567CA">
        <w:rPr>
          <w:rFonts w:ascii="仿宋" w:eastAsia="仿宋" w:hAnsi="仿宋" w:cs="Times New Roman"/>
          <w:b/>
          <w:sz w:val="32"/>
          <w:szCs w:val="32"/>
        </w:rPr>
        <w:t>有依法缴纳税收和社会保障资金的良好记录。</w:t>
      </w:r>
    </w:p>
    <w:p w:rsidR="007D4874" w:rsidRPr="00E567CA" w:rsidRDefault="007D4874"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提供2018年12月31日前6个月内任意1个月依法缴纳税收和社会保障资金的相关材料（如依法免税或不需要缴纳社会保障资金的，提供相应证明材料）。</w:t>
      </w:r>
    </w:p>
    <w:p w:rsidR="00850FD1" w:rsidRPr="00E567CA" w:rsidRDefault="007D4874"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七）</w:t>
      </w:r>
      <w:r w:rsidR="00C3216A" w:rsidRPr="00E567CA">
        <w:rPr>
          <w:rFonts w:ascii="仿宋" w:eastAsia="仿宋" w:hAnsi="仿宋" w:cs="Times New Roman"/>
          <w:b/>
          <w:sz w:val="32"/>
          <w:szCs w:val="32"/>
        </w:rPr>
        <w:t>存在</w:t>
      </w:r>
      <w:r w:rsidRPr="00E567CA">
        <w:rPr>
          <w:rFonts w:ascii="仿宋" w:eastAsia="仿宋" w:hAnsi="仿宋" w:cs="Times New Roman"/>
          <w:b/>
          <w:sz w:val="32"/>
          <w:szCs w:val="32"/>
        </w:rPr>
        <w:t>关联</w:t>
      </w:r>
      <w:r w:rsidR="00C3216A" w:rsidRPr="00E567CA">
        <w:rPr>
          <w:rFonts w:ascii="仿宋" w:eastAsia="仿宋" w:hAnsi="仿宋" w:cs="Times New Roman"/>
          <w:b/>
          <w:sz w:val="32"/>
          <w:szCs w:val="32"/>
        </w:rPr>
        <w:t>关系或同属一母公司或法人的，仅能由一家企业参与本项目。</w:t>
      </w:r>
    </w:p>
    <w:p w:rsidR="007D4874" w:rsidRPr="00E567CA" w:rsidRDefault="00CD067D"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八）</w:t>
      </w:r>
      <w:r w:rsidR="000E3E41" w:rsidRPr="00E567CA">
        <w:rPr>
          <w:rFonts w:ascii="仿宋" w:eastAsia="仿宋" w:hAnsi="仿宋" w:cs="Times New Roman"/>
          <w:b/>
          <w:sz w:val="32"/>
          <w:szCs w:val="32"/>
        </w:rPr>
        <w:t>电商未被列入“信用中国”网站（www.creditchina.gov.cn）“记录失信被执行人或重大税</w:t>
      </w:r>
      <w:r w:rsidR="000E3E41" w:rsidRPr="00E567CA">
        <w:rPr>
          <w:rFonts w:ascii="仿宋" w:eastAsia="仿宋" w:hAnsi="仿宋" w:cs="Times New Roman"/>
          <w:b/>
          <w:sz w:val="32"/>
          <w:szCs w:val="32"/>
        </w:rPr>
        <w:lastRenderedPageBreak/>
        <w:t>收违法案件当事人名单或政府采购严重违法失信行为”记录名单。不处于中国政府采购网（www.ccgp.gov.cn）“政府采购严重违法失信行为信息记录”中的禁止参加政府采购活动期间。</w:t>
      </w:r>
    </w:p>
    <w:p w:rsidR="00663365" w:rsidRPr="00E567CA" w:rsidRDefault="0021760F"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三、电商选取形式</w:t>
      </w:r>
    </w:p>
    <w:p w:rsidR="00A333FE" w:rsidRPr="00E567CA" w:rsidRDefault="005441AC"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一）报名。</w:t>
      </w:r>
      <w:r w:rsidR="00C86760" w:rsidRPr="00E567CA">
        <w:rPr>
          <w:rFonts w:ascii="仿宋" w:eastAsia="仿宋" w:hAnsi="仿宋" w:cs="Times New Roman"/>
          <w:b/>
          <w:sz w:val="32"/>
          <w:szCs w:val="32"/>
        </w:rPr>
        <w:t>各</w:t>
      </w:r>
      <w:r w:rsidR="0021760F" w:rsidRPr="00E567CA">
        <w:rPr>
          <w:rFonts w:ascii="仿宋" w:eastAsia="仿宋" w:hAnsi="仿宋" w:cs="Times New Roman"/>
          <w:b/>
          <w:sz w:val="32"/>
          <w:szCs w:val="32"/>
        </w:rPr>
        <w:t>监狱</w:t>
      </w:r>
      <w:r w:rsidR="00A56E90" w:rsidRPr="00E567CA">
        <w:rPr>
          <w:rFonts w:ascii="仿宋" w:eastAsia="仿宋" w:hAnsi="仿宋" w:cs="Times New Roman"/>
          <w:b/>
          <w:sz w:val="32"/>
          <w:szCs w:val="32"/>
        </w:rPr>
        <w:t>发布采购</w:t>
      </w:r>
      <w:r w:rsidR="002A789B" w:rsidRPr="00E567CA">
        <w:rPr>
          <w:rFonts w:ascii="仿宋" w:eastAsia="仿宋" w:hAnsi="仿宋" w:cs="Times New Roman" w:hint="eastAsia"/>
          <w:b/>
          <w:sz w:val="32"/>
          <w:szCs w:val="32"/>
        </w:rPr>
        <w:t>需求</w:t>
      </w:r>
      <w:r w:rsidR="00A56E90" w:rsidRPr="00E567CA">
        <w:rPr>
          <w:rFonts w:ascii="仿宋" w:eastAsia="仿宋" w:hAnsi="仿宋" w:cs="Times New Roman"/>
          <w:b/>
          <w:sz w:val="32"/>
          <w:szCs w:val="32"/>
        </w:rPr>
        <w:t>公告</w:t>
      </w:r>
      <w:r w:rsidR="0021760F" w:rsidRPr="00E567CA">
        <w:rPr>
          <w:rFonts w:ascii="仿宋" w:eastAsia="仿宋" w:hAnsi="仿宋" w:cs="Times New Roman"/>
          <w:b/>
          <w:sz w:val="32"/>
          <w:szCs w:val="32"/>
        </w:rPr>
        <w:t>，凡符合上述资格要求的电商均可向监狱报名</w:t>
      </w:r>
      <w:r w:rsidR="00A56E90" w:rsidRPr="00E567CA">
        <w:rPr>
          <w:rFonts w:ascii="仿宋" w:eastAsia="仿宋" w:hAnsi="仿宋" w:cs="Times New Roman"/>
          <w:b/>
          <w:sz w:val="32"/>
          <w:szCs w:val="32"/>
        </w:rPr>
        <w:t>参与</w:t>
      </w:r>
      <w:r w:rsidR="00D91E39" w:rsidRPr="00E567CA">
        <w:rPr>
          <w:rFonts w:ascii="仿宋" w:eastAsia="仿宋" w:hAnsi="仿宋" w:cs="Times New Roman"/>
          <w:b/>
          <w:sz w:val="32"/>
          <w:szCs w:val="32"/>
        </w:rPr>
        <w:t>，向监狱提供报名资料</w:t>
      </w:r>
      <w:r w:rsidR="006277F6" w:rsidRPr="00E567CA">
        <w:rPr>
          <w:rFonts w:ascii="仿宋" w:eastAsia="仿宋" w:hAnsi="仿宋" w:cs="Times New Roman" w:hint="eastAsia"/>
          <w:b/>
          <w:sz w:val="32"/>
          <w:szCs w:val="32"/>
        </w:rPr>
        <w:t>，报名时间自采购需求公告公示之日起至公示期结束后2天</w:t>
      </w:r>
      <w:r w:rsidR="00A56E90" w:rsidRPr="00E567CA">
        <w:rPr>
          <w:rFonts w:ascii="仿宋" w:eastAsia="仿宋" w:hAnsi="仿宋" w:cs="Times New Roman"/>
          <w:b/>
          <w:sz w:val="32"/>
          <w:szCs w:val="32"/>
        </w:rPr>
        <w:t>。</w:t>
      </w:r>
    </w:p>
    <w:p w:rsidR="00A56E90" w:rsidRPr="00E567CA" w:rsidRDefault="00A56E90"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w:t>
      </w:r>
      <w:r w:rsidR="005441AC" w:rsidRPr="00E567CA">
        <w:rPr>
          <w:rFonts w:ascii="仿宋" w:eastAsia="仿宋" w:hAnsi="仿宋" w:cs="Times New Roman"/>
          <w:b/>
          <w:sz w:val="32"/>
          <w:szCs w:val="32"/>
        </w:rPr>
        <w:t>二</w:t>
      </w:r>
      <w:r w:rsidRPr="00E567CA">
        <w:rPr>
          <w:rFonts w:ascii="仿宋" w:eastAsia="仿宋" w:hAnsi="仿宋" w:cs="Times New Roman"/>
          <w:b/>
          <w:sz w:val="32"/>
          <w:szCs w:val="32"/>
        </w:rPr>
        <w:t>）</w:t>
      </w:r>
      <w:r w:rsidR="005441AC" w:rsidRPr="00E567CA">
        <w:rPr>
          <w:rFonts w:ascii="仿宋" w:eastAsia="仿宋" w:hAnsi="仿宋" w:cs="Times New Roman"/>
          <w:b/>
          <w:sz w:val="32"/>
          <w:szCs w:val="32"/>
        </w:rPr>
        <w:t>资格审查。</w:t>
      </w:r>
      <w:r w:rsidRPr="00E567CA">
        <w:rPr>
          <w:rFonts w:ascii="仿宋" w:eastAsia="仿宋" w:hAnsi="仿宋" w:cs="Times New Roman"/>
          <w:b/>
          <w:sz w:val="32"/>
          <w:szCs w:val="32"/>
        </w:rPr>
        <w:t>监狱</w:t>
      </w:r>
      <w:r w:rsidR="003368F4" w:rsidRPr="00E567CA">
        <w:rPr>
          <w:rFonts w:ascii="仿宋" w:eastAsia="仿宋" w:hAnsi="仿宋" w:cs="Times New Roman"/>
          <w:b/>
          <w:sz w:val="32"/>
          <w:szCs w:val="32"/>
        </w:rPr>
        <w:t>按上述资格条件</w:t>
      </w:r>
      <w:r w:rsidRPr="00E567CA">
        <w:rPr>
          <w:rFonts w:ascii="仿宋" w:eastAsia="仿宋" w:hAnsi="仿宋" w:cs="Times New Roman"/>
          <w:b/>
          <w:sz w:val="32"/>
          <w:szCs w:val="32"/>
        </w:rPr>
        <w:t>审查报名电商资格，</w:t>
      </w:r>
      <w:r w:rsidR="006277F6" w:rsidRPr="00E567CA">
        <w:rPr>
          <w:rFonts w:ascii="仿宋" w:eastAsia="仿宋" w:hAnsi="仿宋" w:cs="Times New Roman" w:hint="eastAsia"/>
          <w:b/>
          <w:sz w:val="32"/>
          <w:szCs w:val="32"/>
        </w:rPr>
        <w:t>按《电商网络接口平台测试流程》测试电商网络接口平台，</w:t>
      </w:r>
      <w:r w:rsidR="005441AC" w:rsidRPr="00E567CA">
        <w:rPr>
          <w:rFonts w:ascii="仿宋" w:eastAsia="仿宋" w:hAnsi="仿宋" w:cs="Times New Roman"/>
          <w:b/>
          <w:sz w:val="32"/>
          <w:szCs w:val="32"/>
        </w:rPr>
        <w:t>将通过审查的电商名单报给省监狱管理局。</w:t>
      </w:r>
    </w:p>
    <w:p w:rsidR="005441AC" w:rsidRPr="00E567CA" w:rsidRDefault="005441AC"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三）</w:t>
      </w:r>
      <w:r w:rsidR="00C86760" w:rsidRPr="00E567CA">
        <w:rPr>
          <w:rFonts w:ascii="仿宋" w:eastAsia="仿宋" w:hAnsi="仿宋" w:cs="Times New Roman"/>
          <w:b/>
          <w:sz w:val="32"/>
          <w:szCs w:val="32"/>
        </w:rPr>
        <w:t>摇珠排序。省</w:t>
      </w:r>
      <w:r w:rsidR="003F3D65" w:rsidRPr="00E567CA">
        <w:rPr>
          <w:rFonts w:ascii="仿宋" w:eastAsia="仿宋" w:hAnsi="仿宋" w:cs="Times New Roman"/>
          <w:b/>
          <w:sz w:val="32"/>
          <w:szCs w:val="32"/>
        </w:rPr>
        <w:t>监狱管理</w:t>
      </w:r>
      <w:r w:rsidR="00C86760" w:rsidRPr="00E567CA">
        <w:rPr>
          <w:rFonts w:ascii="仿宋" w:eastAsia="仿宋" w:hAnsi="仿宋" w:cs="Times New Roman"/>
          <w:b/>
          <w:sz w:val="32"/>
          <w:szCs w:val="32"/>
        </w:rPr>
        <w:t>局组织公开摇珠，对通过审查的电商</w:t>
      </w:r>
      <w:r w:rsidR="003F3D65" w:rsidRPr="00E567CA">
        <w:rPr>
          <w:rFonts w:ascii="仿宋" w:eastAsia="仿宋" w:hAnsi="仿宋" w:cs="Times New Roman"/>
          <w:b/>
          <w:sz w:val="32"/>
          <w:szCs w:val="32"/>
        </w:rPr>
        <w:t>排序</w:t>
      </w:r>
      <w:r w:rsidR="0092099A" w:rsidRPr="00E567CA">
        <w:rPr>
          <w:rFonts w:ascii="仿宋" w:eastAsia="仿宋" w:hAnsi="仿宋" w:cs="Times New Roman"/>
          <w:b/>
          <w:sz w:val="32"/>
          <w:szCs w:val="32"/>
        </w:rPr>
        <w:t>；</w:t>
      </w:r>
      <w:r w:rsidR="003F3D65" w:rsidRPr="00E567CA">
        <w:rPr>
          <w:rFonts w:ascii="仿宋" w:eastAsia="仿宋" w:hAnsi="仿宋" w:cs="Times New Roman"/>
          <w:b/>
          <w:sz w:val="32"/>
          <w:szCs w:val="32"/>
        </w:rPr>
        <w:t>电商各派1名</w:t>
      </w:r>
      <w:r w:rsidR="007450E3" w:rsidRPr="00E567CA">
        <w:rPr>
          <w:rFonts w:ascii="仿宋" w:eastAsia="仿宋" w:hAnsi="仿宋" w:cs="Times New Roman"/>
          <w:b/>
          <w:sz w:val="32"/>
          <w:szCs w:val="32"/>
        </w:rPr>
        <w:t>代表携带授权委托书及身份证明</w:t>
      </w:r>
      <w:r w:rsidR="003F3D65" w:rsidRPr="00E567CA">
        <w:rPr>
          <w:rFonts w:ascii="仿宋" w:eastAsia="仿宋" w:hAnsi="仿宋" w:cs="Times New Roman"/>
          <w:b/>
          <w:sz w:val="32"/>
          <w:szCs w:val="32"/>
        </w:rPr>
        <w:t>到摇珠现场</w:t>
      </w:r>
      <w:r w:rsidR="0092099A" w:rsidRPr="00E567CA">
        <w:rPr>
          <w:rFonts w:ascii="仿宋" w:eastAsia="仿宋" w:hAnsi="仿宋" w:cs="Times New Roman"/>
          <w:b/>
          <w:sz w:val="32"/>
          <w:szCs w:val="32"/>
        </w:rPr>
        <w:t>，监狱派1人到场监督</w:t>
      </w:r>
      <w:r w:rsidR="003F3D65" w:rsidRPr="00E567CA">
        <w:rPr>
          <w:rFonts w:ascii="仿宋" w:eastAsia="仿宋" w:hAnsi="仿宋" w:cs="Times New Roman"/>
          <w:b/>
          <w:sz w:val="32"/>
          <w:szCs w:val="32"/>
        </w:rPr>
        <w:t>。</w:t>
      </w:r>
    </w:p>
    <w:p w:rsidR="003F3D65" w:rsidRPr="00E567CA" w:rsidRDefault="003F3D65"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1</w:t>
      </w:r>
      <w:r w:rsidR="005926CE" w:rsidRPr="00E567CA">
        <w:rPr>
          <w:rFonts w:ascii="仿宋" w:eastAsia="仿宋" w:hAnsi="仿宋" w:cs="Times New Roman" w:hint="eastAsia"/>
          <w:b/>
          <w:sz w:val="32"/>
          <w:szCs w:val="32"/>
        </w:rPr>
        <w:t>．</w:t>
      </w:r>
      <w:r w:rsidR="00D91E39" w:rsidRPr="00E567CA">
        <w:rPr>
          <w:rFonts w:ascii="仿宋" w:eastAsia="仿宋" w:hAnsi="仿宋" w:cs="Times New Roman"/>
          <w:b/>
          <w:sz w:val="32"/>
          <w:szCs w:val="32"/>
        </w:rPr>
        <w:t>电商代表按到场先后次序，选取号码球投入摇珠机；</w:t>
      </w:r>
    </w:p>
    <w:p w:rsidR="003F3D65" w:rsidRPr="00E567CA" w:rsidRDefault="003F3D65"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2</w:t>
      </w:r>
      <w:r w:rsidR="005926CE" w:rsidRPr="00E567CA">
        <w:rPr>
          <w:rFonts w:ascii="仿宋" w:eastAsia="仿宋" w:hAnsi="仿宋" w:cs="Times New Roman" w:hint="eastAsia"/>
          <w:b/>
          <w:sz w:val="32"/>
          <w:szCs w:val="32"/>
        </w:rPr>
        <w:t>．</w:t>
      </w:r>
      <w:r w:rsidR="00D91E39" w:rsidRPr="00E567CA">
        <w:rPr>
          <w:rFonts w:ascii="仿宋" w:eastAsia="仿宋" w:hAnsi="仿宋" w:cs="Times New Roman"/>
          <w:b/>
          <w:sz w:val="32"/>
          <w:szCs w:val="32"/>
        </w:rPr>
        <w:t>按摇珠机</w:t>
      </w:r>
      <w:r w:rsidR="0092099A" w:rsidRPr="00E567CA">
        <w:rPr>
          <w:rFonts w:ascii="仿宋" w:eastAsia="仿宋" w:hAnsi="仿宋" w:cs="Times New Roman"/>
          <w:b/>
          <w:sz w:val="32"/>
          <w:szCs w:val="32"/>
        </w:rPr>
        <w:t>先后</w:t>
      </w:r>
      <w:r w:rsidR="00D91E39" w:rsidRPr="00E567CA">
        <w:rPr>
          <w:rFonts w:ascii="仿宋" w:eastAsia="仿宋" w:hAnsi="仿宋" w:cs="Times New Roman"/>
          <w:b/>
          <w:sz w:val="32"/>
          <w:szCs w:val="32"/>
        </w:rPr>
        <w:t>摇出的次序</w:t>
      </w:r>
      <w:r w:rsidR="00C12974" w:rsidRPr="00E567CA">
        <w:rPr>
          <w:rFonts w:ascii="仿宋" w:eastAsia="仿宋" w:hAnsi="仿宋" w:cs="Times New Roman"/>
          <w:b/>
          <w:sz w:val="32"/>
          <w:szCs w:val="32"/>
        </w:rPr>
        <w:t>对电商</w:t>
      </w:r>
      <w:r w:rsidR="0092099A" w:rsidRPr="00E567CA">
        <w:rPr>
          <w:rFonts w:ascii="仿宋" w:eastAsia="仿宋" w:hAnsi="仿宋" w:cs="Times New Roman"/>
          <w:b/>
          <w:sz w:val="32"/>
          <w:szCs w:val="32"/>
        </w:rPr>
        <w:t>排序。</w:t>
      </w:r>
    </w:p>
    <w:p w:rsidR="003F3D65" w:rsidRPr="00E567CA" w:rsidRDefault="0092099A"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四）合同签订。</w:t>
      </w:r>
    </w:p>
    <w:p w:rsidR="004A2E73" w:rsidRPr="00E567CA" w:rsidRDefault="002A21B3"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监狱与</w:t>
      </w:r>
      <w:r w:rsidR="00473D7A" w:rsidRPr="00E567CA">
        <w:rPr>
          <w:rFonts w:ascii="仿宋" w:eastAsia="仿宋" w:hAnsi="仿宋" w:cs="Times New Roman"/>
          <w:b/>
          <w:sz w:val="32"/>
          <w:szCs w:val="32"/>
        </w:rPr>
        <w:t>排序前3位的电商签订</w:t>
      </w:r>
      <w:r w:rsidR="00D3660D" w:rsidRPr="00E567CA">
        <w:rPr>
          <w:rFonts w:ascii="仿宋" w:eastAsia="仿宋" w:hAnsi="仿宋" w:cs="Times New Roman"/>
          <w:b/>
          <w:sz w:val="32"/>
          <w:szCs w:val="32"/>
        </w:rPr>
        <w:t>合同</w:t>
      </w:r>
      <w:r w:rsidR="002C6754" w:rsidRPr="00E567CA">
        <w:rPr>
          <w:rFonts w:ascii="仿宋" w:eastAsia="仿宋" w:hAnsi="仿宋" w:cs="Times New Roman"/>
          <w:b/>
          <w:sz w:val="32"/>
          <w:szCs w:val="32"/>
        </w:rPr>
        <w:t>，</w:t>
      </w:r>
      <w:r w:rsidR="00D31DE1" w:rsidRPr="00E567CA">
        <w:rPr>
          <w:rFonts w:ascii="仿宋" w:eastAsia="仿宋" w:hAnsi="仿宋" w:cs="Times New Roman" w:hint="eastAsia"/>
          <w:b/>
          <w:sz w:val="32"/>
          <w:szCs w:val="32"/>
        </w:rPr>
        <w:t>首期合同至2020年5月31日止；</w:t>
      </w:r>
      <w:r w:rsidR="006277F6" w:rsidRPr="00E567CA">
        <w:rPr>
          <w:rFonts w:ascii="仿宋" w:eastAsia="仿宋" w:hAnsi="仿宋" w:cs="Times New Roman" w:hint="eastAsia"/>
          <w:b/>
          <w:sz w:val="32"/>
          <w:szCs w:val="32"/>
        </w:rPr>
        <w:t>合同内容详阅《合同书模板》，未尽事宜，监狱可与电商协商增补合同条款。</w:t>
      </w:r>
      <w:r w:rsidR="002C6754" w:rsidRPr="00E567CA">
        <w:rPr>
          <w:rFonts w:ascii="仿宋" w:eastAsia="仿宋" w:hAnsi="仿宋" w:cs="Times New Roman"/>
          <w:b/>
          <w:sz w:val="32"/>
          <w:szCs w:val="32"/>
        </w:rPr>
        <w:t>当</w:t>
      </w:r>
      <w:r w:rsidR="00D3660D" w:rsidRPr="00E567CA">
        <w:rPr>
          <w:rFonts w:ascii="仿宋" w:eastAsia="仿宋" w:hAnsi="仿宋" w:cs="Times New Roman"/>
          <w:b/>
          <w:sz w:val="32"/>
          <w:szCs w:val="32"/>
        </w:rPr>
        <w:t>前3位的电商因违反合同被取消供应资格</w:t>
      </w:r>
      <w:r w:rsidR="006175EB" w:rsidRPr="00E567CA">
        <w:rPr>
          <w:rFonts w:ascii="仿宋" w:eastAsia="仿宋" w:hAnsi="仿宋" w:cs="Times New Roman"/>
          <w:b/>
          <w:sz w:val="32"/>
          <w:szCs w:val="32"/>
        </w:rPr>
        <w:t>或自行终止合同</w:t>
      </w:r>
      <w:r w:rsidR="00D3660D" w:rsidRPr="00E567CA">
        <w:rPr>
          <w:rFonts w:ascii="仿宋" w:eastAsia="仿宋" w:hAnsi="仿宋" w:cs="Times New Roman"/>
          <w:b/>
          <w:sz w:val="32"/>
          <w:szCs w:val="32"/>
        </w:rPr>
        <w:t>时，后序电商按顺序替补供应资格</w:t>
      </w:r>
      <w:r w:rsidR="00B31268" w:rsidRPr="00E567CA">
        <w:rPr>
          <w:rFonts w:ascii="仿宋" w:eastAsia="仿宋" w:hAnsi="仿宋" w:cs="Times New Roman"/>
          <w:b/>
          <w:sz w:val="32"/>
          <w:szCs w:val="32"/>
        </w:rPr>
        <w:t>，合同期为原电商剩余合同期</w:t>
      </w:r>
      <w:r w:rsidR="00D3660D" w:rsidRPr="00E567CA">
        <w:rPr>
          <w:rFonts w:ascii="仿宋" w:eastAsia="仿宋" w:hAnsi="仿宋" w:cs="Times New Roman"/>
          <w:b/>
          <w:sz w:val="32"/>
          <w:szCs w:val="32"/>
        </w:rPr>
        <w:t>。</w:t>
      </w:r>
    </w:p>
    <w:p w:rsidR="00764C28" w:rsidRPr="00E567CA" w:rsidRDefault="00764C28" w:rsidP="00E567CA">
      <w:pPr>
        <w:ind w:firstLineChars="200" w:firstLine="643"/>
        <w:rPr>
          <w:rFonts w:ascii="仿宋" w:eastAsia="仿宋" w:hAnsi="仿宋"/>
          <w:b/>
          <w:sz w:val="32"/>
          <w:szCs w:val="32"/>
        </w:rPr>
      </w:pPr>
      <w:r w:rsidRPr="00E567CA">
        <w:rPr>
          <w:rFonts w:ascii="仿宋" w:eastAsia="仿宋" w:hAnsi="仿宋" w:hint="eastAsia"/>
          <w:b/>
          <w:sz w:val="32"/>
          <w:szCs w:val="32"/>
        </w:rPr>
        <w:lastRenderedPageBreak/>
        <w:t>（五）合资格电商</w:t>
      </w:r>
      <w:r w:rsidR="00E4546E" w:rsidRPr="00E567CA">
        <w:rPr>
          <w:rFonts w:ascii="仿宋" w:eastAsia="仿宋" w:hAnsi="仿宋" w:hint="eastAsia"/>
          <w:b/>
          <w:sz w:val="32"/>
          <w:szCs w:val="32"/>
        </w:rPr>
        <w:t>等于或</w:t>
      </w:r>
      <w:r w:rsidRPr="00E567CA">
        <w:rPr>
          <w:rFonts w:ascii="仿宋" w:eastAsia="仿宋" w:hAnsi="仿宋" w:hint="eastAsia"/>
          <w:b/>
          <w:sz w:val="32"/>
          <w:szCs w:val="32"/>
        </w:rPr>
        <w:t>少于3家情形的处理</w:t>
      </w:r>
    </w:p>
    <w:p w:rsidR="00764C28" w:rsidRPr="00E567CA" w:rsidRDefault="00764C28" w:rsidP="00E567CA">
      <w:pPr>
        <w:ind w:firstLineChars="200" w:firstLine="643"/>
        <w:rPr>
          <w:rFonts w:ascii="仿宋" w:eastAsia="仿宋" w:hAnsi="仿宋"/>
          <w:b/>
          <w:sz w:val="32"/>
          <w:szCs w:val="32"/>
        </w:rPr>
      </w:pPr>
      <w:r w:rsidRPr="00E567CA">
        <w:rPr>
          <w:rFonts w:ascii="仿宋" w:eastAsia="仿宋" w:hAnsi="仿宋" w:hint="eastAsia"/>
          <w:b/>
          <w:sz w:val="32"/>
          <w:szCs w:val="32"/>
        </w:rPr>
        <w:t>1．当合资格电商为3家时，不再摇珠排序，监狱直接与3家电商签订合同。</w:t>
      </w:r>
    </w:p>
    <w:p w:rsidR="00BB6F4D" w:rsidRPr="00E567CA" w:rsidRDefault="00BB6F4D" w:rsidP="00E567CA">
      <w:pPr>
        <w:ind w:firstLineChars="200" w:firstLine="643"/>
        <w:rPr>
          <w:rFonts w:ascii="仿宋" w:eastAsia="仿宋" w:hAnsi="仿宋"/>
          <w:b/>
          <w:sz w:val="32"/>
          <w:szCs w:val="32"/>
        </w:rPr>
      </w:pPr>
      <w:r w:rsidRPr="00E567CA">
        <w:rPr>
          <w:rFonts w:ascii="仿宋" w:eastAsia="仿宋" w:hAnsi="仿宋" w:hint="eastAsia"/>
          <w:b/>
          <w:sz w:val="32"/>
          <w:szCs w:val="32"/>
        </w:rPr>
        <w:t>2．当符合资格要求的电商为2家或以下时，监狱延长公示20天。</w:t>
      </w:r>
    </w:p>
    <w:p w:rsidR="00BB6F4D" w:rsidRPr="00E567CA" w:rsidRDefault="00BB6F4D" w:rsidP="00E567CA">
      <w:pPr>
        <w:ind w:firstLineChars="200" w:firstLine="643"/>
        <w:rPr>
          <w:rFonts w:ascii="仿宋" w:eastAsia="仿宋" w:hAnsi="仿宋" w:cs="Times New Roman"/>
          <w:b/>
          <w:sz w:val="32"/>
          <w:szCs w:val="32"/>
        </w:rPr>
      </w:pPr>
      <w:r w:rsidRPr="00E567CA">
        <w:rPr>
          <w:rFonts w:ascii="仿宋" w:eastAsia="仿宋" w:hAnsi="仿宋" w:hint="eastAsia"/>
          <w:b/>
          <w:sz w:val="32"/>
          <w:szCs w:val="32"/>
        </w:rPr>
        <w:t>延长公示期后，符合资格要求的电商多于3家时，按上述方法摇珠排序及签订合同；符合资格要求的电商为1至3家时，监狱直接与符合资格要求的电商签订合同；无符合资格要求的电商时，监狱启动应急供应机制。</w:t>
      </w:r>
    </w:p>
    <w:p w:rsidR="00DB39F8" w:rsidRPr="00E567CA" w:rsidRDefault="003638EB" w:rsidP="00E567CA">
      <w:pPr>
        <w:ind w:firstLineChars="200" w:firstLine="643"/>
        <w:rPr>
          <w:rFonts w:ascii="仿宋" w:eastAsia="仿宋" w:hAnsi="仿宋"/>
          <w:b/>
          <w:sz w:val="32"/>
          <w:szCs w:val="32"/>
        </w:rPr>
      </w:pPr>
      <w:r w:rsidRPr="00E567CA">
        <w:rPr>
          <w:rFonts w:ascii="仿宋" w:eastAsia="仿宋" w:hAnsi="仿宋" w:cs="Times New Roman"/>
          <w:b/>
          <w:sz w:val="32"/>
          <w:szCs w:val="32"/>
        </w:rPr>
        <w:t>四</w:t>
      </w:r>
      <w:r w:rsidR="00850FD1" w:rsidRPr="00E567CA">
        <w:rPr>
          <w:rFonts w:ascii="仿宋" w:eastAsia="仿宋" w:hAnsi="仿宋" w:cs="Times New Roman"/>
          <w:b/>
          <w:sz w:val="32"/>
          <w:szCs w:val="32"/>
        </w:rPr>
        <w:t>、</w:t>
      </w:r>
      <w:r w:rsidR="00DB39F8" w:rsidRPr="00E567CA">
        <w:rPr>
          <w:rFonts w:ascii="仿宋" w:eastAsia="仿宋" w:hAnsi="仿宋" w:hint="eastAsia"/>
          <w:b/>
          <w:sz w:val="32"/>
          <w:szCs w:val="32"/>
        </w:rPr>
        <w:t>商品选取程序及</w:t>
      </w:r>
      <w:r w:rsidR="00DB39F8" w:rsidRPr="00E567CA">
        <w:rPr>
          <w:rFonts w:ascii="仿宋" w:eastAsia="仿宋" w:hAnsi="仿宋" w:cs="Times New Roman" w:hint="eastAsia"/>
          <w:b/>
          <w:sz w:val="32"/>
          <w:szCs w:val="32"/>
        </w:rPr>
        <w:t>质量、价格</w:t>
      </w:r>
      <w:r w:rsidR="00DB39F8" w:rsidRPr="00E567CA">
        <w:rPr>
          <w:rFonts w:ascii="仿宋" w:eastAsia="仿宋" w:hAnsi="仿宋" w:cs="Times New Roman"/>
          <w:b/>
          <w:sz w:val="32"/>
          <w:szCs w:val="32"/>
        </w:rPr>
        <w:t>要求</w:t>
      </w:r>
    </w:p>
    <w:p w:rsidR="00DB39F8" w:rsidRPr="00E567CA" w:rsidRDefault="00DB39F8" w:rsidP="00E567CA">
      <w:pPr>
        <w:ind w:firstLineChars="200" w:firstLine="643"/>
        <w:rPr>
          <w:rFonts w:ascii="仿宋" w:eastAsia="仿宋" w:hAnsi="仿宋"/>
          <w:b/>
          <w:sz w:val="32"/>
          <w:szCs w:val="32"/>
        </w:rPr>
      </w:pPr>
      <w:r w:rsidRPr="00E567CA">
        <w:rPr>
          <w:rFonts w:ascii="仿宋" w:eastAsia="仿宋" w:hAnsi="仿宋" w:hint="eastAsia"/>
          <w:b/>
          <w:sz w:val="32"/>
          <w:szCs w:val="32"/>
        </w:rPr>
        <w:t>各监狱按《个人购物商品类别表》，划定各类别商品的价格区间，电商报送其向社会公开销售，在价格区间内的自营商品品种。</w:t>
      </w:r>
    </w:p>
    <w:p w:rsidR="00DB39F8" w:rsidRPr="00E567CA" w:rsidRDefault="00DB39F8" w:rsidP="00E567CA">
      <w:pPr>
        <w:ind w:firstLineChars="200" w:firstLine="643"/>
        <w:rPr>
          <w:rFonts w:ascii="仿宋" w:eastAsia="仿宋" w:hAnsi="仿宋"/>
          <w:b/>
          <w:sz w:val="32"/>
          <w:szCs w:val="32"/>
        </w:rPr>
      </w:pPr>
      <w:r w:rsidRPr="00E567CA">
        <w:rPr>
          <w:rFonts w:ascii="仿宋" w:eastAsia="仿宋" w:hAnsi="仿宋" w:hint="eastAsia"/>
          <w:b/>
          <w:sz w:val="32"/>
          <w:szCs w:val="32"/>
        </w:rPr>
        <w:t>因商品生产厂家、供应商停止供货、生产等原因，造成电商无法供货的，电商在不降低商品质量标准要求或不影响使用功能的情况下，可向监狱提出变更商品品牌或规格。</w:t>
      </w:r>
    </w:p>
    <w:p w:rsidR="00DB39F8" w:rsidRPr="00E567CA" w:rsidRDefault="00DB39F8" w:rsidP="00E567CA">
      <w:pPr>
        <w:ind w:firstLineChars="200" w:firstLine="643"/>
        <w:rPr>
          <w:rFonts w:ascii="仿宋" w:eastAsia="仿宋" w:hAnsi="仿宋"/>
          <w:b/>
          <w:sz w:val="32"/>
          <w:szCs w:val="32"/>
        </w:rPr>
      </w:pPr>
      <w:r w:rsidRPr="00E567CA">
        <w:rPr>
          <w:rFonts w:ascii="仿宋" w:eastAsia="仿宋" w:hAnsi="仿宋" w:hint="eastAsia"/>
          <w:b/>
          <w:sz w:val="32"/>
          <w:szCs w:val="32"/>
        </w:rPr>
        <w:t>质量及价格要求如下：</w:t>
      </w:r>
    </w:p>
    <w:p w:rsidR="00DB39F8" w:rsidRPr="00E567CA" w:rsidRDefault="00DB39F8"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一）禁止供应含有</w:t>
      </w:r>
      <w:r w:rsidRPr="00E567CA">
        <w:rPr>
          <w:rFonts w:ascii="仿宋" w:eastAsia="仿宋" w:hAnsi="仿宋" w:cs="Times New Roman"/>
          <w:b/>
          <w:color w:val="000000"/>
          <w:sz w:val="32"/>
          <w:szCs w:val="32"/>
        </w:rPr>
        <w:t>玻璃、金属、木器、竹器、陶瓷、绳索、酒精、绝缘物品等危险、违规、违禁品的商品。</w:t>
      </w:r>
    </w:p>
    <w:p w:rsidR="00DB39F8" w:rsidRPr="00E567CA" w:rsidRDefault="00DB39F8"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二）商品具备其应当具备的使用性能，符合国家或行业标准。</w:t>
      </w:r>
    </w:p>
    <w:p w:rsidR="00DB39F8" w:rsidRPr="00E567CA" w:rsidRDefault="00DB39F8"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三）商品包装应完好无破漏，可视的内容物无腐败霉</w:t>
      </w:r>
      <w:r w:rsidRPr="00E567CA">
        <w:rPr>
          <w:rFonts w:ascii="仿宋" w:eastAsia="仿宋" w:hAnsi="仿宋" w:cs="Times New Roman"/>
          <w:b/>
          <w:sz w:val="32"/>
          <w:szCs w:val="32"/>
        </w:rPr>
        <w:lastRenderedPageBreak/>
        <w:t>变或影响使用的变型，不存在危及人身、财产安全的不合理危险。</w:t>
      </w:r>
    </w:p>
    <w:p w:rsidR="00DB39F8" w:rsidRPr="00E567CA" w:rsidRDefault="00DB39F8"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四）食品必须符合食品安全要求，禁止供应有毒、有害、腐烂变质、超过保质期限、酸败、霉变、混有异物或其他感官性状异常的食品。</w:t>
      </w:r>
    </w:p>
    <w:p w:rsidR="00DB39F8" w:rsidRPr="00E567CA" w:rsidRDefault="00DB39F8"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五）食品包装标签应符合《食品安全国家标准预包装食品标签通则》（GB 7718）要求，包括食品名称、配料表、净含量、规格、生产者（或）经销者的名称、地址和联系方式、生产日期和保质期、贮存条件、食品生产许可证编号、产品标准代号等内容。</w:t>
      </w:r>
    </w:p>
    <w:p w:rsidR="00DB39F8" w:rsidRPr="00E567CA" w:rsidRDefault="00DB39F8" w:rsidP="00E567CA">
      <w:pPr>
        <w:ind w:firstLineChars="200" w:firstLine="643"/>
        <w:rPr>
          <w:rFonts w:ascii="仿宋" w:eastAsia="仿宋" w:hAnsi="仿宋"/>
          <w:b/>
          <w:sz w:val="32"/>
          <w:szCs w:val="32"/>
        </w:rPr>
      </w:pPr>
      <w:r w:rsidRPr="00E567CA">
        <w:rPr>
          <w:rFonts w:ascii="仿宋" w:eastAsia="仿宋" w:hAnsi="仿宋" w:cs="Times New Roman"/>
          <w:b/>
          <w:sz w:val="32"/>
          <w:szCs w:val="32"/>
        </w:rPr>
        <w:t>（六）有保质期限的商品剩余保存期不得少于原有保质期的二分之一</w:t>
      </w:r>
      <w:r w:rsidRPr="00E567CA">
        <w:rPr>
          <w:rFonts w:ascii="仿宋" w:eastAsia="仿宋" w:hAnsi="仿宋" w:cs="Times New Roman" w:hint="eastAsia"/>
          <w:b/>
          <w:sz w:val="32"/>
          <w:szCs w:val="32"/>
        </w:rPr>
        <w:t>。</w:t>
      </w:r>
    </w:p>
    <w:p w:rsidR="00DB39F8" w:rsidRPr="00E567CA" w:rsidRDefault="00DB39F8" w:rsidP="00E567CA">
      <w:pPr>
        <w:ind w:firstLineChars="200" w:firstLine="643"/>
        <w:rPr>
          <w:rFonts w:ascii="仿宋" w:eastAsia="仿宋" w:hAnsi="仿宋"/>
          <w:b/>
          <w:sz w:val="32"/>
          <w:szCs w:val="32"/>
        </w:rPr>
      </w:pPr>
      <w:r w:rsidRPr="00E567CA">
        <w:rPr>
          <w:rFonts w:ascii="仿宋" w:eastAsia="仿宋" w:hAnsi="仿宋" w:hint="eastAsia"/>
          <w:b/>
          <w:sz w:val="32"/>
          <w:szCs w:val="32"/>
        </w:rPr>
        <w:t>（七）销售给罪犯的</w:t>
      </w:r>
      <w:r w:rsidRPr="00E567CA">
        <w:rPr>
          <w:rFonts w:ascii="仿宋" w:eastAsia="仿宋" w:hAnsi="仿宋" w:cs="Times New Roman"/>
          <w:b/>
          <w:sz w:val="32"/>
          <w:szCs w:val="32"/>
        </w:rPr>
        <w:t>价格应包含产品价格、运输、装卸、售后服务、保险、搬运费、税金等一切费用</w:t>
      </w:r>
      <w:r w:rsidRPr="00E567CA">
        <w:rPr>
          <w:rFonts w:ascii="仿宋" w:eastAsia="仿宋" w:hAnsi="仿宋" w:cs="Times New Roman" w:hint="eastAsia"/>
          <w:b/>
          <w:sz w:val="32"/>
          <w:szCs w:val="32"/>
        </w:rPr>
        <w:t>。</w:t>
      </w:r>
    </w:p>
    <w:p w:rsidR="00B22E10" w:rsidRPr="00E567CA" w:rsidRDefault="00DB39F8"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w:t>
      </w:r>
      <w:r w:rsidRPr="00E567CA">
        <w:rPr>
          <w:rFonts w:ascii="仿宋" w:eastAsia="仿宋" w:hAnsi="仿宋" w:cs="Times New Roman" w:hint="eastAsia"/>
          <w:b/>
          <w:sz w:val="32"/>
          <w:szCs w:val="32"/>
        </w:rPr>
        <w:t>八</w:t>
      </w:r>
      <w:r w:rsidRPr="00E567CA">
        <w:rPr>
          <w:rFonts w:ascii="仿宋" w:eastAsia="仿宋" w:hAnsi="仿宋" w:cs="Times New Roman"/>
          <w:b/>
          <w:sz w:val="32"/>
          <w:szCs w:val="32"/>
        </w:rPr>
        <w:t>）电商提供给监狱的商品价格不得高于自有电子商务平台同期向社会公众销售价格（秒杀、满减、团购、特惠等限时限量的活动价格除外）。</w:t>
      </w:r>
    </w:p>
    <w:p w:rsidR="004604FA" w:rsidRPr="00E567CA" w:rsidRDefault="00CA516F" w:rsidP="00E567CA">
      <w:pPr>
        <w:ind w:firstLineChars="200" w:firstLine="643"/>
        <w:jc w:val="left"/>
        <w:rPr>
          <w:rFonts w:ascii="仿宋" w:eastAsia="仿宋" w:hAnsi="仿宋" w:cs="Times New Roman"/>
          <w:b/>
          <w:sz w:val="32"/>
          <w:szCs w:val="32"/>
        </w:rPr>
      </w:pPr>
      <w:r w:rsidRPr="00E567CA">
        <w:rPr>
          <w:rFonts w:ascii="仿宋" w:eastAsia="仿宋" w:hAnsi="仿宋" w:cs="Times New Roman" w:hint="eastAsia"/>
          <w:b/>
          <w:sz w:val="32"/>
          <w:szCs w:val="32"/>
        </w:rPr>
        <w:t>五</w:t>
      </w:r>
      <w:r w:rsidR="004604FA" w:rsidRPr="00E567CA">
        <w:rPr>
          <w:rFonts w:ascii="仿宋" w:eastAsia="仿宋" w:hAnsi="仿宋" w:cs="Times New Roman"/>
          <w:b/>
          <w:sz w:val="32"/>
          <w:szCs w:val="32"/>
        </w:rPr>
        <w:t>、商品配送</w:t>
      </w:r>
      <w:r w:rsidR="0081632C" w:rsidRPr="00E567CA">
        <w:rPr>
          <w:rFonts w:ascii="仿宋" w:eastAsia="仿宋" w:hAnsi="仿宋" w:cs="Times New Roman"/>
          <w:b/>
          <w:sz w:val="32"/>
          <w:szCs w:val="32"/>
        </w:rPr>
        <w:t>及验收</w:t>
      </w:r>
    </w:p>
    <w:p w:rsidR="00F312B8" w:rsidRPr="00E567CA" w:rsidRDefault="00D72D17"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一）配送。</w:t>
      </w:r>
      <w:r w:rsidR="004604FA" w:rsidRPr="00E567CA">
        <w:rPr>
          <w:rFonts w:ascii="仿宋" w:eastAsia="仿宋" w:hAnsi="仿宋" w:cs="Times New Roman"/>
          <w:b/>
          <w:sz w:val="32"/>
          <w:szCs w:val="32"/>
        </w:rPr>
        <w:t>电商接收监狱订单，以监区或分监区为单位配齐货物，</w:t>
      </w:r>
      <w:r w:rsidR="00DF2867" w:rsidRPr="00E567CA">
        <w:rPr>
          <w:rFonts w:ascii="仿宋" w:eastAsia="仿宋" w:hAnsi="仿宋" w:cs="Times New Roman"/>
          <w:b/>
          <w:sz w:val="32"/>
          <w:szCs w:val="32"/>
        </w:rPr>
        <w:t>一般应于7天内，</w:t>
      </w:r>
      <w:r w:rsidR="00DC2441" w:rsidRPr="00E567CA">
        <w:rPr>
          <w:rFonts w:ascii="仿宋" w:eastAsia="仿宋" w:hAnsi="仿宋" w:cs="Times New Roman"/>
          <w:b/>
          <w:sz w:val="32"/>
          <w:szCs w:val="32"/>
        </w:rPr>
        <w:t>由自有配送团队及车辆</w:t>
      </w:r>
      <w:r w:rsidR="00FF6B41" w:rsidRPr="00E567CA">
        <w:rPr>
          <w:rFonts w:ascii="仿宋" w:eastAsia="仿宋" w:hAnsi="仿宋" w:cs="Times New Roman"/>
          <w:b/>
          <w:sz w:val="32"/>
          <w:szCs w:val="32"/>
        </w:rPr>
        <w:t>（建议每台车</w:t>
      </w:r>
      <w:r w:rsidR="005C21CB" w:rsidRPr="00E567CA">
        <w:rPr>
          <w:rFonts w:ascii="仿宋" w:eastAsia="仿宋" w:hAnsi="仿宋" w:cs="Times New Roman"/>
          <w:b/>
          <w:sz w:val="32"/>
          <w:szCs w:val="32"/>
        </w:rPr>
        <w:t>除司机外再配至少一名理货员</w:t>
      </w:r>
      <w:r w:rsidR="00FF6B41" w:rsidRPr="00E567CA">
        <w:rPr>
          <w:rFonts w:ascii="仿宋" w:eastAsia="仿宋" w:hAnsi="仿宋" w:cs="Times New Roman"/>
          <w:b/>
          <w:sz w:val="32"/>
          <w:szCs w:val="32"/>
        </w:rPr>
        <w:t>）</w:t>
      </w:r>
      <w:r w:rsidR="00DC2441" w:rsidRPr="00E567CA">
        <w:rPr>
          <w:rFonts w:ascii="仿宋" w:eastAsia="仿宋" w:hAnsi="仿宋" w:cs="Times New Roman"/>
          <w:b/>
          <w:sz w:val="32"/>
          <w:szCs w:val="32"/>
        </w:rPr>
        <w:t>配送至</w:t>
      </w:r>
      <w:r w:rsidR="00F312B8" w:rsidRPr="00E567CA">
        <w:rPr>
          <w:rFonts w:ascii="仿宋" w:eastAsia="仿宋" w:hAnsi="仿宋" w:cs="Times New Roman"/>
          <w:b/>
          <w:sz w:val="32"/>
          <w:szCs w:val="32"/>
        </w:rPr>
        <w:t>监狱指定位置</w:t>
      </w:r>
      <w:r w:rsidR="00171B41" w:rsidRPr="00E567CA">
        <w:rPr>
          <w:rFonts w:ascii="仿宋" w:eastAsia="仿宋" w:hAnsi="仿宋" w:cs="Times New Roman"/>
          <w:b/>
          <w:sz w:val="32"/>
          <w:szCs w:val="32"/>
        </w:rPr>
        <w:t>，同时按监区（或分监区）提供货物汇总清单供签收使用。</w:t>
      </w:r>
    </w:p>
    <w:p w:rsidR="004604FA" w:rsidRPr="00E567CA" w:rsidRDefault="00D72D17"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lastRenderedPageBreak/>
        <w:t>（二）验收。</w:t>
      </w:r>
      <w:r w:rsidR="00F312B8" w:rsidRPr="00E567CA">
        <w:rPr>
          <w:rFonts w:ascii="仿宋" w:eastAsia="仿宋" w:hAnsi="仿宋" w:cs="Times New Roman"/>
          <w:b/>
          <w:sz w:val="32"/>
          <w:szCs w:val="32"/>
        </w:rPr>
        <w:t>货物由监狱</w:t>
      </w:r>
      <w:r w:rsidR="0081632C" w:rsidRPr="00E567CA">
        <w:rPr>
          <w:rFonts w:ascii="仿宋" w:eastAsia="仿宋" w:hAnsi="仿宋" w:cs="Times New Roman"/>
          <w:b/>
          <w:sz w:val="32"/>
          <w:szCs w:val="32"/>
        </w:rPr>
        <w:t>按《广东省监狱罪犯生活物资验收管理办法》在商品到货当天</w:t>
      </w:r>
      <w:r w:rsidR="00F312B8" w:rsidRPr="00E567CA">
        <w:rPr>
          <w:rFonts w:ascii="仿宋" w:eastAsia="仿宋" w:hAnsi="仿宋" w:cs="Times New Roman"/>
          <w:b/>
          <w:sz w:val="32"/>
          <w:szCs w:val="32"/>
        </w:rPr>
        <w:t>进行安全检查、</w:t>
      </w:r>
      <w:r w:rsidR="00DC2441" w:rsidRPr="00E567CA">
        <w:rPr>
          <w:rFonts w:ascii="仿宋" w:eastAsia="仿宋" w:hAnsi="仿宋" w:cs="Times New Roman"/>
          <w:b/>
          <w:sz w:val="32"/>
          <w:szCs w:val="32"/>
        </w:rPr>
        <w:t>双方</w:t>
      </w:r>
      <w:r w:rsidR="004604FA" w:rsidRPr="00E567CA">
        <w:rPr>
          <w:rFonts w:ascii="仿宋" w:eastAsia="仿宋" w:hAnsi="仿宋" w:cs="Times New Roman"/>
          <w:b/>
          <w:sz w:val="32"/>
          <w:szCs w:val="32"/>
        </w:rPr>
        <w:t>清</w:t>
      </w:r>
      <w:r w:rsidR="00F312B8" w:rsidRPr="00E567CA">
        <w:rPr>
          <w:rFonts w:ascii="仿宋" w:eastAsia="仿宋" w:hAnsi="仿宋" w:cs="Times New Roman"/>
          <w:b/>
          <w:sz w:val="32"/>
          <w:szCs w:val="32"/>
        </w:rPr>
        <w:t>点</w:t>
      </w:r>
      <w:r w:rsidR="004604FA" w:rsidRPr="00E567CA">
        <w:rPr>
          <w:rFonts w:ascii="仿宋" w:eastAsia="仿宋" w:hAnsi="仿宋" w:cs="Times New Roman"/>
          <w:b/>
          <w:sz w:val="32"/>
          <w:szCs w:val="32"/>
        </w:rPr>
        <w:t>数量</w:t>
      </w:r>
      <w:r w:rsidR="00DC2441" w:rsidRPr="00E567CA">
        <w:rPr>
          <w:rFonts w:ascii="仿宋" w:eastAsia="仿宋" w:hAnsi="仿宋" w:cs="Times New Roman"/>
          <w:b/>
          <w:sz w:val="32"/>
          <w:szCs w:val="32"/>
        </w:rPr>
        <w:t>后</w:t>
      </w:r>
      <w:r w:rsidR="004604FA" w:rsidRPr="00E567CA">
        <w:rPr>
          <w:rFonts w:ascii="仿宋" w:eastAsia="仿宋" w:hAnsi="仿宋" w:cs="Times New Roman"/>
          <w:b/>
          <w:sz w:val="32"/>
          <w:szCs w:val="32"/>
        </w:rPr>
        <w:t>在</w:t>
      </w:r>
      <w:r w:rsidR="00F312B8" w:rsidRPr="00E567CA">
        <w:rPr>
          <w:rFonts w:ascii="仿宋" w:eastAsia="仿宋" w:hAnsi="仿宋" w:cs="Times New Roman"/>
          <w:b/>
          <w:sz w:val="32"/>
          <w:szCs w:val="32"/>
        </w:rPr>
        <w:t>货物</w:t>
      </w:r>
      <w:r w:rsidR="005B725F" w:rsidRPr="00E567CA">
        <w:rPr>
          <w:rFonts w:ascii="仿宋" w:eastAsia="仿宋" w:hAnsi="仿宋" w:cs="Times New Roman"/>
          <w:b/>
          <w:sz w:val="32"/>
          <w:szCs w:val="32"/>
        </w:rPr>
        <w:t>汇总</w:t>
      </w:r>
      <w:r w:rsidR="00F312B8" w:rsidRPr="00E567CA">
        <w:rPr>
          <w:rFonts w:ascii="仿宋" w:eastAsia="仿宋" w:hAnsi="仿宋" w:cs="Times New Roman"/>
          <w:b/>
          <w:sz w:val="32"/>
          <w:szCs w:val="32"/>
        </w:rPr>
        <w:t>清</w:t>
      </w:r>
      <w:r w:rsidR="00DC2441" w:rsidRPr="00E567CA">
        <w:rPr>
          <w:rFonts w:ascii="仿宋" w:eastAsia="仿宋" w:hAnsi="仿宋" w:cs="Times New Roman"/>
          <w:b/>
          <w:sz w:val="32"/>
          <w:szCs w:val="32"/>
        </w:rPr>
        <w:t>单签名</w:t>
      </w:r>
      <w:r w:rsidR="005C21CB" w:rsidRPr="00E567CA">
        <w:rPr>
          <w:rFonts w:ascii="仿宋" w:eastAsia="仿宋" w:hAnsi="仿宋" w:cs="Times New Roman"/>
          <w:b/>
          <w:sz w:val="32"/>
          <w:szCs w:val="32"/>
        </w:rPr>
        <w:t>确认。</w:t>
      </w:r>
      <w:r w:rsidR="00B04FFA" w:rsidRPr="00E567CA">
        <w:rPr>
          <w:rFonts w:ascii="仿宋" w:eastAsia="仿宋" w:hAnsi="仿宋" w:cs="Times New Roman"/>
          <w:b/>
          <w:sz w:val="32"/>
          <w:szCs w:val="32"/>
        </w:rPr>
        <w:t>数量不足</w:t>
      </w:r>
      <w:r w:rsidR="00510D28" w:rsidRPr="00E567CA">
        <w:rPr>
          <w:rFonts w:ascii="仿宋" w:eastAsia="仿宋" w:hAnsi="仿宋" w:cs="Times New Roman"/>
          <w:b/>
          <w:sz w:val="32"/>
          <w:szCs w:val="32"/>
        </w:rPr>
        <w:t>的</w:t>
      </w:r>
      <w:r w:rsidR="000872B2" w:rsidRPr="00E567CA">
        <w:rPr>
          <w:rFonts w:ascii="仿宋" w:eastAsia="仿宋" w:hAnsi="仿宋" w:cs="Times New Roman"/>
          <w:b/>
          <w:sz w:val="32"/>
          <w:szCs w:val="32"/>
        </w:rPr>
        <w:t>，电商一般须在</w:t>
      </w:r>
      <w:r w:rsidR="00A52459" w:rsidRPr="00E567CA">
        <w:rPr>
          <w:rFonts w:ascii="仿宋" w:eastAsia="仿宋" w:hAnsi="仿宋" w:cs="Times New Roman" w:hint="eastAsia"/>
          <w:b/>
          <w:sz w:val="32"/>
          <w:szCs w:val="32"/>
        </w:rPr>
        <w:t>5</w:t>
      </w:r>
      <w:r w:rsidR="000872B2" w:rsidRPr="00E567CA">
        <w:rPr>
          <w:rFonts w:ascii="仿宋" w:eastAsia="仿宋" w:hAnsi="仿宋" w:cs="Times New Roman"/>
          <w:b/>
          <w:sz w:val="32"/>
          <w:szCs w:val="32"/>
        </w:rPr>
        <w:t>个工作日内补齐。</w:t>
      </w:r>
    </w:p>
    <w:p w:rsidR="000872B2" w:rsidRPr="00E567CA" w:rsidRDefault="000872B2"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如监狱在验收后发现商品有质量问题需要</w:t>
      </w:r>
      <w:r w:rsidR="000F0C19" w:rsidRPr="00E567CA">
        <w:rPr>
          <w:rFonts w:ascii="仿宋" w:eastAsia="仿宋" w:hAnsi="仿宋" w:cs="Times New Roman"/>
          <w:b/>
          <w:sz w:val="32"/>
          <w:szCs w:val="32"/>
        </w:rPr>
        <w:t>退</w:t>
      </w:r>
      <w:r w:rsidRPr="00E567CA">
        <w:rPr>
          <w:rFonts w:ascii="仿宋" w:eastAsia="仿宋" w:hAnsi="仿宋" w:cs="Times New Roman"/>
          <w:b/>
          <w:sz w:val="32"/>
          <w:szCs w:val="32"/>
        </w:rPr>
        <w:t>换货的，由</w:t>
      </w:r>
      <w:r w:rsidR="00FE11E8" w:rsidRPr="00E567CA">
        <w:rPr>
          <w:rFonts w:ascii="仿宋" w:eastAsia="仿宋" w:hAnsi="仿宋" w:cs="Times New Roman"/>
          <w:b/>
          <w:sz w:val="32"/>
          <w:szCs w:val="32"/>
        </w:rPr>
        <w:t>双方协商退换货方式</w:t>
      </w:r>
      <w:r w:rsidR="000F0C19" w:rsidRPr="00E567CA">
        <w:rPr>
          <w:rFonts w:ascii="仿宋" w:eastAsia="仿宋" w:hAnsi="仿宋" w:cs="Times New Roman"/>
          <w:b/>
          <w:sz w:val="32"/>
          <w:szCs w:val="32"/>
        </w:rPr>
        <w:t>，</w:t>
      </w:r>
      <w:r w:rsidR="00E14A67" w:rsidRPr="00E567CA">
        <w:rPr>
          <w:rFonts w:ascii="仿宋" w:eastAsia="仿宋" w:hAnsi="仿宋" w:cs="Times New Roman"/>
          <w:b/>
          <w:sz w:val="32"/>
          <w:szCs w:val="32"/>
        </w:rPr>
        <w:t>电商一般须在</w:t>
      </w:r>
      <w:r w:rsidR="00A52459" w:rsidRPr="00E567CA">
        <w:rPr>
          <w:rFonts w:ascii="仿宋" w:eastAsia="仿宋" w:hAnsi="仿宋" w:cs="Times New Roman" w:hint="eastAsia"/>
          <w:b/>
          <w:sz w:val="32"/>
          <w:szCs w:val="32"/>
        </w:rPr>
        <w:t>5</w:t>
      </w:r>
      <w:r w:rsidR="00E14A67" w:rsidRPr="00E567CA">
        <w:rPr>
          <w:rFonts w:ascii="仿宋" w:eastAsia="仿宋" w:hAnsi="仿宋" w:cs="Times New Roman"/>
          <w:b/>
          <w:sz w:val="32"/>
          <w:szCs w:val="32"/>
        </w:rPr>
        <w:t>个工作日内</w:t>
      </w:r>
      <w:r w:rsidR="001009BA" w:rsidRPr="00E567CA">
        <w:rPr>
          <w:rFonts w:ascii="仿宋" w:eastAsia="仿宋" w:hAnsi="仿宋" w:cs="Times New Roman"/>
          <w:b/>
          <w:sz w:val="32"/>
          <w:szCs w:val="32"/>
        </w:rPr>
        <w:t>完成退换</w:t>
      </w:r>
      <w:r w:rsidR="00E14A67" w:rsidRPr="00E567CA">
        <w:rPr>
          <w:rFonts w:ascii="仿宋" w:eastAsia="仿宋" w:hAnsi="仿宋" w:cs="Times New Roman"/>
          <w:b/>
          <w:sz w:val="32"/>
          <w:szCs w:val="32"/>
        </w:rPr>
        <w:t>。</w:t>
      </w:r>
    </w:p>
    <w:p w:rsidR="006A6B76" w:rsidRPr="00E567CA" w:rsidRDefault="00D72D17"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三）质量争议。</w:t>
      </w:r>
      <w:r w:rsidR="006A6B76" w:rsidRPr="00E567CA">
        <w:rPr>
          <w:rFonts w:ascii="仿宋" w:eastAsia="仿宋" w:hAnsi="仿宋" w:cs="Times New Roman"/>
          <w:b/>
          <w:sz w:val="32"/>
          <w:szCs w:val="32"/>
        </w:rPr>
        <w:t>双方对货物质量有争议，</w:t>
      </w:r>
      <w:r w:rsidR="00F35EAC" w:rsidRPr="00E567CA">
        <w:rPr>
          <w:rFonts w:ascii="仿宋" w:eastAsia="仿宋" w:hAnsi="仿宋" w:cs="Times New Roman"/>
          <w:b/>
          <w:sz w:val="32"/>
          <w:szCs w:val="32"/>
        </w:rPr>
        <w:t>可将货物送至具有资质且双方认可的质量检测机构检测，若检测结果合格，检测费用由监狱支付；若检测结果不合格，则检测费用</w:t>
      </w:r>
      <w:r w:rsidR="000E680C" w:rsidRPr="00E567CA">
        <w:rPr>
          <w:rFonts w:ascii="仿宋" w:eastAsia="仿宋" w:hAnsi="仿宋" w:cs="Times New Roman"/>
          <w:b/>
          <w:sz w:val="32"/>
          <w:szCs w:val="32"/>
        </w:rPr>
        <w:t>由电商支付，监狱将该批次货物退货或要求电商更换为合格货物。</w:t>
      </w:r>
    </w:p>
    <w:p w:rsidR="00D72D17" w:rsidRPr="00E567CA" w:rsidRDefault="00D72D17"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四）物资验收时未发现质量问题，在收货后7</w:t>
      </w:r>
      <w:r w:rsidR="00117A6C" w:rsidRPr="00E567CA">
        <w:rPr>
          <w:rFonts w:ascii="仿宋" w:eastAsia="仿宋" w:hAnsi="仿宋" w:cs="Times New Roman" w:hint="eastAsia"/>
          <w:b/>
          <w:sz w:val="32"/>
          <w:szCs w:val="32"/>
        </w:rPr>
        <w:t>天</w:t>
      </w:r>
      <w:r w:rsidRPr="00E567CA">
        <w:rPr>
          <w:rFonts w:ascii="仿宋" w:eastAsia="仿宋" w:hAnsi="仿宋" w:cs="Times New Roman"/>
          <w:b/>
          <w:sz w:val="32"/>
          <w:szCs w:val="32"/>
        </w:rPr>
        <w:t>内发现质量问题的，除电商有充分证据证明因监狱方保管、使用不善导致质量问题外（监狱需配合电商调查取证），电商需无条件更换该批次该品种商品。</w:t>
      </w:r>
    </w:p>
    <w:p w:rsidR="0016027A" w:rsidRPr="00E567CA" w:rsidRDefault="0016027A"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hint="eastAsia"/>
          <w:b/>
          <w:kern w:val="0"/>
          <w:sz w:val="32"/>
          <w:szCs w:val="32"/>
        </w:rPr>
        <w:t>六</w:t>
      </w:r>
      <w:r w:rsidRPr="00E567CA">
        <w:rPr>
          <w:rFonts w:ascii="仿宋" w:eastAsia="仿宋" w:hAnsi="仿宋" w:cs="Times New Roman"/>
          <w:b/>
          <w:kern w:val="0"/>
          <w:sz w:val="32"/>
          <w:szCs w:val="32"/>
        </w:rPr>
        <w:t>、货款支付</w:t>
      </w:r>
    </w:p>
    <w:p w:rsidR="0016027A" w:rsidRPr="00E567CA" w:rsidRDefault="0016027A"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电商按监狱需求完成月度供货后，于次月10日前凭国家正式发票向监狱申请付款，监狱收到申请后在</w:t>
      </w:r>
      <w:r w:rsidRPr="00E567CA">
        <w:rPr>
          <w:rFonts w:ascii="仿宋" w:eastAsia="仿宋" w:hAnsi="仿宋" w:cs="Times New Roman" w:hint="eastAsia"/>
          <w:b/>
          <w:sz w:val="32"/>
          <w:szCs w:val="32"/>
        </w:rPr>
        <w:t>账期</w:t>
      </w:r>
      <w:r w:rsidRPr="00E567CA">
        <w:rPr>
          <w:rFonts w:ascii="仿宋" w:eastAsia="仿宋" w:hAnsi="仿宋" w:cs="Times New Roman"/>
          <w:b/>
          <w:sz w:val="32"/>
          <w:szCs w:val="32"/>
        </w:rPr>
        <w:t>内结清货款，一般通过转账或支票方式支付。</w:t>
      </w:r>
    </w:p>
    <w:p w:rsidR="00A46E2B" w:rsidRPr="00E567CA" w:rsidRDefault="0016027A" w:rsidP="00E567CA">
      <w:pPr>
        <w:ind w:firstLineChars="200" w:firstLine="643"/>
        <w:jc w:val="left"/>
        <w:rPr>
          <w:rFonts w:ascii="仿宋" w:eastAsia="仿宋" w:hAnsi="仿宋" w:cs="Times New Roman"/>
          <w:b/>
          <w:sz w:val="32"/>
          <w:szCs w:val="32"/>
        </w:rPr>
      </w:pPr>
      <w:r w:rsidRPr="00E567CA">
        <w:rPr>
          <w:rFonts w:ascii="仿宋" w:eastAsia="仿宋" w:hAnsi="仿宋" w:cs="Times New Roman" w:hint="eastAsia"/>
          <w:b/>
          <w:sz w:val="32"/>
          <w:szCs w:val="32"/>
        </w:rPr>
        <w:t>七</w:t>
      </w:r>
      <w:r w:rsidR="00BB0B0B" w:rsidRPr="00E567CA">
        <w:rPr>
          <w:rFonts w:ascii="仿宋" w:eastAsia="仿宋" w:hAnsi="仿宋" w:cs="Times New Roman"/>
          <w:b/>
          <w:kern w:val="0"/>
          <w:sz w:val="32"/>
          <w:szCs w:val="32"/>
        </w:rPr>
        <w:t>、</w:t>
      </w:r>
      <w:r w:rsidR="00A46E2B" w:rsidRPr="00E567CA">
        <w:rPr>
          <w:rFonts w:ascii="仿宋" w:eastAsia="仿宋" w:hAnsi="仿宋" w:cs="Times New Roman"/>
          <w:b/>
          <w:sz w:val="32"/>
          <w:szCs w:val="32"/>
        </w:rPr>
        <w:t>电商权利</w:t>
      </w:r>
    </w:p>
    <w:p w:rsidR="00A46E2B" w:rsidRPr="00E567CA" w:rsidRDefault="00A46E2B"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一）在经营业务范围内参加电商采购活动；</w:t>
      </w:r>
    </w:p>
    <w:p w:rsidR="00A46E2B" w:rsidRPr="00E567CA" w:rsidRDefault="00A46E2B"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二）有权拒绝监狱及其工作人员提出的不正当要求；</w:t>
      </w:r>
    </w:p>
    <w:p w:rsidR="00A46E2B" w:rsidRPr="00E567CA" w:rsidRDefault="00A46E2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sz w:val="32"/>
          <w:szCs w:val="32"/>
        </w:rPr>
        <w:lastRenderedPageBreak/>
        <w:t>（三）法律、法规和规章规定的其他权利。</w:t>
      </w:r>
    </w:p>
    <w:p w:rsidR="00A46E2B" w:rsidRPr="00E567CA" w:rsidRDefault="0016027A" w:rsidP="00E567CA">
      <w:pPr>
        <w:ind w:firstLineChars="200" w:firstLine="643"/>
        <w:jc w:val="left"/>
        <w:rPr>
          <w:rFonts w:ascii="仿宋" w:eastAsia="仿宋" w:hAnsi="仿宋" w:cs="Times New Roman"/>
          <w:b/>
          <w:sz w:val="32"/>
          <w:szCs w:val="32"/>
        </w:rPr>
      </w:pPr>
      <w:r w:rsidRPr="00E567CA">
        <w:rPr>
          <w:rFonts w:ascii="仿宋" w:eastAsia="仿宋" w:hAnsi="仿宋" w:cs="Times New Roman" w:hint="eastAsia"/>
          <w:b/>
          <w:sz w:val="32"/>
          <w:szCs w:val="32"/>
        </w:rPr>
        <w:t>八</w:t>
      </w:r>
      <w:r w:rsidR="00A46E2B" w:rsidRPr="00E567CA">
        <w:rPr>
          <w:rFonts w:ascii="仿宋" w:eastAsia="仿宋" w:hAnsi="仿宋" w:cs="Times New Roman"/>
          <w:b/>
          <w:kern w:val="0"/>
          <w:sz w:val="32"/>
          <w:szCs w:val="32"/>
        </w:rPr>
        <w:t>、</w:t>
      </w:r>
      <w:r w:rsidR="00A46E2B" w:rsidRPr="00E567CA">
        <w:rPr>
          <w:rFonts w:ascii="仿宋" w:eastAsia="仿宋" w:hAnsi="仿宋" w:cs="Times New Roman"/>
          <w:b/>
          <w:sz w:val="32"/>
          <w:szCs w:val="32"/>
        </w:rPr>
        <w:t>电商义务</w:t>
      </w:r>
    </w:p>
    <w:p w:rsidR="00A46E2B" w:rsidRPr="00E567CA" w:rsidRDefault="00A46E2B"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一）完成自有电子商务平台与监狱</w:t>
      </w:r>
      <w:r w:rsidR="00434A53" w:rsidRPr="00E567CA">
        <w:rPr>
          <w:rFonts w:ascii="仿宋" w:eastAsia="仿宋" w:hAnsi="仿宋" w:cs="Times New Roman"/>
          <w:b/>
          <w:sz w:val="32"/>
          <w:szCs w:val="32"/>
        </w:rPr>
        <w:t>罪犯</w:t>
      </w:r>
      <w:r w:rsidRPr="00E567CA">
        <w:rPr>
          <w:rFonts w:ascii="仿宋" w:eastAsia="仿宋" w:hAnsi="仿宋" w:cs="Times New Roman"/>
          <w:b/>
          <w:sz w:val="32"/>
          <w:szCs w:val="32"/>
        </w:rPr>
        <w:t>生活管理系统的数据对接；</w:t>
      </w:r>
    </w:p>
    <w:p w:rsidR="00A46E2B" w:rsidRPr="00E567CA" w:rsidRDefault="00A46E2B"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二）自觉遵守法律法规，独立、自主、诚信参与电商采购活动；</w:t>
      </w:r>
    </w:p>
    <w:p w:rsidR="00A46E2B" w:rsidRPr="00E567CA" w:rsidRDefault="00A46E2B"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三）按规定与监狱签订采购合同并依法履行合同义务；</w:t>
      </w:r>
    </w:p>
    <w:p w:rsidR="00A46E2B" w:rsidRPr="00E567CA" w:rsidRDefault="00A46E2B"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四）为监狱提供符合质量要求的货物和优质的售后服务；</w:t>
      </w:r>
      <w:r w:rsidRPr="00E567CA">
        <w:rPr>
          <w:rFonts w:ascii="仿宋" w:eastAsia="仿宋" w:hAnsi="仿宋" w:cs="Times New Roman"/>
          <w:b/>
          <w:sz w:val="32"/>
          <w:szCs w:val="32"/>
        </w:rPr>
        <w:br/>
        <w:t>（五）</w:t>
      </w:r>
      <w:r w:rsidR="00590339" w:rsidRPr="00E567CA">
        <w:rPr>
          <w:rFonts w:ascii="仿宋" w:eastAsia="仿宋" w:hAnsi="仿宋" w:cs="Times New Roman"/>
          <w:b/>
          <w:sz w:val="32"/>
          <w:szCs w:val="32"/>
        </w:rPr>
        <w:t>工作人员</w:t>
      </w:r>
      <w:r w:rsidRPr="00E567CA">
        <w:rPr>
          <w:rFonts w:ascii="仿宋" w:eastAsia="仿宋" w:hAnsi="仿宋" w:cs="Times New Roman"/>
          <w:b/>
          <w:sz w:val="32"/>
          <w:szCs w:val="32"/>
        </w:rPr>
        <w:t>自觉遵守监狱的管理规定；</w:t>
      </w:r>
    </w:p>
    <w:p w:rsidR="00A46E2B" w:rsidRPr="00E567CA" w:rsidRDefault="00A46E2B"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六）法律、法规和规章规定的其他义务。</w:t>
      </w:r>
    </w:p>
    <w:p w:rsidR="00CB6FD3" w:rsidRPr="00E567CA" w:rsidRDefault="0016027A"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hint="eastAsia"/>
          <w:b/>
          <w:kern w:val="0"/>
          <w:sz w:val="32"/>
          <w:szCs w:val="32"/>
        </w:rPr>
        <w:t>九</w:t>
      </w:r>
      <w:r w:rsidR="00A46E2B" w:rsidRPr="00E567CA">
        <w:rPr>
          <w:rFonts w:ascii="仿宋" w:eastAsia="仿宋" w:hAnsi="仿宋" w:cs="Times New Roman"/>
          <w:b/>
          <w:kern w:val="0"/>
          <w:sz w:val="32"/>
          <w:szCs w:val="32"/>
        </w:rPr>
        <w:t>、</w:t>
      </w:r>
      <w:r w:rsidR="00A17A1E" w:rsidRPr="00E567CA">
        <w:rPr>
          <w:rFonts w:ascii="仿宋" w:eastAsia="仿宋" w:hAnsi="仿宋" w:cs="Times New Roman"/>
          <w:b/>
          <w:kern w:val="0"/>
          <w:sz w:val="32"/>
          <w:szCs w:val="32"/>
        </w:rPr>
        <w:t>电商管理要求</w:t>
      </w:r>
    </w:p>
    <w:p w:rsidR="00D22137" w:rsidRPr="00E567CA" w:rsidRDefault="00D22137" w:rsidP="00E567CA">
      <w:pPr>
        <w:ind w:firstLineChars="200" w:firstLine="643"/>
        <w:jc w:val="left"/>
        <w:rPr>
          <w:rFonts w:ascii="仿宋" w:eastAsia="仿宋" w:hAnsi="仿宋" w:cs="Times New Roman"/>
          <w:b/>
          <w:sz w:val="32"/>
          <w:szCs w:val="32"/>
        </w:rPr>
      </w:pPr>
      <w:r w:rsidRPr="00E567CA">
        <w:rPr>
          <w:rFonts w:ascii="仿宋" w:eastAsia="仿宋" w:hAnsi="仿宋" w:cs="Times New Roman" w:hint="eastAsia"/>
          <w:b/>
          <w:sz w:val="32"/>
          <w:szCs w:val="32"/>
        </w:rPr>
        <w:t>（一）</w:t>
      </w:r>
      <w:r w:rsidR="00C228C4" w:rsidRPr="00E567CA">
        <w:rPr>
          <w:rFonts w:ascii="仿宋" w:eastAsia="仿宋" w:hAnsi="仿宋" w:cs="Times New Roman" w:hint="eastAsia"/>
          <w:b/>
          <w:sz w:val="32"/>
          <w:szCs w:val="32"/>
        </w:rPr>
        <w:t>严禁</w:t>
      </w:r>
      <w:r w:rsidR="004E3611" w:rsidRPr="00E567CA">
        <w:rPr>
          <w:rFonts w:ascii="仿宋" w:eastAsia="仿宋" w:hAnsi="仿宋" w:cs="Times New Roman" w:hint="eastAsia"/>
          <w:b/>
          <w:sz w:val="32"/>
          <w:szCs w:val="32"/>
        </w:rPr>
        <w:t>采取向监狱工作人员行贿、给回扣等不正当竞争行为；</w:t>
      </w:r>
    </w:p>
    <w:p w:rsidR="00CB6FD3" w:rsidRPr="00E567CA" w:rsidRDefault="00D22137"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w:t>
      </w:r>
      <w:r w:rsidRPr="00E567CA">
        <w:rPr>
          <w:rFonts w:ascii="仿宋" w:eastAsia="仿宋" w:hAnsi="仿宋" w:cs="Times New Roman" w:hint="eastAsia"/>
          <w:b/>
          <w:sz w:val="32"/>
          <w:szCs w:val="32"/>
        </w:rPr>
        <w:t>二</w:t>
      </w:r>
      <w:r w:rsidR="00CB6FD3" w:rsidRPr="00E567CA">
        <w:rPr>
          <w:rFonts w:ascii="仿宋" w:eastAsia="仿宋" w:hAnsi="仿宋" w:cs="Times New Roman"/>
          <w:b/>
          <w:sz w:val="32"/>
          <w:szCs w:val="32"/>
        </w:rPr>
        <w:t>）设立专门的技术团队及服务团队，提供客服联系电话；</w:t>
      </w:r>
    </w:p>
    <w:p w:rsidR="00CB6FD3" w:rsidRPr="00E567CA" w:rsidRDefault="00D22137"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w:t>
      </w:r>
      <w:r w:rsidRPr="00E567CA">
        <w:rPr>
          <w:rFonts w:ascii="仿宋" w:eastAsia="仿宋" w:hAnsi="仿宋" w:cs="Times New Roman" w:hint="eastAsia"/>
          <w:b/>
          <w:sz w:val="32"/>
          <w:szCs w:val="32"/>
        </w:rPr>
        <w:t>三</w:t>
      </w:r>
      <w:r w:rsidR="00CB6FD3" w:rsidRPr="00E567CA">
        <w:rPr>
          <w:rFonts w:ascii="仿宋" w:eastAsia="仿宋" w:hAnsi="仿宋" w:cs="Times New Roman"/>
          <w:b/>
          <w:sz w:val="32"/>
          <w:szCs w:val="32"/>
        </w:rPr>
        <w:t>）必须提供完整、真实的物流信息；</w:t>
      </w:r>
    </w:p>
    <w:p w:rsidR="00CB6FD3" w:rsidRPr="00E567CA" w:rsidRDefault="00D22137"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w:t>
      </w:r>
      <w:r w:rsidRPr="00E567CA">
        <w:rPr>
          <w:rFonts w:ascii="仿宋" w:eastAsia="仿宋" w:hAnsi="仿宋" w:cs="Times New Roman" w:hint="eastAsia"/>
          <w:b/>
          <w:sz w:val="32"/>
          <w:szCs w:val="32"/>
        </w:rPr>
        <w:t>四</w:t>
      </w:r>
      <w:r w:rsidR="00CB6FD3" w:rsidRPr="00E567CA">
        <w:rPr>
          <w:rFonts w:ascii="仿宋" w:eastAsia="仿宋" w:hAnsi="仿宋" w:cs="Times New Roman"/>
          <w:b/>
          <w:sz w:val="32"/>
          <w:szCs w:val="32"/>
        </w:rPr>
        <w:t>）不得无故擅自取消订单；</w:t>
      </w:r>
    </w:p>
    <w:p w:rsidR="00CB6FD3" w:rsidRPr="00E567CA" w:rsidRDefault="00D22137"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w:t>
      </w:r>
      <w:r w:rsidRPr="00E567CA">
        <w:rPr>
          <w:rFonts w:ascii="仿宋" w:eastAsia="仿宋" w:hAnsi="仿宋" w:cs="Times New Roman" w:hint="eastAsia"/>
          <w:b/>
          <w:sz w:val="32"/>
          <w:szCs w:val="32"/>
        </w:rPr>
        <w:t>五</w:t>
      </w:r>
      <w:r w:rsidR="00CB6FD3" w:rsidRPr="00E567CA">
        <w:rPr>
          <w:rFonts w:ascii="仿宋" w:eastAsia="仿宋" w:hAnsi="仿宋" w:cs="Times New Roman"/>
          <w:b/>
          <w:sz w:val="32"/>
          <w:szCs w:val="32"/>
        </w:rPr>
        <w:t>）必须按照规定的时间以及合同约定的地点完成配送服务，不得收取配送费用；</w:t>
      </w:r>
    </w:p>
    <w:p w:rsidR="00CB6FD3" w:rsidRPr="00E567CA" w:rsidRDefault="00D22137"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w:t>
      </w:r>
      <w:r w:rsidRPr="00E567CA">
        <w:rPr>
          <w:rFonts w:ascii="仿宋" w:eastAsia="仿宋" w:hAnsi="仿宋" w:cs="Times New Roman" w:hint="eastAsia"/>
          <w:b/>
          <w:sz w:val="32"/>
          <w:szCs w:val="32"/>
        </w:rPr>
        <w:t>六</w:t>
      </w:r>
      <w:r w:rsidR="00CB6FD3" w:rsidRPr="00E567CA">
        <w:rPr>
          <w:rFonts w:ascii="仿宋" w:eastAsia="仿宋" w:hAnsi="仿宋" w:cs="Times New Roman"/>
          <w:b/>
          <w:sz w:val="32"/>
          <w:szCs w:val="32"/>
        </w:rPr>
        <w:t>）必须依照国家有关规定提供自监狱收到商品之日起七日内免费退换货服务；</w:t>
      </w:r>
    </w:p>
    <w:p w:rsidR="00FF219F" w:rsidRPr="00E567CA" w:rsidRDefault="00D22137"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sz w:val="32"/>
          <w:szCs w:val="32"/>
        </w:rPr>
        <w:lastRenderedPageBreak/>
        <w:t>（</w:t>
      </w:r>
      <w:r w:rsidRPr="00E567CA">
        <w:rPr>
          <w:rFonts w:ascii="仿宋" w:eastAsia="仿宋" w:hAnsi="仿宋" w:cs="Times New Roman" w:hint="eastAsia"/>
          <w:b/>
          <w:sz w:val="32"/>
          <w:szCs w:val="32"/>
        </w:rPr>
        <w:t>七</w:t>
      </w:r>
      <w:r w:rsidR="00CB6FD3" w:rsidRPr="00E567CA">
        <w:rPr>
          <w:rFonts w:ascii="仿宋" w:eastAsia="仿宋" w:hAnsi="仿宋" w:cs="Times New Roman"/>
          <w:b/>
          <w:sz w:val="32"/>
          <w:szCs w:val="32"/>
        </w:rPr>
        <w:t>）出现商品或售后服务投诉纠纷的，必须在服务承诺及合同约定范围内妥善解决；在出现严重质量问题或商品厂家推诿质量、服务责任时，必须承担最终责任并提供质量和服务保障。</w:t>
      </w:r>
    </w:p>
    <w:p w:rsidR="00FF219F" w:rsidRPr="00E567CA" w:rsidRDefault="00D22137"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w:t>
      </w:r>
      <w:r w:rsidRPr="00E567CA">
        <w:rPr>
          <w:rFonts w:ascii="仿宋" w:eastAsia="仿宋" w:hAnsi="仿宋" w:cs="Times New Roman" w:hint="eastAsia"/>
          <w:b/>
          <w:sz w:val="32"/>
          <w:szCs w:val="32"/>
        </w:rPr>
        <w:t>八</w:t>
      </w:r>
      <w:r w:rsidR="00A25E56" w:rsidRPr="00E567CA">
        <w:rPr>
          <w:rFonts w:ascii="仿宋" w:eastAsia="仿宋" w:hAnsi="仿宋" w:cs="Times New Roman"/>
          <w:b/>
          <w:sz w:val="32"/>
          <w:szCs w:val="32"/>
        </w:rPr>
        <w:t>）</w:t>
      </w:r>
      <w:r w:rsidR="00FF219F" w:rsidRPr="00E567CA">
        <w:rPr>
          <w:rFonts w:ascii="仿宋" w:eastAsia="仿宋" w:hAnsi="仿宋" w:cs="Times New Roman"/>
          <w:b/>
          <w:sz w:val="32"/>
          <w:szCs w:val="32"/>
        </w:rPr>
        <w:t>有下列行为的电商，暂停1个月供应资格：</w:t>
      </w:r>
    </w:p>
    <w:p w:rsidR="00FF219F" w:rsidRPr="00E567CA" w:rsidRDefault="00FF219F" w:rsidP="00FF219F">
      <w:pPr>
        <w:rPr>
          <w:rFonts w:ascii="仿宋" w:eastAsia="仿宋" w:hAnsi="仿宋" w:cs="Times New Roman"/>
          <w:b/>
          <w:sz w:val="32"/>
          <w:szCs w:val="32"/>
        </w:rPr>
      </w:pPr>
      <w:r w:rsidRPr="00E567CA">
        <w:rPr>
          <w:rFonts w:ascii="仿宋" w:eastAsia="仿宋" w:hAnsi="仿宋" w:cs="Times New Roman"/>
          <w:b/>
          <w:sz w:val="32"/>
          <w:szCs w:val="32"/>
        </w:rPr>
        <w:t xml:space="preserve">    1．未按规定时间向监狱发送采购价目表的；</w:t>
      </w:r>
    </w:p>
    <w:p w:rsidR="00FF219F" w:rsidRPr="00E567CA" w:rsidRDefault="00FF219F" w:rsidP="00FF219F">
      <w:pPr>
        <w:ind w:firstLine="630"/>
        <w:rPr>
          <w:rFonts w:ascii="仿宋" w:eastAsia="仿宋" w:hAnsi="仿宋" w:cs="Times New Roman"/>
          <w:b/>
          <w:sz w:val="32"/>
          <w:szCs w:val="32"/>
        </w:rPr>
      </w:pPr>
      <w:r w:rsidRPr="00E567CA">
        <w:rPr>
          <w:rFonts w:ascii="仿宋" w:eastAsia="仿宋" w:hAnsi="仿宋" w:cs="Times New Roman"/>
          <w:b/>
          <w:sz w:val="32"/>
          <w:szCs w:val="32"/>
        </w:rPr>
        <w:t>2．未按采购计划时间供货</w:t>
      </w:r>
      <w:r w:rsidR="008B3383" w:rsidRPr="00E567CA">
        <w:rPr>
          <w:rFonts w:ascii="仿宋" w:eastAsia="仿宋" w:hAnsi="仿宋" w:cs="Times New Roman" w:hint="eastAsia"/>
          <w:b/>
          <w:sz w:val="32"/>
          <w:szCs w:val="32"/>
        </w:rPr>
        <w:t>的</w:t>
      </w:r>
      <w:r w:rsidRPr="00E567CA">
        <w:rPr>
          <w:rFonts w:ascii="仿宋" w:eastAsia="仿宋" w:hAnsi="仿宋" w:cs="Times New Roman"/>
          <w:b/>
          <w:sz w:val="32"/>
          <w:szCs w:val="32"/>
        </w:rPr>
        <w:t>（提前两天与监狱协商除外）；</w:t>
      </w:r>
    </w:p>
    <w:p w:rsidR="00FF219F" w:rsidRPr="00E567CA" w:rsidRDefault="00FF219F" w:rsidP="00FF219F">
      <w:pPr>
        <w:ind w:firstLine="630"/>
        <w:rPr>
          <w:rFonts w:ascii="仿宋" w:eastAsia="仿宋" w:hAnsi="仿宋" w:cs="Times New Roman"/>
          <w:b/>
          <w:sz w:val="32"/>
          <w:szCs w:val="32"/>
        </w:rPr>
      </w:pPr>
      <w:r w:rsidRPr="00E567CA">
        <w:rPr>
          <w:rFonts w:ascii="仿宋" w:eastAsia="仿宋" w:hAnsi="仿宋" w:cs="Times New Roman"/>
          <w:b/>
          <w:sz w:val="32"/>
          <w:szCs w:val="32"/>
        </w:rPr>
        <w:t>3．供应的商品品牌、质量等级与订单不符的；</w:t>
      </w:r>
    </w:p>
    <w:p w:rsidR="00FF219F" w:rsidRPr="00E567CA" w:rsidRDefault="00FF219F" w:rsidP="00FF219F">
      <w:pPr>
        <w:ind w:firstLine="630"/>
        <w:rPr>
          <w:rFonts w:ascii="仿宋" w:eastAsia="仿宋" w:hAnsi="仿宋" w:cs="Times New Roman"/>
          <w:b/>
          <w:sz w:val="32"/>
          <w:szCs w:val="32"/>
        </w:rPr>
      </w:pPr>
      <w:r w:rsidRPr="00E567CA">
        <w:rPr>
          <w:rFonts w:ascii="仿宋" w:eastAsia="仿宋" w:hAnsi="仿宋" w:cs="Times New Roman"/>
          <w:b/>
          <w:sz w:val="32"/>
          <w:szCs w:val="32"/>
        </w:rPr>
        <w:t>4．订单（按监狱生活信息系统生成的订单计算）配送成功率（按月计算）低于95%</w:t>
      </w:r>
      <w:r w:rsidR="00637756" w:rsidRPr="00E567CA">
        <w:rPr>
          <w:rFonts w:ascii="仿宋" w:eastAsia="仿宋" w:hAnsi="仿宋" w:cs="Times New Roman" w:hint="eastAsia"/>
          <w:b/>
          <w:sz w:val="32"/>
          <w:szCs w:val="32"/>
        </w:rPr>
        <w:t>的</w:t>
      </w:r>
      <w:r w:rsidRPr="00E567CA">
        <w:rPr>
          <w:rFonts w:ascii="仿宋" w:eastAsia="仿宋" w:hAnsi="仿宋" w:cs="Times New Roman"/>
          <w:b/>
          <w:sz w:val="32"/>
          <w:szCs w:val="32"/>
        </w:rPr>
        <w:t>。</w:t>
      </w:r>
    </w:p>
    <w:p w:rsidR="00FF219F" w:rsidRPr="00E567CA" w:rsidRDefault="00A25E56"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w:t>
      </w:r>
      <w:r w:rsidR="00D22137" w:rsidRPr="00E567CA">
        <w:rPr>
          <w:rFonts w:ascii="仿宋" w:eastAsia="仿宋" w:hAnsi="仿宋" w:cs="Times New Roman" w:hint="eastAsia"/>
          <w:b/>
          <w:sz w:val="32"/>
          <w:szCs w:val="32"/>
        </w:rPr>
        <w:t>九</w:t>
      </w:r>
      <w:r w:rsidR="00FF219F" w:rsidRPr="00E567CA">
        <w:rPr>
          <w:rFonts w:ascii="仿宋" w:eastAsia="仿宋" w:hAnsi="仿宋" w:cs="Times New Roman"/>
          <w:b/>
          <w:sz w:val="32"/>
          <w:szCs w:val="32"/>
        </w:rPr>
        <w:t>）有下列行为的电商，暂停2个月供应资格：</w:t>
      </w:r>
    </w:p>
    <w:p w:rsidR="00FF219F" w:rsidRPr="00E567CA" w:rsidRDefault="00FF219F"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1．商品价格高于自有电子商务平台同期价格的（秒杀价、特价除外）；</w:t>
      </w:r>
    </w:p>
    <w:p w:rsidR="00FF219F" w:rsidRPr="00E567CA" w:rsidRDefault="00FF219F"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2．对货物检查把关不严，造成现金、绳索、利器等危险品、违禁品、违规品流入狱内</w:t>
      </w:r>
      <w:r w:rsidR="00637756" w:rsidRPr="00E567CA">
        <w:rPr>
          <w:rFonts w:ascii="仿宋" w:eastAsia="仿宋" w:hAnsi="仿宋" w:cs="Times New Roman" w:hint="eastAsia"/>
          <w:b/>
          <w:sz w:val="32"/>
          <w:szCs w:val="32"/>
        </w:rPr>
        <w:t>的</w:t>
      </w:r>
      <w:r w:rsidRPr="00E567CA">
        <w:rPr>
          <w:rFonts w:ascii="仿宋" w:eastAsia="仿宋" w:hAnsi="仿宋" w:cs="Times New Roman"/>
          <w:b/>
          <w:sz w:val="32"/>
          <w:szCs w:val="32"/>
        </w:rPr>
        <w:t>。</w:t>
      </w:r>
    </w:p>
    <w:p w:rsidR="00FF219F" w:rsidRPr="00E567CA" w:rsidRDefault="00A25E56"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w:t>
      </w:r>
      <w:r w:rsidR="00D22137" w:rsidRPr="00E567CA">
        <w:rPr>
          <w:rFonts w:ascii="仿宋" w:eastAsia="仿宋" w:hAnsi="仿宋" w:cs="Times New Roman" w:hint="eastAsia"/>
          <w:b/>
          <w:sz w:val="32"/>
          <w:szCs w:val="32"/>
        </w:rPr>
        <w:t>十</w:t>
      </w:r>
      <w:r w:rsidR="00FF219F" w:rsidRPr="00E567CA">
        <w:rPr>
          <w:rFonts w:ascii="仿宋" w:eastAsia="仿宋" w:hAnsi="仿宋" w:cs="Times New Roman"/>
          <w:b/>
          <w:sz w:val="32"/>
          <w:szCs w:val="32"/>
        </w:rPr>
        <w:t>）有下列行为的电商，暂停3个月供应资格：</w:t>
      </w:r>
    </w:p>
    <w:p w:rsidR="00FF219F" w:rsidRPr="00E567CA" w:rsidRDefault="00FF219F"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1．擅自取消订单</w:t>
      </w:r>
      <w:r w:rsidR="00637756" w:rsidRPr="00E567CA">
        <w:rPr>
          <w:rFonts w:ascii="仿宋" w:eastAsia="仿宋" w:hAnsi="仿宋" w:cs="Times New Roman" w:hint="eastAsia"/>
          <w:b/>
          <w:sz w:val="32"/>
          <w:szCs w:val="32"/>
        </w:rPr>
        <w:t>的</w:t>
      </w:r>
      <w:r w:rsidRPr="00E567CA">
        <w:rPr>
          <w:rFonts w:ascii="仿宋" w:eastAsia="仿宋" w:hAnsi="仿宋" w:cs="Times New Roman"/>
          <w:b/>
          <w:sz w:val="32"/>
          <w:szCs w:val="32"/>
        </w:rPr>
        <w:t>；</w:t>
      </w:r>
    </w:p>
    <w:p w:rsidR="00FF219F" w:rsidRPr="00E567CA" w:rsidRDefault="00FF219F"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2．因电商所供应商品导致监狱发生食品安全事故</w:t>
      </w:r>
      <w:r w:rsidR="00637756" w:rsidRPr="00E567CA">
        <w:rPr>
          <w:rFonts w:ascii="仿宋" w:eastAsia="仿宋" w:hAnsi="仿宋" w:cs="Times New Roman" w:hint="eastAsia"/>
          <w:b/>
          <w:sz w:val="32"/>
          <w:szCs w:val="32"/>
        </w:rPr>
        <w:t>的</w:t>
      </w:r>
      <w:r w:rsidRPr="00E567CA">
        <w:rPr>
          <w:rFonts w:ascii="仿宋" w:eastAsia="仿宋" w:hAnsi="仿宋" w:cs="Times New Roman"/>
          <w:b/>
          <w:sz w:val="32"/>
          <w:szCs w:val="32"/>
        </w:rPr>
        <w:t>；</w:t>
      </w:r>
    </w:p>
    <w:p w:rsidR="00160369" w:rsidRPr="00E567CA" w:rsidRDefault="00160369"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sz w:val="32"/>
          <w:szCs w:val="32"/>
        </w:rPr>
        <w:t>（十</w:t>
      </w:r>
      <w:r w:rsidR="00D22137" w:rsidRPr="00E567CA">
        <w:rPr>
          <w:rFonts w:ascii="仿宋" w:eastAsia="仿宋" w:hAnsi="仿宋" w:cs="Times New Roman" w:hint="eastAsia"/>
          <w:b/>
          <w:sz w:val="32"/>
          <w:szCs w:val="32"/>
        </w:rPr>
        <w:t>一</w:t>
      </w:r>
      <w:r w:rsidRPr="00E567CA">
        <w:rPr>
          <w:rFonts w:ascii="仿宋" w:eastAsia="仿宋" w:hAnsi="仿宋" w:cs="Times New Roman"/>
          <w:b/>
          <w:sz w:val="32"/>
          <w:szCs w:val="32"/>
        </w:rPr>
        <w:t>）暂停资格时间到期前</w:t>
      </w:r>
      <w:r w:rsidR="004048EB" w:rsidRPr="00E567CA">
        <w:rPr>
          <w:rFonts w:ascii="仿宋" w:eastAsia="仿宋" w:hAnsi="仿宋" w:cs="Times New Roman" w:hint="eastAsia"/>
          <w:b/>
          <w:sz w:val="32"/>
          <w:szCs w:val="32"/>
        </w:rPr>
        <w:t>五个工作日内</w:t>
      </w:r>
      <w:r w:rsidRPr="00E567CA">
        <w:rPr>
          <w:rFonts w:ascii="仿宋" w:eastAsia="仿宋" w:hAnsi="仿宋" w:cs="Times New Roman"/>
          <w:b/>
          <w:sz w:val="32"/>
          <w:szCs w:val="32"/>
        </w:rPr>
        <w:t>，被暂停电商资格的电商应当向监狱提交书面整改材料，申请恢复电商供应资格。</w:t>
      </w:r>
    </w:p>
    <w:p w:rsidR="00FF219F" w:rsidRPr="00E567CA" w:rsidRDefault="00FF219F"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lastRenderedPageBreak/>
        <w:t>（</w:t>
      </w:r>
      <w:r w:rsidR="00A25E56" w:rsidRPr="00E567CA">
        <w:rPr>
          <w:rFonts w:ascii="仿宋" w:eastAsia="仿宋" w:hAnsi="仿宋" w:cs="Times New Roman"/>
          <w:b/>
          <w:sz w:val="32"/>
          <w:szCs w:val="32"/>
        </w:rPr>
        <w:t>十</w:t>
      </w:r>
      <w:r w:rsidR="00D22137" w:rsidRPr="00E567CA">
        <w:rPr>
          <w:rFonts w:ascii="仿宋" w:eastAsia="仿宋" w:hAnsi="仿宋" w:cs="Times New Roman" w:hint="eastAsia"/>
          <w:b/>
          <w:sz w:val="32"/>
          <w:szCs w:val="32"/>
        </w:rPr>
        <w:t>二</w:t>
      </w:r>
      <w:r w:rsidRPr="00E567CA">
        <w:rPr>
          <w:rFonts w:ascii="仿宋" w:eastAsia="仿宋" w:hAnsi="仿宋" w:cs="Times New Roman"/>
          <w:b/>
          <w:sz w:val="32"/>
          <w:szCs w:val="32"/>
        </w:rPr>
        <w:t>）有下列行为的电商，取消供应资格，3年内不得再参与本项目：</w:t>
      </w:r>
    </w:p>
    <w:p w:rsidR="00FF219F" w:rsidRPr="00E567CA" w:rsidRDefault="00FF219F"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1．提供虚假材料，骗取入围电商资格</w:t>
      </w:r>
      <w:r w:rsidR="00637756" w:rsidRPr="00E567CA">
        <w:rPr>
          <w:rFonts w:ascii="仿宋" w:eastAsia="仿宋" w:hAnsi="仿宋" w:cs="Times New Roman" w:hint="eastAsia"/>
          <w:b/>
          <w:sz w:val="32"/>
          <w:szCs w:val="32"/>
        </w:rPr>
        <w:t>的</w:t>
      </w:r>
      <w:r w:rsidRPr="00E567CA">
        <w:rPr>
          <w:rFonts w:ascii="仿宋" w:eastAsia="仿宋" w:hAnsi="仿宋" w:cs="Times New Roman"/>
          <w:b/>
          <w:sz w:val="32"/>
          <w:szCs w:val="32"/>
        </w:rPr>
        <w:t>；</w:t>
      </w:r>
    </w:p>
    <w:p w:rsidR="00FF219F" w:rsidRPr="00E567CA" w:rsidRDefault="00FF219F"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2．有行贿、给回扣等不正当竞争行为</w:t>
      </w:r>
      <w:r w:rsidR="00637756" w:rsidRPr="00E567CA">
        <w:rPr>
          <w:rFonts w:ascii="仿宋" w:eastAsia="仿宋" w:hAnsi="仿宋" w:cs="Times New Roman" w:hint="eastAsia"/>
          <w:b/>
          <w:sz w:val="32"/>
          <w:szCs w:val="32"/>
        </w:rPr>
        <w:t>的</w:t>
      </w:r>
      <w:r w:rsidRPr="00E567CA">
        <w:rPr>
          <w:rFonts w:ascii="仿宋" w:eastAsia="仿宋" w:hAnsi="仿宋" w:cs="Times New Roman"/>
          <w:b/>
          <w:sz w:val="32"/>
          <w:szCs w:val="32"/>
        </w:rPr>
        <w:t>；</w:t>
      </w:r>
    </w:p>
    <w:p w:rsidR="00FF219F" w:rsidRPr="00E567CA" w:rsidRDefault="00FF219F"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3．由其他供应商代替开展交易活动</w:t>
      </w:r>
      <w:r w:rsidR="00637756" w:rsidRPr="00E567CA">
        <w:rPr>
          <w:rFonts w:ascii="仿宋" w:eastAsia="仿宋" w:hAnsi="仿宋" w:cs="Times New Roman" w:hint="eastAsia"/>
          <w:b/>
          <w:sz w:val="32"/>
          <w:szCs w:val="32"/>
        </w:rPr>
        <w:t>的</w:t>
      </w:r>
      <w:r w:rsidRPr="00E567CA">
        <w:rPr>
          <w:rFonts w:ascii="仿宋" w:eastAsia="仿宋" w:hAnsi="仿宋" w:cs="Times New Roman"/>
          <w:b/>
          <w:sz w:val="32"/>
          <w:szCs w:val="32"/>
        </w:rPr>
        <w:t>；</w:t>
      </w:r>
    </w:p>
    <w:p w:rsidR="00FF219F" w:rsidRPr="00E567CA" w:rsidRDefault="00FF219F"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4．提供非自营商品</w:t>
      </w:r>
      <w:r w:rsidR="00637756" w:rsidRPr="00E567CA">
        <w:rPr>
          <w:rFonts w:ascii="仿宋" w:eastAsia="仿宋" w:hAnsi="仿宋" w:cs="Times New Roman" w:hint="eastAsia"/>
          <w:b/>
          <w:sz w:val="32"/>
          <w:szCs w:val="32"/>
        </w:rPr>
        <w:t>的</w:t>
      </w:r>
      <w:r w:rsidRPr="00E567CA">
        <w:rPr>
          <w:rFonts w:ascii="仿宋" w:eastAsia="仿宋" w:hAnsi="仿宋" w:cs="Times New Roman"/>
          <w:b/>
          <w:sz w:val="32"/>
          <w:szCs w:val="32"/>
        </w:rPr>
        <w:t>；</w:t>
      </w:r>
    </w:p>
    <w:p w:rsidR="00FF219F" w:rsidRPr="00E567CA" w:rsidRDefault="00FF219F"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5．工作人员为</w:t>
      </w:r>
      <w:r w:rsidR="00434A53" w:rsidRPr="00E567CA">
        <w:rPr>
          <w:rFonts w:ascii="仿宋" w:eastAsia="仿宋" w:hAnsi="仿宋" w:cs="Times New Roman"/>
          <w:b/>
          <w:sz w:val="32"/>
          <w:szCs w:val="32"/>
        </w:rPr>
        <w:t>罪犯</w:t>
      </w:r>
      <w:r w:rsidRPr="00E567CA">
        <w:rPr>
          <w:rFonts w:ascii="仿宋" w:eastAsia="仿宋" w:hAnsi="仿宋" w:cs="Times New Roman"/>
          <w:b/>
          <w:sz w:val="32"/>
          <w:szCs w:val="32"/>
        </w:rPr>
        <w:t>传带物品、口信、信件，造成重大社会不良影响</w:t>
      </w:r>
      <w:r w:rsidR="00637756" w:rsidRPr="00E567CA">
        <w:rPr>
          <w:rFonts w:ascii="仿宋" w:eastAsia="仿宋" w:hAnsi="仿宋" w:cs="Times New Roman" w:hint="eastAsia"/>
          <w:b/>
          <w:sz w:val="32"/>
          <w:szCs w:val="32"/>
        </w:rPr>
        <w:t>的</w:t>
      </w:r>
      <w:r w:rsidRPr="00E567CA">
        <w:rPr>
          <w:rFonts w:ascii="仿宋" w:eastAsia="仿宋" w:hAnsi="仿宋" w:cs="Times New Roman"/>
          <w:b/>
          <w:sz w:val="32"/>
          <w:szCs w:val="32"/>
        </w:rPr>
        <w:t>；</w:t>
      </w:r>
    </w:p>
    <w:p w:rsidR="00FF219F" w:rsidRPr="00E567CA" w:rsidRDefault="00FF219F" w:rsidP="00E567CA">
      <w:pPr>
        <w:ind w:firstLineChars="200" w:firstLine="643"/>
        <w:rPr>
          <w:rFonts w:ascii="仿宋" w:eastAsia="仿宋" w:hAnsi="仿宋" w:cs="Times New Roman"/>
          <w:b/>
          <w:sz w:val="32"/>
          <w:szCs w:val="32"/>
        </w:rPr>
      </w:pPr>
      <w:r w:rsidRPr="00E567CA">
        <w:rPr>
          <w:rFonts w:ascii="仿宋" w:eastAsia="仿宋" w:hAnsi="仿宋" w:cs="Times New Roman"/>
          <w:b/>
          <w:sz w:val="32"/>
          <w:szCs w:val="32"/>
        </w:rPr>
        <w:t>6．工作人员为</w:t>
      </w:r>
      <w:r w:rsidR="00434A53" w:rsidRPr="00E567CA">
        <w:rPr>
          <w:rFonts w:ascii="仿宋" w:eastAsia="仿宋" w:hAnsi="仿宋" w:cs="Times New Roman"/>
          <w:b/>
          <w:sz w:val="32"/>
          <w:szCs w:val="32"/>
        </w:rPr>
        <w:t>罪犯</w:t>
      </w:r>
      <w:r w:rsidRPr="00E567CA">
        <w:rPr>
          <w:rFonts w:ascii="仿宋" w:eastAsia="仿宋" w:hAnsi="仿宋" w:cs="Times New Roman"/>
          <w:b/>
          <w:sz w:val="32"/>
          <w:szCs w:val="32"/>
        </w:rPr>
        <w:t>传带违禁品、违规品、危险品</w:t>
      </w:r>
      <w:r w:rsidR="00637756" w:rsidRPr="00E567CA">
        <w:rPr>
          <w:rFonts w:ascii="仿宋" w:eastAsia="仿宋" w:hAnsi="仿宋" w:cs="Times New Roman" w:hint="eastAsia"/>
          <w:b/>
          <w:sz w:val="32"/>
          <w:szCs w:val="32"/>
        </w:rPr>
        <w:t>的</w:t>
      </w:r>
      <w:r w:rsidRPr="00E567CA">
        <w:rPr>
          <w:rFonts w:ascii="仿宋" w:eastAsia="仿宋" w:hAnsi="仿宋" w:cs="Times New Roman"/>
          <w:b/>
          <w:sz w:val="32"/>
          <w:szCs w:val="32"/>
        </w:rPr>
        <w:t>；</w:t>
      </w:r>
    </w:p>
    <w:p w:rsidR="00A40989" w:rsidRPr="00E567CA" w:rsidRDefault="00FF219F"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7．合同期内累计2次被暂停供应资格</w:t>
      </w:r>
      <w:r w:rsidR="00637756" w:rsidRPr="00E567CA">
        <w:rPr>
          <w:rFonts w:ascii="仿宋" w:eastAsia="仿宋" w:hAnsi="仿宋" w:cs="Times New Roman" w:hint="eastAsia"/>
          <w:b/>
          <w:sz w:val="32"/>
          <w:szCs w:val="32"/>
        </w:rPr>
        <w:t>的</w:t>
      </w:r>
      <w:r w:rsidRPr="00E567CA">
        <w:rPr>
          <w:rFonts w:ascii="仿宋" w:eastAsia="仿宋" w:hAnsi="仿宋" w:cs="Times New Roman"/>
          <w:b/>
          <w:sz w:val="32"/>
          <w:szCs w:val="32"/>
        </w:rPr>
        <w:t>。</w:t>
      </w:r>
    </w:p>
    <w:p w:rsidR="00BB0B0B" w:rsidRPr="00E567CA" w:rsidRDefault="00700540"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十</w:t>
      </w:r>
      <w:r w:rsidR="00BB0B0B" w:rsidRPr="00E567CA">
        <w:rPr>
          <w:rFonts w:ascii="仿宋" w:eastAsia="仿宋" w:hAnsi="仿宋" w:cs="Times New Roman"/>
          <w:b/>
          <w:kern w:val="0"/>
          <w:sz w:val="32"/>
          <w:szCs w:val="32"/>
        </w:rPr>
        <w:t>、外来人员进出监管区须知</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由于监狱工作的特殊性，</w:t>
      </w:r>
      <w:r w:rsidR="007C266E" w:rsidRPr="00E567CA">
        <w:rPr>
          <w:rFonts w:ascii="仿宋" w:eastAsia="仿宋" w:hAnsi="仿宋" w:cs="Times New Roman"/>
          <w:b/>
          <w:kern w:val="0"/>
          <w:sz w:val="32"/>
          <w:szCs w:val="32"/>
        </w:rPr>
        <w:t>电商</w:t>
      </w:r>
      <w:r w:rsidRPr="00E567CA">
        <w:rPr>
          <w:rFonts w:ascii="仿宋" w:eastAsia="仿宋" w:hAnsi="仿宋" w:cs="Times New Roman"/>
          <w:b/>
          <w:kern w:val="0"/>
          <w:sz w:val="32"/>
          <w:szCs w:val="32"/>
        </w:rPr>
        <w:t>应认真教育本单位工作人员严格遵守监狱的相关管理规定。</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一）外来人员必须遵守法律法规，不得假借监狱名义从事有损监狱形象的行为。</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二）外来人员进入监管区应提高警惕，注意人身安全保护，加强自我防范意识；自觉与</w:t>
      </w:r>
      <w:r w:rsidR="00434A53" w:rsidRPr="00E567CA">
        <w:rPr>
          <w:rFonts w:ascii="仿宋" w:eastAsia="仿宋" w:hAnsi="仿宋" w:cs="Times New Roman"/>
          <w:b/>
          <w:kern w:val="0"/>
          <w:sz w:val="32"/>
          <w:szCs w:val="32"/>
        </w:rPr>
        <w:t>罪犯</w:t>
      </w:r>
      <w:r w:rsidRPr="00E567CA">
        <w:rPr>
          <w:rFonts w:ascii="仿宋" w:eastAsia="仿宋" w:hAnsi="仿宋" w:cs="Times New Roman"/>
          <w:b/>
          <w:kern w:val="0"/>
          <w:sz w:val="32"/>
          <w:szCs w:val="32"/>
        </w:rPr>
        <w:t>划清界线，防止被</w:t>
      </w:r>
      <w:r w:rsidR="00434A53" w:rsidRPr="00E567CA">
        <w:rPr>
          <w:rFonts w:ascii="仿宋" w:eastAsia="仿宋" w:hAnsi="仿宋" w:cs="Times New Roman"/>
          <w:b/>
          <w:kern w:val="0"/>
          <w:sz w:val="32"/>
          <w:szCs w:val="32"/>
        </w:rPr>
        <w:t>罪犯</w:t>
      </w:r>
      <w:r w:rsidRPr="00E567CA">
        <w:rPr>
          <w:rFonts w:ascii="仿宋" w:eastAsia="仿宋" w:hAnsi="仿宋" w:cs="Times New Roman"/>
          <w:b/>
          <w:kern w:val="0"/>
          <w:sz w:val="32"/>
          <w:szCs w:val="32"/>
        </w:rPr>
        <w:t>利用。</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三）外来人员进入监管区必须衣着整齐，举止文明；女士不得衣着暴露。</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四）凡需进入监管区的外来人员必须由合作方开具委派证明和身份证明原件，向狱方提出申请，经核准后办理相</w:t>
      </w:r>
      <w:r w:rsidRPr="00E567CA">
        <w:rPr>
          <w:rFonts w:ascii="仿宋" w:eastAsia="仿宋" w:hAnsi="仿宋" w:cs="Times New Roman"/>
          <w:b/>
          <w:kern w:val="0"/>
          <w:sz w:val="32"/>
          <w:szCs w:val="32"/>
        </w:rPr>
        <w:lastRenderedPageBreak/>
        <w:t>关手续。</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五）外来车辆应凭审批手续并由监狱警察带领或监狱指定人员驾驶，方可进出监管区大门。</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六）所有进出监管区大门的人员、车辆和物品应接受监门警察和监门哨兵的检查，凭通行证件或经监狱审批的手续，人证相符、手续齐全方可进出监管区大门。</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七）外来人员进出监管区大门必须遵守《广东省监狱监管区大门管理规定（试行）》。凭有效身份证件办理《外来人员通行证》或《外来人员临时通行证》，由监狱相关部门警察带入带出，并接受监门武警和值班警察的检查管理。</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八）外来人员不得携带违禁品、违规品、危险品等可能影响监管安全的物品进入监管区，进入监管区时必须按规定将移动电话等物品保管在贮物箱。</w:t>
      </w:r>
    </w:p>
    <w:p w:rsidR="00BB0B0B" w:rsidRPr="00E567CA" w:rsidRDefault="00BB0B0B"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违禁品是指枪支弹药、通讯设备、现金、刀具、毒品、麻醉及精神药品、军警制服、便服、假发、反动、淫秽宣传制品等物品；</w:t>
      </w:r>
    </w:p>
    <w:p w:rsidR="00BB0B0B" w:rsidRPr="00E567CA" w:rsidRDefault="00BB0B0B" w:rsidP="00E567CA">
      <w:pPr>
        <w:ind w:firstLineChars="200" w:firstLine="643"/>
        <w:jc w:val="left"/>
        <w:rPr>
          <w:rFonts w:ascii="仿宋" w:eastAsia="仿宋" w:hAnsi="仿宋" w:cs="Times New Roman"/>
          <w:b/>
          <w:sz w:val="32"/>
          <w:szCs w:val="32"/>
        </w:rPr>
      </w:pPr>
      <w:r w:rsidRPr="00E567CA">
        <w:rPr>
          <w:rFonts w:ascii="仿宋" w:eastAsia="仿宋" w:hAnsi="仿宋" w:cs="Times New Roman"/>
          <w:b/>
          <w:sz w:val="32"/>
          <w:szCs w:val="32"/>
        </w:rPr>
        <w:t>违规品是指含有酒精的饮品、火种及可用作点火的可燃物品、身份类证件、绳索及可用作绳索的生产原材料、半成品、成品、玻璃陶瓷类制品及含有玻璃制品的物品、绝缘物品、燃料炊具和电炊具等物品；</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sz w:val="32"/>
          <w:szCs w:val="32"/>
        </w:rPr>
        <w:t>危险品是指钝器、攀高物、易燃易爆、剧毒、放射、腐蚀性等物品。</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lastRenderedPageBreak/>
        <w:t>（九）外来人员进入监管区大门后，必须将《外来人员通行证》或《外来人员临时通行证》挂于胸前，并妥善保管。</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十）外来人员在监管区内必须遵守监狱的下列规定：</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1、不得擅自与</w:t>
      </w:r>
      <w:r w:rsidR="00434A53" w:rsidRPr="00E567CA">
        <w:rPr>
          <w:rFonts w:ascii="仿宋" w:eastAsia="仿宋" w:hAnsi="仿宋" w:cs="Times New Roman"/>
          <w:b/>
          <w:kern w:val="0"/>
          <w:sz w:val="32"/>
          <w:szCs w:val="32"/>
        </w:rPr>
        <w:t>罪犯</w:t>
      </w:r>
      <w:r w:rsidRPr="00E567CA">
        <w:rPr>
          <w:rFonts w:ascii="仿宋" w:eastAsia="仿宋" w:hAnsi="仿宋" w:cs="Times New Roman"/>
          <w:b/>
          <w:kern w:val="0"/>
          <w:sz w:val="32"/>
          <w:szCs w:val="32"/>
        </w:rPr>
        <w:t>接触，与</w:t>
      </w:r>
      <w:r w:rsidR="00434A53" w:rsidRPr="00E567CA">
        <w:rPr>
          <w:rFonts w:ascii="仿宋" w:eastAsia="仿宋" w:hAnsi="仿宋" w:cs="Times New Roman"/>
          <w:b/>
          <w:kern w:val="0"/>
          <w:sz w:val="32"/>
          <w:szCs w:val="32"/>
        </w:rPr>
        <w:t>罪犯</w:t>
      </w:r>
      <w:r w:rsidRPr="00E567CA">
        <w:rPr>
          <w:rFonts w:ascii="仿宋" w:eastAsia="仿宋" w:hAnsi="仿宋" w:cs="Times New Roman"/>
          <w:b/>
          <w:kern w:val="0"/>
          <w:sz w:val="32"/>
          <w:szCs w:val="32"/>
        </w:rPr>
        <w:t>认老乡、攀亲结友；</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2、不得为</w:t>
      </w:r>
      <w:r w:rsidR="00434A53" w:rsidRPr="00E567CA">
        <w:rPr>
          <w:rFonts w:ascii="仿宋" w:eastAsia="仿宋" w:hAnsi="仿宋" w:cs="Times New Roman"/>
          <w:b/>
          <w:kern w:val="0"/>
          <w:sz w:val="32"/>
          <w:szCs w:val="32"/>
        </w:rPr>
        <w:t>罪犯</w:t>
      </w:r>
      <w:r w:rsidRPr="00E567CA">
        <w:rPr>
          <w:rFonts w:ascii="仿宋" w:eastAsia="仿宋" w:hAnsi="仿宋" w:cs="Times New Roman"/>
          <w:b/>
          <w:kern w:val="0"/>
          <w:sz w:val="32"/>
          <w:szCs w:val="32"/>
        </w:rPr>
        <w:t>传带、保管任何物品；</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3、不得为</w:t>
      </w:r>
      <w:r w:rsidR="00434A53" w:rsidRPr="00E567CA">
        <w:rPr>
          <w:rFonts w:ascii="仿宋" w:eastAsia="仿宋" w:hAnsi="仿宋" w:cs="Times New Roman"/>
          <w:b/>
          <w:kern w:val="0"/>
          <w:sz w:val="32"/>
          <w:szCs w:val="32"/>
        </w:rPr>
        <w:t>罪犯</w:t>
      </w:r>
      <w:r w:rsidRPr="00E567CA">
        <w:rPr>
          <w:rFonts w:ascii="仿宋" w:eastAsia="仿宋" w:hAnsi="仿宋" w:cs="Times New Roman"/>
          <w:b/>
          <w:kern w:val="0"/>
          <w:sz w:val="32"/>
          <w:szCs w:val="32"/>
        </w:rPr>
        <w:t>邮寄信件、捎口信或替</w:t>
      </w:r>
      <w:r w:rsidR="00434A53" w:rsidRPr="00E567CA">
        <w:rPr>
          <w:rFonts w:ascii="仿宋" w:eastAsia="仿宋" w:hAnsi="仿宋" w:cs="Times New Roman"/>
          <w:b/>
          <w:kern w:val="0"/>
          <w:sz w:val="32"/>
          <w:szCs w:val="32"/>
        </w:rPr>
        <w:t>罪犯</w:t>
      </w:r>
      <w:r w:rsidRPr="00E567CA">
        <w:rPr>
          <w:rFonts w:ascii="仿宋" w:eastAsia="仿宋" w:hAnsi="仿宋" w:cs="Times New Roman"/>
          <w:b/>
          <w:kern w:val="0"/>
          <w:sz w:val="32"/>
          <w:szCs w:val="32"/>
        </w:rPr>
        <w:t>打电话；</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4、不得在监管区拍照、摄像或录音；</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5、不得在监管区内随意走动，非经许可不得进入监舍区；</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6、不得与</w:t>
      </w:r>
      <w:r w:rsidR="00434A53" w:rsidRPr="00E567CA">
        <w:rPr>
          <w:rFonts w:ascii="仿宋" w:eastAsia="仿宋" w:hAnsi="仿宋" w:cs="Times New Roman"/>
          <w:b/>
          <w:kern w:val="0"/>
          <w:sz w:val="32"/>
          <w:szCs w:val="32"/>
        </w:rPr>
        <w:t>罪犯</w:t>
      </w:r>
      <w:r w:rsidRPr="00E567CA">
        <w:rPr>
          <w:rFonts w:ascii="仿宋" w:eastAsia="仿宋" w:hAnsi="仿宋" w:cs="Times New Roman"/>
          <w:b/>
          <w:kern w:val="0"/>
          <w:sz w:val="32"/>
          <w:szCs w:val="32"/>
        </w:rPr>
        <w:t>交谈业务以外的内容；</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7、不得散布不利于</w:t>
      </w:r>
      <w:r w:rsidR="00434A53" w:rsidRPr="00E567CA">
        <w:rPr>
          <w:rFonts w:ascii="仿宋" w:eastAsia="仿宋" w:hAnsi="仿宋" w:cs="Times New Roman"/>
          <w:b/>
          <w:kern w:val="0"/>
          <w:sz w:val="32"/>
          <w:szCs w:val="32"/>
        </w:rPr>
        <w:t>罪犯</w:t>
      </w:r>
      <w:r w:rsidRPr="00E567CA">
        <w:rPr>
          <w:rFonts w:ascii="仿宋" w:eastAsia="仿宋" w:hAnsi="仿宋" w:cs="Times New Roman"/>
          <w:b/>
          <w:kern w:val="0"/>
          <w:sz w:val="32"/>
          <w:szCs w:val="32"/>
        </w:rPr>
        <w:t>改造的言论；</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8、不得干涉、干扰监狱对</w:t>
      </w:r>
      <w:r w:rsidR="00434A53" w:rsidRPr="00E567CA">
        <w:rPr>
          <w:rFonts w:ascii="仿宋" w:eastAsia="仿宋" w:hAnsi="仿宋" w:cs="Times New Roman"/>
          <w:b/>
          <w:kern w:val="0"/>
          <w:sz w:val="32"/>
          <w:szCs w:val="32"/>
        </w:rPr>
        <w:t>罪犯</w:t>
      </w:r>
      <w:r w:rsidRPr="00E567CA">
        <w:rPr>
          <w:rFonts w:ascii="仿宋" w:eastAsia="仿宋" w:hAnsi="仿宋" w:cs="Times New Roman"/>
          <w:b/>
          <w:kern w:val="0"/>
          <w:sz w:val="32"/>
          <w:szCs w:val="32"/>
        </w:rPr>
        <w:t>的执法活动；</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9、不得破坏监狱设施；</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10、患有传染性疾病的外来人员严禁进入监管区；</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11、不得向无关人员谈及监狱工作秘密，或从事其它有碍监管安全的行为。</w:t>
      </w:r>
    </w:p>
    <w:p w:rsidR="00BB0B0B"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十一）外来车辆应按指定位置停放并熄火，拔下钥匙，锁紧车门窗。所有车辆在当天21时前应驶离监管区。</w:t>
      </w:r>
    </w:p>
    <w:p w:rsidR="00BD1AD2" w:rsidRPr="00E567CA" w:rsidRDefault="00BB0B0B" w:rsidP="00E567CA">
      <w:pPr>
        <w:ind w:firstLineChars="200" w:firstLine="643"/>
        <w:jc w:val="left"/>
        <w:rPr>
          <w:rFonts w:ascii="仿宋" w:eastAsia="仿宋" w:hAnsi="仿宋" w:cs="Times New Roman"/>
          <w:b/>
          <w:kern w:val="0"/>
          <w:sz w:val="32"/>
          <w:szCs w:val="32"/>
        </w:rPr>
      </w:pPr>
      <w:r w:rsidRPr="00E567CA">
        <w:rPr>
          <w:rFonts w:ascii="仿宋" w:eastAsia="仿宋" w:hAnsi="仿宋" w:cs="Times New Roman"/>
          <w:b/>
          <w:kern w:val="0"/>
          <w:sz w:val="32"/>
          <w:szCs w:val="32"/>
        </w:rPr>
        <w:t>（十二）外来人员若违反</w:t>
      </w:r>
      <w:r w:rsidR="00835A84" w:rsidRPr="00E567CA">
        <w:rPr>
          <w:rFonts w:ascii="仿宋" w:eastAsia="仿宋" w:hAnsi="仿宋" w:cs="Times New Roman" w:hint="eastAsia"/>
          <w:b/>
          <w:kern w:val="0"/>
          <w:sz w:val="32"/>
          <w:szCs w:val="32"/>
        </w:rPr>
        <w:t>《广东省监狱监管区大门管理规定（试行）》的</w:t>
      </w:r>
      <w:r w:rsidRPr="00E567CA">
        <w:rPr>
          <w:rFonts w:ascii="仿宋" w:eastAsia="仿宋" w:hAnsi="仿宋" w:cs="Times New Roman"/>
          <w:b/>
          <w:kern w:val="0"/>
          <w:sz w:val="32"/>
          <w:szCs w:val="32"/>
        </w:rPr>
        <w:t>，监狱将责成</w:t>
      </w:r>
      <w:r w:rsidR="007C266E" w:rsidRPr="00E567CA">
        <w:rPr>
          <w:rFonts w:ascii="仿宋" w:eastAsia="仿宋" w:hAnsi="仿宋" w:cs="Times New Roman"/>
          <w:b/>
          <w:kern w:val="0"/>
          <w:sz w:val="32"/>
          <w:szCs w:val="32"/>
        </w:rPr>
        <w:t>电商</w:t>
      </w:r>
      <w:r w:rsidRPr="00E567CA">
        <w:rPr>
          <w:rFonts w:ascii="仿宋" w:eastAsia="仿宋" w:hAnsi="仿宋" w:cs="Times New Roman"/>
          <w:b/>
          <w:kern w:val="0"/>
          <w:sz w:val="32"/>
          <w:szCs w:val="32"/>
        </w:rPr>
        <w:t>将其解聘、辞退或调离，严禁其再次进入监管区，有违法行为的送司法机关处理</w:t>
      </w:r>
      <w:r w:rsidR="00CC48A3" w:rsidRPr="00E567CA">
        <w:rPr>
          <w:rFonts w:ascii="仿宋" w:eastAsia="仿宋" w:hAnsi="仿宋" w:cs="Times New Roman" w:hint="eastAsia"/>
          <w:b/>
          <w:kern w:val="0"/>
          <w:sz w:val="32"/>
          <w:szCs w:val="32"/>
        </w:rPr>
        <w:t>，给监狱造成损失的，由电商承担赔偿责任</w:t>
      </w:r>
      <w:r w:rsidRPr="00E567CA">
        <w:rPr>
          <w:rFonts w:ascii="仿宋" w:eastAsia="仿宋" w:hAnsi="仿宋" w:cs="Times New Roman"/>
          <w:b/>
          <w:kern w:val="0"/>
          <w:sz w:val="32"/>
          <w:szCs w:val="32"/>
        </w:rPr>
        <w:t>。</w:t>
      </w:r>
    </w:p>
    <w:sectPr w:rsidR="00BD1AD2" w:rsidRPr="00E567CA" w:rsidSect="00505B5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A22" w:rsidRDefault="003A2A22" w:rsidP="00EB698E">
      <w:r>
        <w:separator/>
      </w:r>
    </w:p>
  </w:endnote>
  <w:endnote w:type="continuationSeparator" w:id="1">
    <w:p w:rsidR="003A2A22" w:rsidRDefault="003A2A22" w:rsidP="00EB6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105884"/>
      <w:docPartObj>
        <w:docPartGallery w:val="Page Numbers (Bottom of Page)"/>
        <w:docPartUnique/>
      </w:docPartObj>
    </w:sdtPr>
    <w:sdtContent>
      <w:p w:rsidR="000B2130" w:rsidRDefault="006B1FFE">
        <w:pPr>
          <w:pStyle w:val="a4"/>
          <w:jc w:val="center"/>
        </w:pPr>
        <w:r>
          <w:fldChar w:fldCharType="begin"/>
        </w:r>
        <w:r w:rsidR="000B2130">
          <w:instrText>PAGE   \* MERGEFORMAT</w:instrText>
        </w:r>
        <w:r>
          <w:fldChar w:fldCharType="separate"/>
        </w:r>
        <w:r w:rsidR="00905D56" w:rsidRPr="00905D56">
          <w:rPr>
            <w:noProof/>
            <w:lang w:val="zh-CN"/>
          </w:rPr>
          <w:t>2</w:t>
        </w:r>
        <w:r>
          <w:fldChar w:fldCharType="end"/>
        </w:r>
      </w:p>
    </w:sdtContent>
  </w:sdt>
  <w:p w:rsidR="000B2130" w:rsidRDefault="000B21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A22" w:rsidRDefault="003A2A22" w:rsidP="00EB698E">
      <w:r>
        <w:separator/>
      </w:r>
    </w:p>
  </w:footnote>
  <w:footnote w:type="continuationSeparator" w:id="1">
    <w:p w:rsidR="003A2A22" w:rsidRDefault="003A2A22" w:rsidP="00EB6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8565E"/>
    <w:multiLevelType w:val="hybridMultilevel"/>
    <w:tmpl w:val="29AE72FE"/>
    <w:lvl w:ilvl="0" w:tplc="25EAFA7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94C289F"/>
    <w:multiLevelType w:val="hybridMultilevel"/>
    <w:tmpl w:val="F74CCCC4"/>
    <w:lvl w:ilvl="0" w:tplc="74FEA1AE">
      <w:start w:val="1"/>
      <w:numFmt w:val="japaneseCounting"/>
      <w:lvlText w:val="（%1）"/>
      <w:lvlJc w:val="left"/>
      <w:pPr>
        <w:ind w:left="2214" w:hanging="10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3D13"/>
    <w:rsid w:val="00001968"/>
    <w:rsid w:val="00005F16"/>
    <w:rsid w:val="00014C44"/>
    <w:rsid w:val="00014DC4"/>
    <w:rsid w:val="00016CFF"/>
    <w:rsid w:val="00021BCB"/>
    <w:rsid w:val="00023877"/>
    <w:rsid w:val="0002498E"/>
    <w:rsid w:val="00025281"/>
    <w:rsid w:val="00033644"/>
    <w:rsid w:val="00042A26"/>
    <w:rsid w:val="00043C77"/>
    <w:rsid w:val="00056C7A"/>
    <w:rsid w:val="00064D0D"/>
    <w:rsid w:val="000703A0"/>
    <w:rsid w:val="00081A65"/>
    <w:rsid w:val="000872B2"/>
    <w:rsid w:val="0008765A"/>
    <w:rsid w:val="000A60DD"/>
    <w:rsid w:val="000B2130"/>
    <w:rsid w:val="000B6F6E"/>
    <w:rsid w:val="000D0A1A"/>
    <w:rsid w:val="000E3708"/>
    <w:rsid w:val="000E3E41"/>
    <w:rsid w:val="000E680C"/>
    <w:rsid w:val="000F0C19"/>
    <w:rsid w:val="000F3D13"/>
    <w:rsid w:val="000F677B"/>
    <w:rsid w:val="001009BA"/>
    <w:rsid w:val="001019C8"/>
    <w:rsid w:val="00117A6C"/>
    <w:rsid w:val="00123134"/>
    <w:rsid w:val="0012517E"/>
    <w:rsid w:val="001336D1"/>
    <w:rsid w:val="0014206C"/>
    <w:rsid w:val="00144B6E"/>
    <w:rsid w:val="0016027A"/>
    <w:rsid w:val="00160369"/>
    <w:rsid w:val="001605D9"/>
    <w:rsid w:val="00162B60"/>
    <w:rsid w:val="00163E21"/>
    <w:rsid w:val="00170B5C"/>
    <w:rsid w:val="00171B41"/>
    <w:rsid w:val="001723CA"/>
    <w:rsid w:val="001743BC"/>
    <w:rsid w:val="001812A1"/>
    <w:rsid w:val="001822C1"/>
    <w:rsid w:val="0019649D"/>
    <w:rsid w:val="001A7305"/>
    <w:rsid w:val="001B332A"/>
    <w:rsid w:val="001B5C5D"/>
    <w:rsid w:val="001B73CA"/>
    <w:rsid w:val="001C44D0"/>
    <w:rsid w:val="001C5DB2"/>
    <w:rsid w:val="001D126A"/>
    <w:rsid w:val="001E176E"/>
    <w:rsid w:val="001E5828"/>
    <w:rsid w:val="001F02A4"/>
    <w:rsid w:val="001F50F8"/>
    <w:rsid w:val="0020001C"/>
    <w:rsid w:val="00207266"/>
    <w:rsid w:val="002120A6"/>
    <w:rsid w:val="00213AF5"/>
    <w:rsid w:val="0021760F"/>
    <w:rsid w:val="00245EE8"/>
    <w:rsid w:val="00253954"/>
    <w:rsid w:val="002569BE"/>
    <w:rsid w:val="00264D40"/>
    <w:rsid w:val="00266763"/>
    <w:rsid w:val="00270CA0"/>
    <w:rsid w:val="0027440B"/>
    <w:rsid w:val="002813CA"/>
    <w:rsid w:val="00285133"/>
    <w:rsid w:val="002A21B3"/>
    <w:rsid w:val="002A3792"/>
    <w:rsid w:val="002A7629"/>
    <w:rsid w:val="002A789B"/>
    <w:rsid w:val="002B0281"/>
    <w:rsid w:val="002C1EF6"/>
    <w:rsid w:val="002C2437"/>
    <w:rsid w:val="002C6754"/>
    <w:rsid w:val="002D679B"/>
    <w:rsid w:val="002D74EF"/>
    <w:rsid w:val="002F015C"/>
    <w:rsid w:val="002F5463"/>
    <w:rsid w:val="00302186"/>
    <w:rsid w:val="0030581A"/>
    <w:rsid w:val="0031421B"/>
    <w:rsid w:val="003239FC"/>
    <w:rsid w:val="0032503F"/>
    <w:rsid w:val="003368F4"/>
    <w:rsid w:val="003428C7"/>
    <w:rsid w:val="003638EB"/>
    <w:rsid w:val="00364493"/>
    <w:rsid w:val="00387029"/>
    <w:rsid w:val="003A2A22"/>
    <w:rsid w:val="003A3A7D"/>
    <w:rsid w:val="003A54F1"/>
    <w:rsid w:val="003B65A5"/>
    <w:rsid w:val="003C558F"/>
    <w:rsid w:val="003D0BD7"/>
    <w:rsid w:val="003D438F"/>
    <w:rsid w:val="003E4A05"/>
    <w:rsid w:val="003E5F4F"/>
    <w:rsid w:val="003F3D65"/>
    <w:rsid w:val="003F4D5B"/>
    <w:rsid w:val="004008BD"/>
    <w:rsid w:val="00400C8C"/>
    <w:rsid w:val="004048EB"/>
    <w:rsid w:val="004176E2"/>
    <w:rsid w:val="00426823"/>
    <w:rsid w:val="00434A53"/>
    <w:rsid w:val="004445C3"/>
    <w:rsid w:val="00453435"/>
    <w:rsid w:val="00455C52"/>
    <w:rsid w:val="004604FA"/>
    <w:rsid w:val="00464BDB"/>
    <w:rsid w:val="00472279"/>
    <w:rsid w:val="004735CD"/>
    <w:rsid w:val="00473D7A"/>
    <w:rsid w:val="00480876"/>
    <w:rsid w:val="004A2E73"/>
    <w:rsid w:val="004A56F9"/>
    <w:rsid w:val="004B39AE"/>
    <w:rsid w:val="004C3033"/>
    <w:rsid w:val="004C34D5"/>
    <w:rsid w:val="004C55D3"/>
    <w:rsid w:val="004D1D28"/>
    <w:rsid w:val="004D7532"/>
    <w:rsid w:val="004E3611"/>
    <w:rsid w:val="004F0B31"/>
    <w:rsid w:val="004F1BAA"/>
    <w:rsid w:val="004F4293"/>
    <w:rsid w:val="00505B53"/>
    <w:rsid w:val="00510D28"/>
    <w:rsid w:val="00510F0F"/>
    <w:rsid w:val="00512E68"/>
    <w:rsid w:val="005136CD"/>
    <w:rsid w:val="00516BB9"/>
    <w:rsid w:val="00532ACC"/>
    <w:rsid w:val="0054388A"/>
    <w:rsid w:val="005441AC"/>
    <w:rsid w:val="00551200"/>
    <w:rsid w:val="00581672"/>
    <w:rsid w:val="005831EB"/>
    <w:rsid w:val="00590339"/>
    <w:rsid w:val="005926CE"/>
    <w:rsid w:val="005A7A4D"/>
    <w:rsid w:val="005B725F"/>
    <w:rsid w:val="005B73B4"/>
    <w:rsid w:val="005B746D"/>
    <w:rsid w:val="005C21CB"/>
    <w:rsid w:val="005C6C1A"/>
    <w:rsid w:val="005D098C"/>
    <w:rsid w:val="005D158F"/>
    <w:rsid w:val="005D2C53"/>
    <w:rsid w:val="005D73B3"/>
    <w:rsid w:val="005E402A"/>
    <w:rsid w:val="005F0FBC"/>
    <w:rsid w:val="005F42A4"/>
    <w:rsid w:val="005F7184"/>
    <w:rsid w:val="00604059"/>
    <w:rsid w:val="00604D35"/>
    <w:rsid w:val="00613B9F"/>
    <w:rsid w:val="0061645F"/>
    <w:rsid w:val="006169FF"/>
    <w:rsid w:val="006175EB"/>
    <w:rsid w:val="006277F6"/>
    <w:rsid w:val="00637756"/>
    <w:rsid w:val="00645FEA"/>
    <w:rsid w:val="006518AE"/>
    <w:rsid w:val="006568DA"/>
    <w:rsid w:val="00663365"/>
    <w:rsid w:val="00663C62"/>
    <w:rsid w:val="00670C9C"/>
    <w:rsid w:val="00677CFB"/>
    <w:rsid w:val="00677D62"/>
    <w:rsid w:val="00682AD9"/>
    <w:rsid w:val="006855BF"/>
    <w:rsid w:val="00693531"/>
    <w:rsid w:val="006A6703"/>
    <w:rsid w:val="006A6B76"/>
    <w:rsid w:val="006A7934"/>
    <w:rsid w:val="006B0BF2"/>
    <w:rsid w:val="006B1365"/>
    <w:rsid w:val="006B1FFE"/>
    <w:rsid w:val="006C148C"/>
    <w:rsid w:val="006C3C36"/>
    <w:rsid w:val="006E58DD"/>
    <w:rsid w:val="00700540"/>
    <w:rsid w:val="00703AE4"/>
    <w:rsid w:val="00714A66"/>
    <w:rsid w:val="0071757B"/>
    <w:rsid w:val="00727496"/>
    <w:rsid w:val="00743812"/>
    <w:rsid w:val="007450E3"/>
    <w:rsid w:val="00764C28"/>
    <w:rsid w:val="00767056"/>
    <w:rsid w:val="00767BDB"/>
    <w:rsid w:val="00771142"/>
    <w:rsid w:val="00786038"/>
    <w:rsid w:val="00794F26"/>
    <w:rsid w:val="007A3C0F"/>
    <w:rsid w:val="007B5868"/>
    <w:rsid w:val="007C266E"/>
    <w:rsid w:val="007C3F07"/>
    <w:rsid w:val="007D258A"/>
    <w:rsid w:val="007D3CE9"/>
    <w:rsid w:val="007D4874"/>
    <w:rsid w:val="007D5B11"/>
    <w:rsid w:val="007F3CF9"/>
    <w:rsid w:val="007F709E"/>
    <w:rsid w:val="0080377F"/>
    <w:rsid w:val="0080729D"/>
    <w:rsid w:val="0081632C"/>
    <w:rsid w:val="00820312"/>
    <w:rsid w:val="008317F6"/>
    <w:rsid w:val="00835A84"/>
    <w:rsid w:val="008400ED"/>
    <w:rsid w:val="00850FD1"/>
    <w:rsid w:val="008620B9"/>
    <w:rsid w:val="0086564E"/>
    <w:rsid w:val="00865D88"/>
    <w:rsid w:val="00871D0D"/>
    <w:rsid w:val="00873A00"/>
    <w:rsid w:val="00880377"/>
    <w:rsid w:val="008A3833"/>
    <w:rsid w:val="008B3383"/>
    <w:rsid w:val="008C4BA1"/>
    <w:rsid w:val="008C500E"/>
    <w:rsid w:val="00903BFA"/>
    <w:rsid w:val="00905D56"/>
    <w:rsid w:val="009104F7"/>
    <w:rsid w:val="00912CEA"/>
    <w:rsid w:val="0092099A"/>
    <w:rsid w:val="00921C8C"/>
    <w:rsid w:val="009255AD"/>
    <w:rsid w:val="009351D8"/>
    <w:rsid w:val="00935901"/>
    <w:rsid w:val="009475FE"/>
    <w:rsid w:val="009504E8"/>
    <w:rsid w:val="00951579"/>
    <w:rsid w:val="00965199"/>
    <w:rsid w:val="0096659F"/>
    <w:rsid w:val="00975654"/>
    <w:rsid w:val="009949A6"/>
    <w:rsid w:val="009A0EB8"/>
    <w:rsid w:val="009B537D"/>
    <w:rsid w:val="009D1EFB"/>
    <w:rsid w:val="009D21DE"/>
    <w:rsid w:val="009D35DA"/>
    <w:rsid w:val="009E02C0"/>
    <w:rsid w:val="009E0FEA"/>
    <w:rsid w:val="009E3F90"/>
    <w:rsid w:val="009E4B84"/>
    <w:rsid w:val="009E6B5A"/>
    <w:rsid w:val="009F3B91"/>
    <w:rsid w:val="009F485F"/>
    <w:rsid w:val="00A02CBF"/>
    <w:rsid w:val="00A14584"/>
    <w:rsid w:val="00A16647"/>
    <w:rsid w:val="00A17A1E"/>
    <w:rsid w:val="00A23873"/>
    <w:rsid w:val="00A25E56"/>
    <w:rsid w:val="00A32169"/>
    <w:rsid w:val="00A333FE"/>
    <w:rsid w:val="00A372A6"/>
    <w:rsid w:val="00A40989"/>
    <w:rsid w:val="00A43104"/>
    <w:rsid w:val="00A43883"/>
    <w:rsid w:val="00A46E2B"/>
    <w:rsid w:val="00A52459"/>
    <w:rsid w:val="00A52864"/>
    <w:rsid w:val="00A52CB2"/>
    <w:rsid w:val="00A56E90"/>
    <w:rsid w:val="00A57BE7"/>
    <w:rsid w:val="00A651B1"/>
    <w:rsid w:val="00A82565"/>
    <w:rsid w:val="00AA5348"/>
    <w:rsid w:val="00AA7CE4"/>
    <w:rsid w:val="00AC2DAE"/>
    <w:rsid w:val="00AC2DEF"/>
    <w:rsid w:val="00AD0559"/>
    <w:rsid w:val="00AD2006"/>
    <w:rsid w:val="00AE24BA"/>
    <w:rsid w:val="00AF22FC"/>
    <w:rsid w:val="00B022AF"/>
    <w:rsid w:val="00B04FFA"/>
    <w:rsid w:val="00B16A54"/>
    <w:rsid w:val="00B1745E"/>
    <w:rsid w:val="00B206A5"/>
    <w:rsid w:val="00B22E10"/>
    <w:rsid w:val="00B27377"/>
    <w:rsid w:val="00B31268"/>
    <w:rsid w:val="00B42149"/>
    <w:rsid w:val="00B42947"/>
    <w:rsid w:val="00B45F1A"/>
    <w:rsid w:val="00B4712B"/>
    <w:rsid w:val="00B51E94"/>
    <w:rsid w:val="00B5290E"/>
    <w:rsid w:val="00B627BB"/>
    <w:rsid w:val="00B634BE"/>
    <w:rsid w:val="00B65C27"/>
    <w:rsid w:val="00B82824"/>
    <w:rsid w:val="00B83A68"/>
    <w:rsid w:val="00B878CE"/>
    <w:rsid w:val="00BB0B0B"/>
    <w:rsid w:val="00BB2997"/>
    <w:rsid w:val="00BB6F4D"/>
    <w:rsid w:val="00BB7BD6"/>
    <w:rsid w:val="00BD1AD2"/>
    <w:rsid w:val="00BE1EF2"/>
    <w:rsid w:val="00BF5391"/>
    <w:rsid w:val="00C007C7"/>
    <w:rsid w:val="00C00B55"/>
    <w:rsid w:val="00C00BFF"/>
    <w:rsid w:val="00C045BD"/>
    <w:rsid w:val="00C0697A"/>
    <w:rsid w:val="00C12974"/>
    <w:rsid w:val="00C212F8"/>
    <w:rsid w:val="00C228C4"/>
    <w:rsid w:val="00C3216A"/>
    <w:rsid w:val="00C411F0"/>
    <w:rsid w:val="00C523A3"/>
    <w:rsid w:val="00C56EAC"/>
    <w:rsid w:val="00C86760"/>
    <w:rsid w:val="00CA2239"/>
    <w:rsid w:val="00CA516F"/>
    <w:rsid w:val="00CA6A77"/>
    <w:rsid w:val="00CA7716"/>
    <w:rsid w:val="00CB20BD"/>
    <w:rsid w:val="00CB4265"/>
    <w:rsid w:val="00CB61F5"/>
    <w:rsid w:val="00CB6FD3"/>
    <w:rsid w:val="00CC4328"/>
    <w:rsid w:val="00CC48A3"/>
    <w:rsid w:val="00CD067D"/>
    <w:rsid w:val="00CF7F78"/>
    <w:rsid w:val="00D0762E"/>
    <w:rsid w:val="00D14AA0"/>
    <w:rsid w:val="00D16C7D"/>
    <w:rsid w:val="00D21F8D"/>
    <w:rsid w:val="00D22137"/>
    <w:rsid w:val="00D25AAC"/>
    <w:rsid w:val="00D30A3C"/>
    <w:rsid w:val="00D31DE1"/>
    <w:rsid w:val="00D3660D"/>
    <w:rsid w:val="00D50247"/>
    <w:rsid w:val="00D5320C"/>
    <w:rsid w:val="00D56633"/>
    <w:rsid w:val="00D71365"/>
    <w:rsid w:val="00D71450"/>
    <w:rsid w:val="00D72D0A"/>
    <w:rsid w:val="00D72D17"/>
    <w:rsid w:val="00D843BF"/>
    <w:rsid w:val="00D91E39"/>
    <w:rsid w:val="00D94820"/>
    <w:rsid w:val="00D95B31"/>
    <w:rsid w:val="00DA027A"/>
    <w:rsid w:val="00DA664D"/>
    <w:rsid w:val="00DB3027"/>
    <w:rsid w:val="00DB39F8"/>
    <w:rsid w:val="00DB510A"/>
    <w:rsid w:val="00DB5D7E"/>
    <w:rsid w:val="00DC2441"/>
    <w:rsid w:val="00DC3A36"/>
    <w:rsid w:val="00DC48DE"/>
    <w:rsid w:val="00DD2718"/>
    <w:rsid w:val="00DE5486"/>
    <w:rsid w:val="00DF0EDD"/>
    <w:rsid w:val="00DF2867"/>
    <w:rsid w:val="00E00B54"/>
    <w:rsid w:val="00E13B4E"/>
    <w:rsid w:val="00E14A67"/>
    <w:rsid w:val="00E2498E"/>
    <w:rsid w:val="00E30096"/>
    <w:rsid w:val="00E3401E"/>
    <w:rsid w:val="00E3448A"/>
    <w:rsid w:val="00E4546E"/>
    <w:rsid w:val="00E45BCF"/>
    <w:rsid w:val="00E47EAF"/>
    <w:rsid w:val="00E567CA"/>
    <w:rsid w:val="00E61245"/>
    <w:rsid w:val="00E71771"/>
    <w:rsid w:val="00E77863"/>
    <w:rsid w:val="00E83485"/>
    <w:rsid w:val="00E86103"/>
    <w:rsid w:val="00E9530A"/>
    <w:rsid w:val="00E970A2"/>
    <w:rsid w:val="00EA5572"/>
    <w:rsid w:val="00EA5876"/>
    <w:rsid w:val="00EB698E"/>
    <w:rsid w:val="00EC31F3"/>
    <w:rsid w:val="00EC35AE"/>
    <w:rsid w:val="00ED66F3"/>
    <w:rsid w:val="00EE15D0"/>
    <w:rsid w:val="00EE6353"/>
    <w:rsid w:val="00EF2130"/>
    <w:rsid w:val="00EF77A5"/>
    <w:rsid w:val="00F01C01"/>
    <w:rsid w:val="00F06EA4"/>
    <w:rsid w:val="00F07718"/>
    <w:rsid w:val="00F111A2"/>
    <w:rsid w:val="00F312B8"/>
    <w:rsid w:val="00F34B3F"/>
    <w:rsid w:val="00F35EAC"/>
    <w:rsid w:val="00F64B58"/>
    <w:rsid w:val="00F70072"/>
    <w:rsid w:val="00F74FDF"/>
    <w:rsid w:val="00FA1578"/>
    <w:rsid w:val="00FA2104"/>
    <w:rsid w:val="00FA24D0"/>
    <w:rsid w:val="00FA7828"/>
    <w:rsid w:val="00FB6182"/>
    <w:rsid w:val="00FC46A8"/>
    <w:rsid w:val="00FD6F80"/>
    <w:rsid w:val="00FE11E8"/>
    <w:rsid w:val="00FF219F"/>
    <w:rsid w:val="00FF6B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B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69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698E"/>
    <w:rPr>
      <w:sz w:val="18"/>
      <w:szCs w:val="18"/>
    </w:rPr>
  </w:style>
  <w:style w:type="paragraph" w:styleId="a4">
    <w:name w:val="footer"/>
    <w:basedOn w:val="a"/>
    <w:link w:val="Char0"/>
    <w:uiPriority w:val="99"/>
    <w:unhideWhenUsed/>
    <w:rsid w:val="00EB698E"/>
    <w:pPr>
      <w:tabs>
        <w:tab w:val="center" w:pos="4153"/>
        <w:tab w:val="right" w:pos="8306"/>
      </w:tabs>
      <w:snapToGrid w:val="0"/>
      <w:jc w:val="left"/>
    </w:pPr>
    <w:rPr>
      <w:sz w:val="18"/>
      <w:szCs w:val="18"/>
    </w:rPr>
  </w:style>
  <w:style w:type="character" w:customStyle="1" w:styleId="Char0">
    <w:name w:val="页脚 Char"/>
    <w:basedOn w:val="a0"/>
    <w:link w:val="a4"/>
    <w:uiPriority w:val="99"/>
    <w:rsid w:val="00EB698E"/>
    <w:rPr>
      <w:sz w:val="18"/>
      <w:szCs w:val="18"/>
    </w:rPr>
  </w:style>
  <w:style w:type="paragraph" w:styleId="a5">
    <w:name w:val="List Paragraph"/>
    <w:basedOn w:val="a"/>
    <w:uiPriority w:val="34"/>
    <w:qFormat/>
    <w:rsid w:val="005F7184"/>
    <w:pPr>
      <w:ind w:firstLineChars="200" w:firstLine="420"/>
    </w:pPr>
  </w:style>
  <w:style w:type="paragraph" w:styleId="a6">
    <w:name w:val="Balloon Text"/>
    <w:basedOn w:val="a"/>
    <w:link w:val="Char1"/>
    <w:uiPriority w:val="99"/>
    <w:semiHidden/>
    <w:unhideWhenUsed/>
    <w:rsid w:val="002D679B"/>
    <w:rPr>
      <w:sz w:val="18"/>
      <w:szCs w:val="18"/>
    </w:rPr>
  </w:style>
  <w:style w:type="character" w:customStyle="1" w:styleId="Char1">
    <w:name w:val="批注框文本 Char"/>
    <w:basedOn w:val="a0"/>
    <w:link w:val="a6"/>
    <w:uiPriority w:val="99"/>
    <w:semiHidden/>
    <w:rsid w:val="002D679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69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698E"/>
    <w:rPr>
      <w:sz w:val="18"/>
      <w:szCs w:val="18"/>
    </w:rPr>
  </w:style>
  <w:style w:type="paragraph" w:styleId="a4">
    <w:name w:val="footer"/>
    <w:basedOn w:val="a"/>
    <w:link w:val="Char0"/>
    <w:uiPriority w:val="99"/>
    <w:unhideWhenUsed/>
    <w:rsid w:val="00EB698E"/>
    <w:pPr>
      <w:tabs>
        <w:tab w:val="center" w:pos="4153"/>
        <w:tab w:val="right" w:pos="8306"/>
      </w:tabs>
      <w:snapToGrid w:val="0"/>
      <w:jc w:val="left"/>
    </w:pPr>
    <w:rPr>
      <w:sz w:val="18"/>
      <w:szCs w:val="18"/>
    </w:rPr>
  </w:style>
  <w:style w:type="character" w:customStyle="1" w:styleId="Char0">
    <w:name w:val="页脚 Char"/>
    <w:basedOn w:val="a0"/>
    <w:link w:val="a4"/>
    <w:uiPriority w:val="99"/>
    <w:rsid w:val="00EB698E"/>
    <w:rPr>
      <w:sz w:val="18"/>
      <w:szCs w:val="18"/>
    </w:rPr>
  </w:style>
  <w:style w:type="paragraph" w:styleId="a5">
    <w:name w:val="List Paragraph"/>
    <w:basedOn w:val="a"/>
    <w:uiPriority w:val="34"/>
    <w:qFormat/>
    <w:rsid w:val="005F7184"/>
    <w:pPr>
      <w:ind w:firstLineChars="200" w:firstLine="420"/>
    </w:pPr>
  </w:style>
  <w:style w:type="paragraph" w:styleId="a6">
    <w:name w:val="Balloon Text"/>
    <w:basedOn w:val="a"/>
    <w:link w:val="Char1"/>
    <w:uiPriority w:val="99"/>
    <w:semiHidden/>
    <w:unhideWhenUsed/>
    <w:rsid w:val="002D679B"/>
    <w:rPr>
      <w:sz w:val="18"/>
      <w:szCs w:val="18"/>
    </w:rPr>
  </w:style>
  <w:style w:type="character" w:customStyle="1" w:styleId="Char1">
    <w:name w:val="批注框文本 Char"/>
    <w:basedOn w:val="a0"/>
    <w:link w:val="a6"/>
    <w:uiPriority w:val="99"/>
    <w:semiHidden/>
    <w:rsid w:val="002D679B"/>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DDFC-2F48-4D8B-8E14-7F68F564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2</Pages>
  <Words>814</Words>
  <Characters>4645</Characters>
  <Application>Microsoft Office Word</Application>
  <DocSecurity>0</DocSecurity>
  <Lines>38</Lines>
  <Paragraphs>10</Paragraphs>
  <ScaleCrop>false</ScaleCrop>
  <Company>china</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叶雪梅</cp:lastModifiedBy>
  <cp:revision>453</cp:revision>
  <cp:lastPrinted>2019-04-09T01:37:00Z</cp:lastPrinted>
  <dcterms:created xsi:type="dcterms:W3CDTF">2019-04-04T02:28:00Z</dcterms:created>
  <dcterms:modified xsi:type="dcterms:W3CDTF">2019-07-01T01:55:00Z</dcterms:modified>
</cp:coreProperties>
</file>